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 w:cstheme="majorBidi"/>
          <w:color w:val="2F5496" w:themeColor="accent1" w:themeShade="BF"/>
          <w:sz w:val="32"/>
          <w:szCs w:val="32"/>
        </w:rPr>
        <w:id w:val="-463814352"/>
        <w:docPartObj>
          <w:docPartGallery w:val="Cover Pages"/>
          <w:docPartUnique/>
        </w:docPartObj>
      </w:sdtPr>
      <w:sdtContent>
        <w:p w14:paraId="44FE38F9" w14:textId="48C942C2" w:rsidR="00776248" w:rsidRDefault="008B7B0D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55126D3A" wp14:editId="3CB2F3CB">
                    <wp:simplePos x="0" y="0"/>
                    <wp:positionH relativeFrom="column">
                      <wp:posOffset>4934585</wp:posOffset>
                    </wp:positionH>
                    <wp:positionV relativeFrom="paragraph">
                      <wp:posOffset>635</wp:posOffset>
                    </wp:positionV>
                    <wp:extent cx="1452880" cy="320675"/>
                    <wp:effectExtent l="0" t="0" r="13970" b="22225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52880" cy="320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08D98D" w14:textId="7AFCD843" w:rsidR="008B7B0D" w:rsidRPr="008B7B0D" w:rsidRDefault="008B7B0D">
                                <w:r w:rsidRPr="008B7B0D">
                                  <w:t>11.12.2023 Warszaw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126D3A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388.55pt;margin-top:.05pt;width:114.4pt;height:2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U5dDwIAAB8EAAAOAAAAZHJzL2Uyb0RvYy54bWysU9tu2zAMfR+wfxD0vtjxkjY14hRdugwD&#10;ugvQ7QNkWY6FSaImKbG7ry8lu2l2exnmB0E0qUPy8HB9PWhFjsJ5Caai81lOiTAcGmn2Ff36Zfdq&#10;RYkPzDRMgREVfRCeXm9evlj3thQFdKAa4QiCGF/2tqJdCLbMMs87oZmfgRUGnS04zQKabp81jvWI&#10;rlVW5PlF1oNrrAMuvMe/t6OTbhJ+2woePrWtF4GoimJtIZ0unXU8s82alXvHbCf5VAb7hyo0kwaT&#10;nqBuWWDk4ORvUFpyBx7aMOOgM2hbyUXqAbuZ5790c98xK1IvSI63J5r8/4PlH4/39rMjYXgDAw4w&#10;NeHtHfBvnhjYdszsxY1z0HeCNZh4HinLeuvL6Wmk2pc+gtT9B2hwyOwQIAENrdORFeyTIDoO4OFE&#10;uhgC4THlYlmsVuji6Htd5BeXy5SClU+vrfPhnQBN4qWiDoea0NnxzodYDSufQmIyD0o2O6lUMty+&#10;3ipHjgwFsEvfhP5TmDKkr+jVsliOBPwVIk/fnyC0DKhkJXVFV6cgVkba3pom6SwwqcY7lqzMxGOk&#10;biQxDPWAgZHPGpoHZNTBqFjcMLx04H5Q0qNaK+q/H5gTlKj3BqdyNV8soryTsVheFmi4c0997mGG&#10;I1RFAyXjdRvSSkTCDNzg9FqZiH2uZKoVVZj4njYmyvzcTlHPe715BAAA//8DAFBLAwQUAAYACAAA&#10;ACEAfm1T7d0AAAAIAQAADwAAAGRycy9kb3ducmV2LnhtbEyPwU7DMBBE70j8g7VIXBC1CzRpQ5wK&#10;IYHgBm0FVzfeJhH2OthuGv4e5wTH1RvNvC3XozVsQB86RxLmMwEMqXa6o0bCbvt0vQQWoiKtjCOU&#10;8IMB1tX5WakK7U70jsMmNiyVUCiUhDbGvuA81C1aFWauR0rs4LxVMZ2+4dqrUyq3ht8IkXGrOkoL&#10;rerxscX6a3O0EpZ3L8NneL19+6izg1nFq3x4/vZSXl6MD/fAIo7xLwyTflKHKjnt3ZF0YEZCnufz&#10;FJ0Am7AQixWwvYSFyIBXJf//QPULAAD//wMAUEsBAi0AFAAGAAgAAAAhALaDOJL+AAAA4QEAABMA&#10;AAAAAAAAAAAAAAAAAAAAAFtDb250ZW50X1R5cGVzXS54bWxQSwECLQAUAAYACAAAACEAOP0h/9YA&#10;AACUAQAACwAAAAAAAAAAAAAAAAAvAQAAX3JlbHMvLnJlbHNQSwECLQAUAAYACAAAACEAP51OXQ8C&#10;AAAfBAAADgAAAAAAAAAAAAAAAAAuAgAAZHJzL2Uyb0RvYy54bWxQSwECLQAUAAYACAAAACEAfm1T&#10;7d0AAAAIAQAADwAAAAAAAAAAAAAAAABpBAAAZHJzL2Rvd25yZXYueG1sUEsFBgAAAAAEAAQA8wAA&#10;AHMFAAAAAA==&#10;">
                    <v:textbox>
                      <w:txbxContent>
                        <w:p w14:paraId="0C08D98D" w14:textId="7AFCD843" w:rsidR="008B7B0D" w:rsidRPr="008B7B0D" w:rsidRDefault="008B7B0D">
                          <w:r w:rsidRPr="008B7B0D">
                            <w:t>11.12.2023 Warszaw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7624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7DC88AA" wp14:editId="1273C44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44EDE3A" id="Grupa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2QCciQUAAIAbAAAOAAAAZHJzL2Uyb0RvYy54bWzsWdFu4jgUfV9p/8HK&#10;40otJDQwoNJR1W6rkaqZatvVzDy6wYFokzhrm0Lnff9sP2yP7TgYWiCl0kgr9QWc+F5f+9yT6/jk&#10;9OOyyMkjEzLj5TgIj7sBYWXCJ1k5HQd/3l8dfQiIVLSc0JyXbBw8MRl8PPv1l9NFNWIRn/F8wgTB&#10;IKUcLapxMFOqGnU6MpmxgspjXrESnSkXBVW4FNPORNAFRi/yTtTt9jsLLiaV4AmTEncvbWdwZsZP&#10;U5aoL2kqmSL5OMDclPkV5vdB/3bOTuloKmg1y5J6GvSAWRQ0KxG0GeqSKkrmIns2VJElgkuequOE&#10;Fx2eplnCzBqwmrC7sZprweeVWct0tJhWDUyAdgOng4dNPj9ei+quuhVAYlFNgYW50mtZpqLQ/5gl&#10;WRrInhrI2FKRBDcHvTBGHgKSoC+Mwrg3DC2oyQzIr/yOmtu/b3Htw1m7dlzkztp8FhUYIlcgyLeB&#10;cDejFTPYyhFAuBUkm2AFMZZS0gJMvUWeFP/r338Uic3c9QRg2WAlRxKwbQXKLfhlpMJetzdYXy4d&#10;JXOprhk3oNPHG6ksOydoGW5N6qklvCxlptg3TDYtchD2tw7pkgVBNqJ+37F60/z7uvmM2HxtM/8W&#10;eqPXI++P4Tt1yd4Y0SExfKd6Dfsj9bxILbDyzVvHOHldjHXzvVitp+8926g1W7nrp6/X7w/CKN7P&#10;Xd8pjLrD/iDez6v1JO7Nim/emlfx63i1bv7OqxeL5/c3V5FePxzG3VfWkkGvdwIu7k2Kz5MWIXzz&#10;d1rVr3XPNsCfvjmF0bDfb5Ftv/K800q/RW6t7P4uOIzrsh5F4Yd4W9Z9D/NKYrOyxXzjtceMbLaO&#10;nTGeMWt3DL/2DHotY/hO4YpZuyOtMysadtsg5jutCtbuQH4FsgVrJ2C+edgdhrF9THbH8De2drn3&#10;PVrkfp0qezfzdXPU9N3T90ly+Av17hg+SVrH8J0OZNabtsLdS/Kp8tqt8BBmtYixg1Y4vk7diY3O&#10;3CEuWZb1KQ4tQrU60jWCQcWlPiT7RzqcpN0ljmz2RAwv/RazxxkE853NsRXzaecMEvjO0asio2L4&#10;zu5k2y4yEuw7n7wqMlLhO5tdwK3Z/tfAC4hBWgbKjQykAgIZSAQEMtCD3QoqqnS+NM66SRZG3jAH&#10;ajKDNlCzVPcX/JHdc2OpVhqHS9aqNy99K3c81xN2ts7C/VdmPN/SxbVEcHbu39rX7wwGCluwawyd&#10;mfu35qhbmEJddltYbk42yblkdj4aKaPZNOhp0D0hIzfELflVluduCXDQaorVT0xLPeVMw5mXf7AU&#10;Ugweicg8H0YJZBe5II8UyaNJwkoV2q4ZnTB7G6/hEKHs8I2HmZYZUI+cIn4zdj2AVhmfj22Hqe21&#10;KzNCYuNsH9wmzPrErHPjYSLzUjXORVZy8dLKcqyqjmztHUgWGo3SA588QagS3MqYskquMiHVDZXq&#10;lgrIQMgrtFj1BT9pzsFf0NS0AjLj4sdL97U9lDT0BmQBHXQcyL/nVLCA5J9KaGzD8OQEwypzcRIP&#10;IlwIv+fB7ynnxQVHmlCIMDvT1PYqd81U8OIrJNtzHRVdtEwQGwVP4VG0FxcK1+iC6Juw83PThlgK&#10;ft2Ud1WiB9eoVlj5/fIrFRXRzXGgoLR95k7XoyOnoIGPK1vtWfLzueJppuU1w0OLa30BjVEroT9F&#10;bARMz8TG8CC10ZAfTN2urbp67lRdjYkWG2v0dHU0uG7A5vTIhzyr9COsAdTtWoxGqjak6Bckeytz&#10;X/JkXuDhtbq9YDlV+GggZ1klQZERKx7YBBX506RWiqUSTCUoLu7ZRflGuKNBPHA7RGOCHPsTfK85&#10;6XvN+b/VHPO5A595zLZVf5LS35H8a1OjVh/Ozv4DAAD//wMAUEsDBAoAAAAAAAAAIQCbGxQRaGQA&#10;AGhkAAAUAAAAZHJzL21lZGlhL2ltYWdlMS5wbmeJUE5HDQoaCgAAAA1JSERSAAAJYAAAAY8IBgAA&#10;ANiw614AAAAJcEhZcwAALiMAAC4jAXilP3YAAAAZdEVYdFNvZnR3YXJlAEFkb2JlIEltYWdlUmVh&#10;ZHlxyWU8AABj9UlEQVR42uzd7W4baXou6iqSoqgv2pHt7XHPeCPBQmaA9WMBC1j5GSQnsPMnQA5h&#10;HcA+q5xAjmNj/91BJhPPtNttSZYoWaItfmw+ZL3W22y627JVEj+uC3hRpaK76a5S22Lx5v2U4/H4&#10;/yoAAAAAlsP1ZPUm62yyBpN1NFlXZVleOjUAAAAAwDIqBbAAAACAFXE8WRHEuipmwazrsix7TgsA&#10;AAAA8JAEsAAAAIBVFyGsy+KmOSuCWcdOCwAAAABwHwSwAAAAgHWV2rJSc9alYBYAAAAAcNcEsAAA&#10;AIBNc13ctGVdVdteWZbXTg0AAAAAcFsCWAAAAAA3UltWBLOOYluW5aXTAgAAAAB8jgAWAAAAwK+L&#10;YFbenBXjDHtOCwAAAAAggAUAAADw9SKEFcGs1JwVwaxjpwUAAAAANocAFgAAAMDdS2MMU3NWtGb1&#10;yrK8dmoAAAAAYL0IYAEAAADcn3yM4WCyjibrqizLS6cGAAAAAFaTABYAAADAckhjDKM5K4JZ12VZ&#10;9pwWAAAAAFhuAlgAAAAAyy1CWJfFTXNWBLOOnRYAAAAAeBDNyWpVqzFZWwJYAAAAAKsptWWl5qxL&#10;wSwAAAAAuBPTYFUxC1vF2p6ssjr2MwJYAAAAAOvlurhpy7qqtr2yLK+dGgAAAAD4iTxYFSuCV+3b&#10;/ksEsAAAAAA2R2rLimDWUWzLsrx0WgAAAABYY6nJKm3z8YF3QgALAAAAgAhm5c1ZMc6w57QAAAAA&#10;sCLy9qr58YF1GU3WIJYAFgAAAACfEyGsCGal5qwIZh07LQAAAAA8gPn2qnx8YJ0+FrOw1XW1xpP1&#10;If8FAlgAAAAA3FYaY5ias6I1q1eW5bVTAwAAAMA3mG+vyput6hT3tYbZNu2PvuQfFsACAAAA4K7k&#10;Ywyjfv1osq7Ksrx0agAAAADI5O1Vqdmq7pBVClZFe9Wn8YHVsW8igAUAAADAfUhjDKM5K4JZ12VZ&#10;9pwWAAAAgLWVt1fNjw+sy3x7VT4+sDYCWAAAAAA8pAhhXRY3zVkRzDp2WgAAAABWQt5eNT8+sC7z&#10;7VURrhoXs2arByGABQAAAMAySm1ZqTnrUjALAAAA4EGkYFVqr8rHB9Ypb6/KxwcuHQEsAAAAAFZJ&#10;3HBLbVlX1bZXluW1UwMAAADw1ebbq/LxgXXK26tSs1UaH7gyBLAAAAAAWBepLSuCWUexLcvy0mkB&#10;AAAA+CRvr0rjA1OzVV1Se1UEqwbFT8cHrgUBLAAAAADWXQSz8uasGGfYc1oAAACANZW3V82PD6zL&#10;fHtVPj5w7QlgAQAAALCpIoR1mW0jmHXstAAAAAArYL69aru4GR9YlxSySu1V+fjAjSaABQAAAAA/&#10;lcYYpuasaM3qlWV57dQAAAAA9yi1V6VgVT4+sE55e1U+PnDkkiwmgAUAAAAAXyYfY3iVtmVZXjo1&#10;AAAAwDfI26vy8YF1ytur5putuCUBLAAAAAD4dtGWlZqzjibruizLntMCAAAAVPL2qvnxgXWZb6+K&#10;ZishqxoIYAEAAABAfSKEdVncNGddCmYBAADA2srbq+bHB9Zlvr0qHx/IPRHAAgAAAID7l9qyUnNW&#10;BLOOnRYAAABYevPtVXmzVZ3yYFU+PpAl0HIKAAAAAODe7VbrSTowHsd90+kN1NSWdVVte2VZ+tQq&#10;AAAA3J/59qqtbFuneP0/zLb5+EAe2Hg8jmaz7erLnWKWu4rvix0NWAAAAACw/FIwKzVnHcW2LMtL&#10;pwYAAAC+Wt5elY8PrPs1fmqvmh8fyAMYj8cH1e58wCqNjjz4tX+HABYAAAAArLYYXZg3Z8U4w57T&#10;AgAAAFN5sGp+fGBd5tur8vGB3IPxeLxb/DxA1S5uAnb5499MAAsAAAAA1lNqzErbCGYdOy0AAACs&#10;oRSsinDN/PjAusy3V+XNVtRgPB7H9dytvkwjAMN+9n2w+xC/NwEsAAAAANgsaYxhas6K1qxeWZY+&#10;hQsAAMAym2+vyscH1ilvr0rNVkJWdygbATgfsPriEYAPTQALAAAAAAj5GMOrtC3L8tKpAQAA4J7M&#10;t1fl4wPrfk2c2qvmxwfyFcbjcVyz7erLPGC1U+3f6QjAhyaABQAAAAD8mmjLSs1ZR5N1XZZlz2kB&#10;AADgK+XtVfn4wDrl7VXz4wP5AnMjAPOA1YOPAHxoAlgAAAAAwNeKENZlcdOcdSmYBQAAQCVvr0rN&#10;Vml8YF1SsCq1V+XjA/mM8Xic2qjmA1YpFHfgLP0yASwAAAAA4K6ltqzUnBXBrGOnBQAAYO2k9qq0&#10;8vGBdZlvr8rHB1KZGwG4U12ffARgPNZ2pu6GABYAAAAAcF/ipnhqy7qqtr2yLH0SGQAAYHnNt1fl&#10;4wPrlLdXpfGBqdlqY43H49RGNR+wmm+w4h4JYAEAAAAADy0Fs1Jz1lFsy7K8dGoAAADuTYR5Uogn&#10;Hx9Y9+vB1F41Pz5wY2QjAEMesErnP3+cJSSABQAAAAAssxhdmDdnxTjDntMCAADwVfL2qnx8YKPG&#10;55xvr4pmqzQ+cG19ZgRg2M+uhRGAa0IACwAAAABYRakxK20jmHXstAAAAPykvSqND0zNVnVJ7VUp&#10;WJWPD1wr2QjAfNzfTvHzBis2iAAWAAAAALBO0hjD1JwVrVm9siyvnRoAAGCNzLdX5eMD65S3V+Xj&#10;A1faZ0YAxtc71b4RgPwiASwAAAAAYBPkYwyv0rYsy0unBgAAWFLz7VX5+MA65e1V8+MDV8Z4PM4b&#10;qvJxgGkEYP44fBMBLAAAAABg00VbVmrOOpqs67Ise04LAABwT/JgVT4+sE55e9X8+MCl9pkRgO3s&#10;nBkByL0TwAIAAAAAWCxCWJfFTXPWpWAWAADwlVKTVdrm4wPrMt9elTdbLZXxeJw3VO1U5yYfARiP&#10;tX0bsawEsAAAAAAAbie1ZaXmrAhmHTstAACw8fL2qvnxgXWZb6+6zrYP6hdGAO5k58UIQNaCABYA&#10;AAAAwN2INzhSW9ZVte2VZXnt1AAAwNqYb6/KxwfWKW+vyscH3rvxeLxb3ITK0ri/fARg/jhsBAEs&#10;AAAAAIB6pWBWas46im1ZlpdODQAALKX59qq82aru1w4pWDU/PrBWnxkBGParrRGA8AsEsAAAAAAA&#10;Hk6MLsybs2KcYc9pAQCAe5G3V6Vmq7pDRilYFSGr+fGBd248HucNVfMjAMOBbwP4dgJYAAAAAADL&#10;JzVmpW0Es46dFgAAuLW8vWp+fGBd5tur8vGB3+wzIwDj651q3whAuGcCWAAAAAAAqyONMUzNWdGa&#10;1SvL8tqpAQBgg+XtVfPjA+sy316Vjw+8tfF4HL/X3erLRSMA88eBJSOABQAAAACw+vIxhldpW5bl&#10;pVMDAMCaSMGq1F6Vjw+sU95elY8P/CLZCMA8QNUubkYdGgEIa0AACwAAAABgvUVbVmrOOpqs67Is&#10;e04LAABLaL69Kh8fWKe8vSo1W6XxgT8zHo/j97NdfbloBOD2PfyegSUigAUAAAAAsJkihHVZ3DRn&#10;XQpmAQBwT/L2qjQ+MDVb1SW1V0WwalD8dHzg/AjAPGC1U9wEwowABBYSwAIAAAAAIJfaslJzVgSz&#10;jp0WAABuKW+vmh8fWJf59qqP//qv/7r9L//yL9Fu9bkRgLvVYwBfTQALAAAAAIAvEW9ipbasq2rb&#10;K8vy2qkBANhY8+1V28VNW1Rt/uEf/qH4n//zfza73e7w7//+71uPHz9u/K//9b+iycoIQOBBCGAB&#10;AAAAAPAtUjArNWcdxbYsy0unBgBgLaT2qhSsyscH3ql/+qd/2o/tb37zm60//OEP5fb29uhv//Zv&#10;tw4PD4tHjx6NXr58ud3pdMYuCbBsBLAAAAAAAKhLjC7Mm7NinGHPaQEAWEp5e1U+PvCb/OM//uNO&#10;t9udNmL99//+3/diO/m6vbe313706NHgr/7qr7Z/85vfjNrt9ujJkyeDyWOjyfGhywGsEgEsAAAA&#10;AADuW2rMStsIZh07LQAAtUtNVmmbjw/8Yi9evGj+3d/93XTc39/8zd90dnZ2mtXxaYPV1tZW4+Dg&#10;YPp4p9MZ7u7uRqhqMDk+nvyaj0JWwLoRwAIAAAAAYFmkMYapOStas3plWV47NQAAXyxvr5ofH/iL&#10;0gjAg4ODxsuXL6cBqqdPn+5sbW1N/9nDw8O9Rf9cq9Uad7vdwc7OznBvb28UIat2uz1+/vz5wOUA&#10;NoEAFgAAAAAAyy4fY3iVtmVZXjo1AMCGmm+vivGBZTELW/3E//gf/6P913/919NRgmkE4Pb2dvPw&#10;8HAasNrd3d3qdDpfNGpw8s9ct1qt0ePHj4eT/cHk3zN6+fKlsDyw8QSwAAAAAABYZdGWlZqzjgrB&#10;LABgfcy3V30aH5iPAPzNb36zdXh4OA1QLRoBeFuTf27aZBUhq/39/eHk6+GzZ88GnU5n7JIALCaA&#10;BQAAAADAOorGrMvipjnrsizLntMCACyhT+1V//zP/9zd399vDQaDnTQCsNvttvf29qYBq8+NALyt&#10;CFltbW2Nnz59et1ut0dPnjwZTJ5n9OjRo6HLAXB7AlgAAAAAAGyS1JaVmrMimHXstAAAdRmPx+1/&#10;+7d/2zs5OSn7/f6j6+vrdqytra3uZNu4zQjA25j8O4eTf3eEqqZhqxcvXnxst9vj58+fD1wVgLsl&#10;gAUAAAAAADfBrLNs2yvL8tqpAQAWGY/HB9VuhKe2X7161bi4uNj/y1/+sjMajaLFqnt5edno9/vN&#10;un4PrVZr3O12pyMD9/b2RoeHh4Pt7e3Ry5cv/QwDcI8EsAAAAAAA4PPizcs0zjCCWUexLcvy0qkB&#10;gPUzHo93J5sUmMoDVtOGqtPT0/3z8/P28fFx6+PHj42jo6Ot6+vrcnKsVefv6/Dw8LrVao0eP348&#10;3N/fHx4cHAyFrACWhwAWAAAAAAB8nTTGMDVmxTjDntMCAMtlPB5HoGq3+nJnslJYar/abhdVwCr0&#10;+/3y7du3rfPz8+bFxUXz9PS0ORgMGicnJ1t1/j4PDg6mowKfPn16nUJWz549G3Q6nbGrCLDcBLAA&#10;AAAAAOBupcastI1g1rHTAgB3KxsBOB+wmm+wWujVq1dbHz58iGBV6/37942rq6tmr9eL0YFlXb/n&#10;Tqcz3N3dHUXIqt1uj548eTLodrujR48eDV1RgNUlgAUAAAAAAPcjtWWl5qxpSKssS+ODAKAyHo+j&#10;iWq7+jIPWO1U+/mIwF/15s2bGBVYvn79uh2jAs/Ozlp1h6xarda42+0OHj16NG20evHixcd2uz1+&#10;/vz5wBUGWE8CWAAAAAAA8LAigBVtWTHGMI0zvCrL8tKpAWAdzI0AzANWaQRg/vitnZ2dRXNV4/j4&#10;OJqsmhGyury8bPT7/WZd/00pZLWzszPc29sbHR4eDra3t0cvX74UrAbYQAJYAAAAAACwvFJbVgSz&#10;jgrBLACWyGdGALarFQ7u6rn6/X759u3bVoSsPn782Dg6OtqKRqvz8/NWnf+Nh4eH161Wa/T48ePh&#10;/v7+8ODgYPjs2bNBp9MZ+w4AIBHAAgAAAACA1RONWZfFTXPWZVmWPacFgG81NwIwxv5FwCkfARiP&#10;tet6/levXm2dn583Ly4umqenp83BYNA4OTnZqvO/+eDgYDoq8OnTp9ftdnv05MmTgZAVALchgAUA&#10;AAAAAOsjtWWl5qwIZh07LQCb7RdGAEaoqll84wjA24qQ1YcPHyJYFSMDG1dXVzFCsDUYDMq6nrPT&#10;6Qx3d3dHjx49moatXrx48bHb7cbXQ98hAHwrASwAAAAAAFh/KZh1lm17ZVleOzUAq2s8Hkdoqll9&#10;mcb95SMA88fv1Zs3b2JUYPn69et2jAo8OztrXV5eNvr9fm2/n1arNe52u4OdnZ3h3t7eKEJW7XZ7&#10;/Pz584HvFgDqJIAFAAAAAACbKwJYaZxhBLOOYluW5aVTA/AwPjMCMOxX21pHAN7G2dlZNFc1jo+P&#10;I2zVODo62qo7ZBUODw+vU8hqsj/Y3t4evXz5UqgYgAcjgAUAAAAAACySxhimxqwYZ9hzWgC+zng8&#10;Tg1V+bi/NAIwHCzj77vf75dv375tnZ+fNy8uLpqnp6fNGBk4+bpV5/NGyKrVao0eP3483N/fHx4c&#10;HAyfPXs26HQ6Y99NACwbASwAAAAAAOA2UmNW2kYw69hpATbRZ0YAxtc71f6DjQC8rVevXm19+PCh&#10;cXJy0oqQ1WAwiP2tOp/z4OBgsLW1NX769Ol1u90ePXnyZNDtdkePHj0a+u4CYJUIYAEAAAAAAHch&#10;tWWl5qxpSKssSyOhgJUyHo/nG6rmRwDmj6+UN2/eTJusImT1/v37RjRZ9Xq91mAwKOt6zk6nM9zd&#10;3Y1Q1TRs9eLFi4/tdnv8/Pnzge82ANaFABYAAAAAAFCnCGBFW1aMMUzjDK/Ksrx0aoD79JkRgO1q&#10;hYN1+O+MkNXHjx/L169ft6+vr8uzs7PW5eVlo9/v19bE1Wq1xt1ud7CzszPc29sbHR4eDmJkoJAV&#10;AJtCAAsAAAAAAHgoqS0rgllHhWAWcEvj8TjCU9vVl4tGAMZj7XX77z47O4vmqsbx8XGErRpHR0db&#10;EbY6Pz9v1fm8h4eH161Wa/T48eNhhKy2t7dHL1++1HQIwMYTwAIAAAAAAJZNNGZdFjfNWZdlWfac&#10;FtgMcyMA84BVhKqaxQqPALyNfr9fvn37djoy8OLionl6etocDAaNk5OTrTqf9+DgYDoq8OnTp9f7&#10;+/vDaLJ69uzZoNPpjH13AsBiAlgAAAAAAMCqSG1ZqTkrglnHTgushvF4HKGp+QBVPgIwPb5RXr16&#10;tfXhw4cIVrXev3/fuLq6atYdsup0OsPd3d1RhKza7fboyZMng263O3r06NHQdyoA3J4AFgAAAAAA&#10;sOpSMOss2/bKsjQWC2o2NwIwGqrSCLz9aruWIwBv682bNzEqsHz9+nU7hax6vV5rMBiUdT1nClk9&#10;evRo2mj14sWLj+12e/z8+fOB71wAuFsCWAAAAAAAwLqKAFYaZxjBrKPYlmV56dTALxuPxwfV7qIR&#10;gOHAWfqps7OzCFU1jo+Po8mqOfm6dXl52ej3+7W1erVarXG32x3s7OwM9/b2RoeHh4Pt7e3Ry5cv&#10;BVAB4B4JYAEAAAAAAJsojTFMjVkxzrDntLDOshGAIQ9YbfQIwNvo9/vl27dvWxGy+vjxY+Po6Gjr&#10;+vq6PD8/b9X5vIeHh9etVmv0+PHj4f7+/vDg4GD47NmzQafTGbsqAPDwBLAAAAAAAABupMastI1g&#10;1rHTwrIaj8cRmNqtvlw0AjB/nC+QQlbn5+fNi4uL5unpaXMwGDROTk626nzeg4OD6ajAp0+fXrfb&#10;7dGTJ08GQlYAsBoEsAAAAAAAAH5dastKzVnTkFZZlsZ8UYtsBOB8wMoIwDvy6tWrrQ8fPkSwKkYG&#10;Nq6urmKEYGswGJR1PWen0xnu7u6OHj16NNjb2xtGyKrb7cbXQ1cEAFaXABYAAAAAAMDXiwBWtGXF&#10;GMM0zvCqLMtLp4Z54/E4Rv1tV1/mAaudaj8eaztTd+fNmzcxKrB8/fp1O0YFnp2dteoOWbVarXG3&#10;2x1EyCoarV68ePGx3W6Pnz9/PnBFAGA9CWABAAAAAADUI7VlRTDrqBDMWktzIwDzgJURgPfk7Ows&#10;mqsax8fHEbZqHB0dbV1eXjb6/X6zzuc9PDy83tnZGe7t7Y0m+4Pt7e3Ry5cvteIBwAYSwAIAAAAA&#10;ALhf0Zh1Wdw0Z12WZdlzWpbLeDyO0FSz+GmAql3cNFSlx7kH/X6/fPv2bev8/Lx5cXHRjJBVNFpN&#10;vm7V+bwRsmq1WqPHjx8P9/f3hwcHB8Nnz54NOp3O2FUBABIBLAAAAAAAgOWQ2rJSc1YEs46dlrsz&#10;NwIwxv5FeMcIwCXy6tWrrRSyOj09bQ4Gg8bJyclWnc95cHAwHRX49OnT63a7PXry5Mmg2+2OHj16&#10;NHRFAIAvIYAFAAAAAACw3FIw6yzb9sqyNOqsMh6PD6rd+YBVaqg6cJaWx5s3b6ZNVicnJ6337983&#10;rq6uYoRgazAYlHU9Z6fTGe7u7kaoahq2evHixUchKwDgrghgAQAAAAAArKYIYKUxhoPJOpqsq7Is&#10;L9fhPy4bARjygJURgCsgQlYfP34sX79+3Y5RgWdnZ63Ly8tGv9+v7Zq1Wq1xt9sd7OzsDPf29kaH&#10;h4eDGBn4/PnzgSsCANRJAAsAAAAAAGD9pDGGqTErxhn2Hvo3NR6PI3yzW32ZRgCG/WqbP86SOzs7&#10;i+aqxvHxcYStGkdHR1sRtjo/P2/V+byHh4fXrVZr9Pjx42GErLa3t0cvX77UCAcAPBgBLAAAAAAA&#10;gM0RIazL4qY567osy+Nv/ZdmIwDnA1ZGAK64fr9fvn37djoy8OLionl6etqMkYF1h6wODg6mTVYR&#10;strf3x9Gk9WzZ88GnU5n7KoAAMtGAAsAAAAAAIDUlpWas2L1J6tRPZ4HrHaqfSMA18irV6+2Pnz4&#10;0Dg5OWm9f/++ESGryf5Wnc8ZIautra3x06dPr9vt9ujJkyeDbrc7evTo0dAVAQBWScspAAAAAAAA&#10;2Bjbk/W02o9QVbfa/y57/MlknVcrQlj/NVk/FrNw1vvJupisgVO5et68eROjAsvXr1+3U8iq1+u1&#10;BoNBWddzdjqd4e7uboSqpmGrFy9efGy32+Pnz5/7HgIA1oYGLAAAAAAAgNUXoaoIT7Un61l17KC4&#10;aa767Tf++6PpKkI6J8UslBUNWX+uvv6hmI0z7FeLB3R2dhahqkaErK6vr8vJ163Ly8tGv9+vra2s&#10;1WqNu93udGTg3t7e6PDwcLC9vT16+fLltSsCAGwCASwAAAAAAIDllDdU5QGr1GDVLW4CVg+lUa1o&#10;y4oRhr3JOpqsd5P1x2LWlvWh2nJHUsjq+Pg4Gq0aR0dHWxG2Oj8/r3X6zeHh4XWr1Ro9fvx4uL+/&#10;Pzw4OBgKWQEACGABAAAAAADct9RGNR+winBVPiJwlUVbVjQuRSNWBLNifGG0ZEVj1n8Ws8BWBLNO&#10;fTss1u/3y7dv37bOz8+bFxcXzdPT0+ZgMGicnJxs1fm8BwcH01GBT58+vU4hq2fPng06nc7YVQEA&#10;+MwPvwJYAAAAAAAA3yw1VIU8YHWw4PFNFy1Ng2LWlhVBrGjH+n6yfixmQa331bHBJpyMV69ebX34&#10;8CGCVa337983rq6uot2qNRgMyrqes9PpDHd3d0ePHj0a7O3tDZ88eTLodrvx9dC3JwDA7QlgAQAA&#10;AAAALLZoBGD4rtouwwjAdRKNWRE6ipasaM6KgNYPxSyYFWMNz6rj/VX7D3vz5k2MCixfv37djlGB&#10;Z2dnrbpDVq1Wa9ztdgcRsopGqxcvXnxst9vj58+fD3yrAQDcLQEsAAAAAABg06SGqhj596zaTyMA&#10;88dZDo1qRVtWjDOMYNabYhbUelXM2rI+VNsHc3Z2Fs1VjePj42iyakbI6vLystHv95t1PWcKWe3s&#10;7Az39vZGh4eHg+3t7dHLly+vfdsAANwfASwAAAAAAGAdLBoB2K6Ozz/Oeoj2qAg3RSNWBLNifGG0&#10;ZEVj1p8n691kxUi907t6wn6/X759+7Z1fn7evLi4aB4dHW1Fo9Xk61ad/6GHh4fXrVZr9Pjx4+H+&#10;/v7w4OBg+OzZs0Gn0xn7NgAAWIIfTMfj8f9d7Y8mK6Xhh9UqqmPph7cTpwwAAAAAALgnEZhKAap8&#10;HOB3Cx6HXASiYtRetGVFc1a0Y31frQhqpcasheP4Xr16tZVCVqenp83BYNA4OTnZqvM3fHBwMB0V&#10;+PTp0+t2uz168uTJoNvtjh49ejR0OQEAllsEsP73LX79TjH7JEGEskbVsY/Z43lwq/e5H1oBAAAA&#10;AICNtmgE4EG18sfhrsX7XNGcdXJ5eflxMBj0Li4u3k7W8bt3745PTk4+nJ2dXU2O1xJ66nQ6w93d&#10;3QhVTcNWL168+ChkBQCw+m4bwLqNFNYKl9V+BLIWBbeuqgUAAAAAAKymvKEqjfvLRwB2i5uAFdyL&#10;Dx8+lKPRqLy6umpMtsXHjx/LGBk4GAzKuV/aKCeGw+H78Xjcn2zPJ7/27WSdnZ+ff//+/fve5N/1&#10;od/vf/i152y1WuNutzvY2dkZ7u3tjSJk1W63x8+fP1dcAACwpuoMYN1Gu1oh5nSnH3ojlDUf3BLW&#10;AgAAAACA+/G5EYBxrF0YAcgSSIGqFLbq9/ufC1l9jchlRXjrQwSzJv/Od5MV4ayjRqPx58mxk62t&#10;rcudnZ2z7e3t0cuXL69dEQCAzbMsAazbiEDWTrUfwaxUyRqfOJgPbsUPuecuMwAAAAAA/ETeULVo&#10;BGB6HJZCtFd9+PChEaGqCFelJqvY1vm80VwVowLTNtqtImjVaDTi4VYxe6+qV8zejzqdrB8n6/vJ&#10;Oi5m712dunoAAOtvFQNYt7VfbWPk4TjbT6Jxq1Htn/iWAAAAAABgRS0aARi+q7ZGALL00qjACFtF&#10;uCr241idzxnhqmazOe50OuNGoxEBq2nQKgJXX/mvjJKACIbF+079antUzMJZP0zW+8m6KGbhLQAA&#10;1sAmBLBuY6e4ac5KIw/zsNZlMfs0Q+j5wRgAAAAAgHvw22q7aARg/jishBgVWI0MjEarIu1H2Kou&#10;KVAVYator9rZ2RmlsNU9/qc3qhVtWTHNJYJZ0ZQVwazXk3VWzAJbfd8lAACrRQDr67WzF7cRzIrg&#10;VgSy0quDNAYxCGsBAAAAAJDLG6pSgKpdHZ9/HFZOjAeMYFVqtEojA+NYXc8ZwaoYDxhhq8n6tH/P&#10;IauvEeck3lOK4FW8v3Rc3ASzojHrXTEbZ3jhOwsAYEl/oBPAuhfxQ/NOtd+vfpAuipuQ1nxw68op&#10;AwAAAABYORGYWhSg+m7B47DyUqAqGq1Go1HZ7/fL4XBYRtiqzuet2qumowOj1SpCVnFsTU9zTGaJ&#10;95Hiw/7RnHU6Wd8Xs3DWm8kaVscAAHhAAljLab/avi9uRh7GJxvmg1vX1Q/bAAAAAADUJ2+oelbt&#10;H1QrfxzWTrRXVaMCpw1WEa6KY9FsVefzRriq2WyOO53Op5BVNFpF8IqpeJ8o3jeKMYb9antUzMJZ&#10;0ZqVGrNMaAEAuAcCWKtvp/ohO0JZ6VVHjERMwa1+dvzE6QIAAAAAmIrwVLfaXzQCsFvcBKxg7aVR&#10;gVXYqkjjA+t8zghVRbgqQlaNRmM6KjAdc0W+WqNa8QH+eO8o3htKYwxfFbMP/wtmAQDcMQGszZLC&#10;WtfVSsGtZvV4Htzq+eEbAAAAAFgx+Yi/PGAVx9qFEYBsuDQqMIJVKWQVgasIXtUlBaqi0Sraq6rx&#10;gdOwlStyr6ItK94Pig/ux3tDx8VshGEKaB1Vj/WdKgCAr/hhSwCLz2hXK8QnIbaKWSBrUXBLWAsA&#10;AAAAqFOEpiI89bkRgOlx2HgxJrAKVk23MTIwHavrOSNYFeMBI2w1WUUaFRhhK1dkJcSH8+N9nni/&#10;J5qzIoz1Y7UipJXGGQIA8BkCWNyFCGLtVPsprJX228XPg1tXThkAAAAAbLz5hqoUsDICEH5FGhWY&#10;Gq36/X45HA6nYas6n7dqryqizSparSJwlcJWrKV4Xye+p6IlK5qx3hazUFZsozUrglmnThMAgAAW&#10;D2O/2sac8TTy8Kz4aYgrbrREaOvc6QIAAACAlfLbartoBGD+OPALUsgqmquiwSrCVXEsxgfW+bwR&#10;rmo2m+NOpzNOowKFrJjTqFa8hxMfuo9QVrRmvZusV8Xs/Z94r8f0FABgYwhgsewilJWas9Kru8ti&#10;cXDrxOkCAAAAgFrkI/7ygJURgPCNIlCVha2Kanzg9FhdorkqGqwibFW1WI3TMVeEbxBtWfGeTrRl&#10;xfs6Mb7wuLgJaB1Vj/WdKgBg7X4QEsBijbSLm+asfORhs3o8PomRbgIJawEAAACw6eJeWRr3lweo&#10;vlvwOPAN0qjAFLaKNqtotYqwVV3PGY1V0VwVwarJSuMDp2ErV4QHEB+sj0asXjF7vyZGGEYwK96v&#10;iaBWjDO8cJoAgFUlgMWmilBWPvJwq/rBf1Fwq1eoyQUAAABgdaSGqviw4rNq3whAqFkKVKWwVb/f&#10;rz1kFSJYlUJWaVRgHHNFWBHxXkz8PxJBrGjGejtZ3xezcYZ/nqzhZJ06TQDAshPAgi+zX21j5GGn&#10;mAWy4oVAu/h5cOvK6QIAAADgjsWov261nwesUkNVt7gZBwjUJBsVOA1XRchqOByW0WhV5/NW7VVF&#10;jAyMMYHV2MDpMVhTjWpFW1a875LGGEZA61Vx05jlA/QAwFIQwIIaXgsXszBWNGel2vaz6nge3Lqu&#10;XjgAAAAAsJnyEX95wMoIQHhgMSowhawiXBXBqzhW53NGuKrZbI47nc44jQqMoFUErlwR+CTCjvEe&#10;TLzXEsGsGF94XMwCWjHWMNqyBLMAgPv/IUUACx5UCmvFi4RxtR+hrPnglrAWAAAAwOqI0FTc38lH&#10;AB4UNw1VRgDCEohRgdXIwAhbFWk/wlZ1SYGqCFulUYFCVnB3/4sVs+BVfEA+3lOJQFYEs2K8YYw1&#10;7FcLAODOCWDB6mgXN81ZUa27VdyMO5wPbp04XQAAAAB3Km+oygNWRgDCEouQ1Wg0KqO9KoJV0WYV&#10;rVYRtqrrOSNYFeMBI1g1WZ/2o9HKFYEHEe+hxP/z8d5JBLBijGEEst5N1p+Lm3GGAABfTQAL1vfF&#10;RGrOSmGtfPxhHtzqFap4AQAAgM2V2qjmA1ZxD8UIQFgBKVCVwlb9fr8cDofT0YF1Pm+0V0XYKtqs&#10;ImSVGq1cEVgZjWrFB9zjfZMIZcUIwwhovSpm76+cOk0AwJcQwALCfrWNkYedYhbIel/MQlzxomNY&#10;3AS3rpwuAAAAYMmlhqqQB6wOFjwOrIBor6pGBU4brFKTVd0hqwhXpZGBsa2arKZhK2BtxZ8r8QH2&#10;+FB7vCfyl2L2/kmMM4yxhhHKisYsH24HAG5+gBDAAm5pp7hpzko3Ks+q4/PBLWEtAAAA4K7kbVR5&#10;gOq7amsEIKyBNCqwClsVEbiKY3U+Z4SqIlzV6XTGjUZjOiowHXNFgPk/MorZeyHxHkmMMDwqZs1Z&#10;vWrbrxYAsGEEsIA6tYub5qy4WRHBrajyTTdIY956tG9dV8cBAACAzZMaquIewrNqP40AzB8H1kQa&#10;FRjBqhSyisBVBK/qkgJV0WSVRgWmsJUrAtyBeP8jmrPifY8IYL0uZoGseO/jT8UstHXhNAHA+hLA&#10;ApbpxUk+8nCruGnQWhTcAgAAAJbXohGA7WJxgxWwhmI8YGqvimBVGhkYx+p6zghWxXjACFtNVpFG&#10;BUbYyhUBHkijWvEeR7znEaGsaM2K9qw/FrP3Q06dJgBYfQJYwKpKzVmXk9UpboJbqXErpFGJ5rAD&#10;AADAt8tHAMaov261/92Cx4ENkAJVqdGq3++Xw+GwjLBVnc9btVcV0WYVrVYRuBKyAlZM/DkZ72FE&#10;W1a8p/GXyTorZgGtN8UssCWYBQCr9Je7ABawAXaqFzLRnLVXzAJZ74ufNm6l4NaV0wUAAMCGWTQC&#10;8KBa+ePABor2qhgPGEGrCFxFuCqORbNVnc8b4apmsznudDqfQlap0QpgzbWK2fsY8QHzaMqKxqwI&#10;Zv1QzEJZF4UPngPA0hHAAvipFNbqVS9ymtULnEXBLWEtAAAAllXeUJXG/eUjALvFTcAKoEijAquw&#10;VVE1W02P1SVCVRGuirBVFbAap2OuCMDP/9istvFh82jOel3Mglkn1bZfLQDgAQhgAXy9drUirBUf&#10;vdsqZrXAKbgVL3rSqMRzpwsAAIBv9LkRgE+r16dGAAK/KI0KTGGraLOqO2QVjVXRXBUhq9ivxgdO&#10;w1auCMCdiPcjYqRhvA8RHxx/Vcw+WP7jZP05/vgvZq1ZAECNBLAA7u8FUD7yMIW14kVRu/h5cAsA&#10;AIDNkRqqQhr3l48AzB8H+EUxJrBqr5puI2SVjtX1nClkFe1Vk1WkUYERtnJFAB5Mo1rRihXvTfyp&#10;mE35iLasCGlFMOvUaQKAuyGABbCcUnPW5WR1qhdHH4tZiCsPbkX7llnvAAAAy2fRCMDwXbU1AhD4&#10;atmowGm4qt/vl8PhcBq2qvN5q/aqItqsYkxgNTZwegyAlRF/V8SHweO9hXiP4aiYNWb9V7UfoayL&#10;wnsPAHC7v2AFsABW3k5x05y1V70oel/cNG6l4JawFgAAwLfLG6rmRwDmjwN8sxgVmEJWEa6K4FUc&#10;q/M5I1zVbDbHnU5nnEYFRtAqAleuCMDaa1XbeL8hQlhvi1kwK95fiOasfrUAgDkCWACbpV3cNGel&#10;kYfxyZYU3Irj0b51VS0AAIBNsGgEYLs6Pv84wJ2KQFXWaFVU4wOnx+qSAlURtkqjAoWsAPgF8V5C&#10;NGfFhI547yBGGEY4K4JaMdow3l+4cJoA2GQCWAD80guq1JwVn6zcKmZhrU5x07iVRiWeO10AAMCS&#10;icDUogDVdwseB6jVhw8for2qTGGraLOKVqsIW9X1nBGsivGAEayarDQ+cNpo5YoAcFd/3VQrWrEi&#10;mBVhrLPJ+nGy/jhZw2I20hAA1p4AFgB3JTVnxcjDCGlFKCtuIsanxiOslY9KBAAA+Fp5Q9Wzav+g&#10;WvnjAPcqBapS2Krf75fD4XA6OrDO503tVRGyisBVarRyRQB4QPF3X7wfkCZvHBWzD3jHOMM3xez9&#10;A8EsANbrLz8BLAAeQISxRtWLrBh/mIJbO8XPg1sAAMD6i/BUt9pfNAKwW9wErAAeTDYqcNpglZqs&#10;6g5ZxajANDIwthG4SmErAFgxrWob9/9jbGGMMvyv6usfq2MDpwmAVSOABcCyy5uzolkravIXBbd6&#10;XpQBAMBSyUf85QGrONYujAAEllgaFRhhqwhXxX4cq/M5I1zVbDbHnU5nnEYFRtAqAleuCAAbIN4H&#10;iEBz3P+Pe/+vilk4K94biNGG/WoBwFISwAJgnbSLm+as2G4Vs1rjFNyKkFYalXjldAEAwFeJ0NR2&#10;8fkRgOlxgKUWowKrkYHRaFWk/Qhb1SUFqiJslUYFprCVKwIACzWqFeGruK//H8WsJSvasv4Yf6VX&#10;XwPAgxLAAmBTxadpUnNWvHhLYa2t6ute8dNRiQAAsM7mG6pSgOq7amsEILCSYjxgBKtSo1UaGRjH&#10;6nrOCFbFeMAIW03Wp30hKwC4U/F3edznj8kYcT//h2J2Lz/GGb6p9k+dJgDu7S8mASwA+CKpOStG&#10;HnaqF28RzoqQVmrcSvXIAACwLH5bbReNAMwfB1hZKVAVjVaj0ajs9/vlcDgsI2xV5/NW7VXT0YHR&#10;ahUhqzjmigDAg2tV27h3HyGs+PB1NGdFUCuas6Ixa+A0AXCXBLAA4O7lzVl7xU1wa6f4eXALAABu&#10;K2+oygNWRgACayvaq6pRgdMGqwhXxbFotqrzeSNc1Ww2x51O51PIKhqtIngFAKycaMxKH6SO9bpa&#10;Ecz6UzEbc9h3mgD4GgJYAPCw8uasaNYaFz8NbsXar14A+kQOAMD6isDU02p/0QjA/HGAtZVGBVZh&#10;qyKND6zzOSNUFeGqCFk1Go3pqMB0zBUBgI3QqFaEr+KefLRlRXNWfIj634vZvfkLpwmAXyKABQCr&#10;Iz6ds2jkYQpuRUgrjUq8croAAJZCaqiKn9+eVftGAAIbLY0KTGGraLOKwFXs1yUFqqLRKtqrqvGB&#10;07CVKwIAfEbcg4/78hHAivvvPxSzcYbfT9Zfitl9+FOnCYDpXxoCWACwtlJzVtxM7lQvDLeK2Sd5&#10;4ng+KhEAgC8Xo/661X4esEoNVd3iZhwgwEaKMYHRXhVhq9hGyCodq+s5I1gV4wEjbDVZRRoVGGEr&#10;VwQAuGOtahsfmI4QVtx//4/q63QMgA0igAUAhAhjfSxmn9iJ8YcRyhoVixu3AADWUT7iLw9YGQEI&#10;8BlpVGBqtOr3++VwOJyGrWp9ATtrryqizSparSJwlcJWAAAPLBqz0r30WK+rFffZozUrRhkOnCaA&#10;9SOABQDcVh7W6lT7/WJxcAsA4KFFaCrCU/kIwIPipqEqPQ7AAilkFc1V0WAV4ao4FuMD63zeCFc1&#10;m81xp9MZp1GBQlYAwAprVCvuoUcAK9qyoiUr7qP/ezG7x953mgBWlwAWAFCnvDmrXb2wjBeRKbgV&#10;Ia40KtGnfgCAL5U3VOUBKyMAAb5SBKqysFVRjQ+cHqtLNFdFg1WEraoWq3E65ooAABsi7p9Ha1bc&#10;N7+crD8Xs/vp3xezxqzYv3CaAFbgD3QBLABgScSLzEUjD7cma1jMwlp5+xYAsH5+W23nA1bxs4ER&#10;gADfKI0KTGGraLOKVqsIW9X1nNFYFc1VEayarDQ+cBq2ckUAAH5Rq5h9cDk+wHxUzO6XR3PWSbVO&#10;nSKA5SGABQCsqtScFTfto1HrXTGrcN6qjscbtSm4BQA8nHzEXx6wMgIQoAYpUJXCVv1+v/aQVYhg&#10;VQpZpVGBccwVAQC4c/Fh5vjZLkJY0Y71tpg1Z50Vs9asOGbiBMA9E8ACADZB3py1V8w+KTQqbhq3&#10;4gVrqzoOAPy6vI0qD1B9V22NAASoUTYqcBquipDVcDgso9Gq1hdWs/aqIkYGxpjAamzg9BgAAA+u&#10;Ua24zx0jDf+rmDVnxQeW/7061neaAOohgAUA8FN5c1Y0a10Ws08LpeDWdTFr3zpxqgBYQ7/N/j58&#10;Vu2nEYD54wDcgzQqMMJWEa6K/ThW6wuidnvcbDbHnU5nnEYFRtAqAleuCADASoqQfnwIOcJXcb87&#10;2rJiosSPk/WnYnYv/MJpAvjGP2wFsAAAvlrenBVvTA+qF7EpuJXCWr1C5TMADyeaqLrVfh6wWtRg&#10;BcA9i1GB1cjAaLQq0n6EreqSAlURtkqjAoWsAAA2UtzfjnvXcQ872rJOi1ko68fq2KlTBPBlBLAA&#10;AO5Pas7Kg1tbxU3jVoxEfF8IawHw6/IRgHnA6rsFjwPwwCJkNRqNytRoFW1WMTowwlZ1PWcEq2I8&#10;YASrJuvTfjRauSIAAPyKuIcdP6vG/exox3pbzJqzjifrTSGYBfAzAlgAAMspD2PF+MOohI5RIxHY&#10;ik8e5aMSAVgfi0YAHlQrfxyAJZMCVSls1e/3y+FwWEbYqtYXDjs7owhbRZtVhKxSo5UrAgBADRrV&#10;ig8XxzSI/ypmzVkR1PrPYhbW8gFjYCMJYAEArL48rJXGH6bg1nzjFgD3L2+oSuP+8hGA3eImYAXA&#10;Eov2qmpU4LTBKjVZ1R2yinBVGhkY26rJahq2AgCAJRA/D8d96Ahlxf3paMuKDxXHKMMYaZgCWwDr&#10;+wehABYAwEbJm7Pa1YveFNw6q35NGpUIwOd9bgTg0+rPVyMAAVZYGhVYha2KCFzFsTqfM0JVEa7q&#10;dDrjRqMxHRWYjrkiAACssPhwcNyDjskOPxSzlqwIZUU4K404BFh5AlgAAHxO3pzVrl4kR2ArxiB+&#10;mKzrYta+deZUAWskNVSFNO4vHwGYPw7ACkujAiNYlUJWEbiK4FVdUqAqmqzSqMAUtnJFAADYMHH/&#10;OZqzIoR1Vm2jOet4st5M1qlTBKwSASwAAO5Kas7Kg1upJWC+cQvgPi0aARi+q7ZGAAKsqRgPmNqr&#10;IliVRgbGsbqeM4JVMR4wwlaTVaRRgRG2ckUAAODXf6SuVtxfjnas74tZc1Y0aP1ndcw9ZmDpCGAB&#10;APAQ8uasvcl6V72o3qpeSDerx66cKuAXpIaqCHg+q/bTCMD8cQDWWBoVmBqt+v1+ORwOywhb1foD&#10;7ay9qog2q2i1isCVkBUAANQmfr6P+8bxId80zvBtMftQcIw0PK8eA3iYP6QEsAAAWHJ5c1anenEd&#10;9qoX12G7eoENrL5FIwDb1fH5xwHYEClkFc1V0WAV4ao4Fs1Wtf4g2m6Pm83muNPpjNOowNRoBQAA&#10;LI2YyBD3j1MwK8YX/qWYtWfFsQunCKibABYAAOskb86aD26lxq00KhG4PxGYWhSg+m7B4wBssDQq&#10;sApbFRG4iv04VpdorooGqwhbxX6ErNIxVwQAAFZa3C+O5qy4Hxz3h38sZgGtN9USzALujAAWAACb&#10;LDVnxQvxeIMtAlsxBvHDZF0XPx2VCPzcohGAB9XKHweAT9KowBS2ijarukNW0VgVzVURsor9anzg&#10;NGzligAAwMZpVCvuDUcIK5qyIpj1brJeFbMGLYBbEcACAIAvEzXWl9V+Cm6l2TPzjVuwyiI81a32&#10;F40A7BY3ASsAWCjGBFbtVdNthKzSsbqeM4Wsor1qsoo0KjDCVq4IAADwBeL1SnxYN+7zpnGGb4tZ&#10;c1aMNIyAlvu/wOI/QASwAADgzuXNWfPBrV7x01GJcB/yEX95wCqOtQsjAAH4CtmowGm4qt/vl8Ph&#10;cBq2qvUHrVl7VRFtVjEmsBobOD0GAABQk7jPG+GrGGcYwaxozopQ1vfVsb5TBJtNAAsAAB5W3pzV&#10;rl64pxf076v91LgF855W3x+fGwGYHgeArxajAlPIKsJVEbyKY7X+gNRuj5vN5rjT6YzTqMAIWkXg&#10;yhUBAACWSHzYNj6EkoJZ59X2TbUunCLYDAJYAACwWi/mw/zIw63ip8GtS6dqpc03VKUA1XfV1ghA&#10;AO5cBKqyRquiGh84PVaXFKiKsFUaFShkBQAArIlGtSKQdVTMxhjGNsYYvpqsU6cI1osAFgAArK/U&#10;nBXBrXgjs1+96I/Q1nXx08Yt6vfbartoBGD+OADU4sOHD9FeVaawVbRZRatVhK3qes4IVsV4wAhW&#10;TVYaHzhttHJFAACADRSvv+J+bdyrjTBWjDCMYFY0aP2lOjZwmmAF/+cWwAIAAIqfNmc1ipuwVriq&#10;bgpce/H/M3lDVQpQtavj848DQO1SoCqFrfr9fjkcDqejA+t83ipYNR0dGIGr1GjligAAAHyxuEcb&#10;91/TOMNoyYpQ1o/Vsb5TBMtLAAsAALitvDlrPrh1Ve03s/1VE4GpRQGq7xY8DgD3LhsVOG2wSk1W&#10;dYesIlyVRgbGNlqtUtgKAACA2sS91ni9l4JZ0ZIVrVkRzjouTDmApSCABQAA1H1zIDVnzQe33me/&#10;5j7CWnlD1bNq3whAAJZWGhUYYasIV8V+HKvzOSNc1Ww2x51OZ5xGBUbQKgJXrggAAMBSaVTrvJgF&#10;sn6stm8n61UhmAX3SgALAABYJimMlQe3torFjVvhYLK61f6iEYDd6tcAwFKKUYHVyMBotCrSfoSt&#10;6pICVRG2SqMCU9jKFQEAAFh50ZYV91djZGG0ZX1f3ASzfqi2wF3/jyeABQAALJndyfpdtf+kuAlT&#10;/b7a7kzWy2r/pNpGUOu82r8qbhq18n0AeBAxHjCCVanRKo0MjGN1PWcEq2I8YIStJuvTvpAVAADA&#10;RosPuMa91DTO8LSYjTL8sVoDpwi+jgAWAABwXyI0FeGp3eImQPWkWuF31WN1iYDWdbX/rtpeFzfB&#10;rXwfAG4lBaqi0Wo0GpX9fr8cDodlhK3qfN6qvWo6OjBarSJkFcdcEQAAAG4hGrPi9WsaY/iu2kY4&#10;600xa9MCfoEAFgAA8C3yAFWEqiJAlTdU5Y+vkrw5K0JZ6ZNfJ9mvOXH5ATZLtFdVowKnDVYRropj&#10;0WxV5/NGuKrZbI47nc6nkFU0WkXwCgAAAGrUqFbcI43GrLgnmsYZvpqsC6cIZgSwAACARdK4v3wE&#10;YN5Q9Xun6JMIZ/Wq/QhtpU+D9YrFwS0AllwaFViFrYo0PrDO54xQVYSrImTVaDSmowLTMVcEAACA&#10;JRNtWdGaFfdCI4z1fTEbZxj7P1Rb2Kz/KQSwAABgY6QRgOEP1fY+RwAyk8JYEc5KIw/zxq08uAVA&#10;TdKowBS2ijarCFzFfl2isSqaq6LRKvar8YHTsJUrAgAAwJpoFbP7m2mcYaw31dc/Fu59sqYEsAAA&#10;YLVFYOp31X4aARjyBqsnTtPKioDWdbX/rtpeF4uDWwDMiTGB0V4VYavYRsgqHavrOVPIKtqrJqtI&#10;owIjbOWKAAAAsMGiMStej6dg1tviJpwVq+8UscoEsAAAYDmlAFUEql5W+0YA8kvyMFYEtObHH+bB&#10;LYC1kUYFpkarfr9fDofDadiqzuet2quKaLOKMYERuEphKwAAAOCLNaoV9y5jfGEEtGKc4etqXThF&#10;rAIBLAAAuD95G1UaARgjARcFrKBOEc7qVfsR2kqfLsvHH544TcCySCGraK6KBqsIV8WxGB9Y5/NG&#10;uKrZbI47nc44jQoUsgIAAIB7ER+sitasuHcZbVnfFzfBrAhqvXOKWKpvWAEsAAD4JvkIwAhXPa32&#10;U0NVHrCCVZXCWBHOWjT+MA9uAXy1CFRlYauiGh84PVaXaK6KBqsIW1UtVuN0zBUBAACApdQqZvcj&#10;0zjDWBHQOq62cO8EsAAAYLEITUV4Kh8BmDdYGQEIi+XNWelTaPn4wzy4BWygNCowha2izSparSJs&#10;VddzRmNVNFdFsGqy0vjAadjKFQEAAIC1EY1ZcX8hD2b9pZjdp4ytD5FSGwEsAAA2SR6gilBVhKvy&#10;hqr8caB+Ecq6zvbnxx/mwS1ghaRAVQpb9fv92kNWIYJVKWSVRgXGMVcEAAAANlqjWhHEilBWBLTS&#10;OMNXxWzMIXwTASwAAFbd50YA/q74ecAKWF15c1Zs002RfPzhidME9ycbFTgNV0XIajgcltFoVefz&#10;Vu1VRYwMjDGB1djA6TEAAACAW4h7GNGaFfcaI4yVB7N+KG4a/uHXv5kEsAAAWFJpBGD4Q7XNG6pS&#10;wApgXgSyetn+ovGHeXAL+AUxKjCFrCJcFcGrOFbnc0a4qtlsjjudzjiNCoygVQSuXBEAAADgHrSK&#10;2f3D74tZa9bbah1Xx+AnBLAAALhPi0YAht8veBzgvuTNWelTbfn4wzy4BWspRgVWIwMjbFWk/Qhb&#10;1SUFqiJslUYFClkBAAAASy4as6I5K0JY0ZYVTVlvitl9xb8UPvS5sQSwAAC4CylAFYGqNO4vb6j6&#10;vVMErIkIZV1n+/PjD/PgFiyVCFmNRqMy2qsiWBVtVtFqFWGrup4zglUxHjCCVZP1aT8arVwRAAAA&#10;YI00qhVBrGjMSs1Z8fWrYjbmkDUmgAUAwOcsGgG4UywOWAHwc3lzVmzTTZZ8/OGJ08RdSoGqFLbq&#10;9/vlcDicjg6s83mjvSrCVtFmFSGr1GjligAAAAAbLu7JRGtW3Bt8Xdw0Z8V+CmixDhdaAAsAYKNE&#10;YOp31X6M+nta7aeGqjxgBcD9iUBWr9rPw1p5iCsPbrHBor2qGhU4bbBKTVZ1h6wiXJVGBsa2arKa&#10;hq0AAAAAuLVWMbvfl9qy3hazYNbxZP3o9KwWASwAgPWwaATgk2rljwOwHlJzVtygSSMP8/GHeXCL&#10;FZVGBVZhqyICV3GszueMUFWEqzqdzrjRaExHBaZjrggAAADAvYjGrPigXWrL+qHajw9o/snpWU4C&#10;WAAAyysPUC0aAZg/DgCfE6Gs62o/rzRPIa48uMU9S6MCI1iVQlYRuIrgVV1SoCqarNKowBS2ckUA&#10;AAAAllajWnGPLxqzUnNWfP3HQnv+gxLAAgC4X58bAfi76jEjAAF4SHlzVoSy0k2bfPzhidN0OzEe&#10;MLVXRbAqjQyMY3U9ZwSrYjxghK0mq0ijAiNs5YoAAAAArJW4xxStWRfFbIxhas6KcYbRnuXDl/dx&#10;EQSwAADuRISmIjz1uRGAKWAFAOsiAlm9aj9CW/1sP4W48uDWWkujAlOjVb/fL4fDYRlhqzqft2qv&#10;KqLNKlqtInAlZAUAAABApVXM7s/9VzELZUVAK4JZx5P1o9NzdwSwAAA+Lw9QRagqBah+v+BxAOCX&#10;peasuOGTPnWXh7Xy/aWUQlbRXBUNVhGuimPRbFXn80a4qtlsjjudzqeQVWq0AgAAAICvEI1Z8cHB&#10;FMxKIw3jA5V/cnpuTwALANhEeYBqfgRg/jgA8DAioHVd7b+rttfFTXAr379z7969OxwOh6337993&#10;P3782Lm8vNzpdrv/b4St6hKhqghXRdiqCliN0zHfDgAAAADck0a1oikrglkpoBX36P5YbEjb/dcQ&#10;wAIA1kUaARj+UG13iptxgEYAAsB6ypuzIpSVbgKdZL/mZP4fOj8/PxgMBlu9Xm8atrq6ujro9/vd&#10;0WjUmv+14/G42N7e/n/29/dPv+U3Go1V0VwVIavYr8YHTsNWLiMAAAAASyzasqI166KYhbPykYY/&#10;FDV+WHJVtHyPAABLLAJTv6v2F40AzANWAMBm2iluQtiH2fH/9uHDh+Ljx4/F5eVljA6M7aDf719P&#10;7NzmCcqyLCKk9SW/NoWsor1qsoo0KjDCVi4VAAAAACsqPkAYH3zsFLP35vL351rVYxHKilGG0Zb1&#10;arLOJuvHTTlBAlgAwENIAardYnFDlRGAAMAXGQ6HnwJWEbbq9Xqfji3QKr7yXkij0fjd1tbW/ng8&#10;7sfqdDoRzLqaHLuMMYHV2MBp2AoAAAAANkhqpP8/q5VEY1Y0Z6W2rKNqP9qy/rxuJ8EIQgDgrjyp&#10;Vlg0AjB/HADgVs7Pz4u80WowGEyP1Wl3d7doNptFt9sttra2ikePHk2/jrXotzhZ19X+u2p7XdzU&#10;r+ejEgEAAABgUzWqFeMLI5iVmrPiPtr/t6r/UQJYAMAvyUcARnjqabVvBCAAcOciUBXBqqurq2nY&#10;qhobOG20qsv29nbRbrenYasYGXhwcDD9Oo7XKA9jxY2l9CnBk2qbB7cAAAAAYBNEW1Z88vGimIWz&#10;UnNW7Edj1lJ/uFEACwA2U4SmIjyVjwDMG6rycYAAAHcmBapS2Cq+jlarCFvVJRqrImAVoapYEbJK&#10;x1ZAhLN61X7cZOpX+73i58EtAAAAAFhHrWJ2X+z7YtaWFQ30rybruFiSe2MCWACwPvIAVYSq4h1F&#10;IwABgHuXjwqMsFWv15tu4+s6RbAqhax2dnY+NVptmHTDKcJZi8Yf5sEtAAAAAFhl0ZgVzVn/Ucya&#10;syKcFc1ZEcz68T5/IwJYALD80ri/fARg3lD1e6cIALhvKVCVh63SyMA6pSar2KZRgbEfjVbcWgS0&#10;rqv9d9U2H3+YB7cAAAAAYFWkYNbrYjbGMDVnRTDrT3U8oQAWADyMNAIw/KHaGgEIACydNCrw6upq&#10;Gq6K/ThWpxSo6na7n0YFprAVDyYPY8U3wPz4wzy4BQAAAADLqFGtCGXFBxJTc9bbyfpj8Q3N8QJY&#10;AHB3IjD1u2o/jQAMqaEqHwcIALA0UntVhKxim5qsouWqLhGmilBVhKvSqMAUtmLl5WGt2Par/Xz8&#10;4YnTBAAAAMCSiLasaM2K+1jRlvVDcdOcFfu/+sFDASwA+HUpQBXvBqYAlRGAAMBKSaMCU6NVBKzi&#10;6zhelxSoirBVrJ2dnU8jA6ESgaxetr9o/GEe3AIAAACA+9SqttGWdVbcNGfF/o/pFwlgAbCp8nF/&#10;aQRg3lBlBCAAsHJSyCq1V/V6vek2vq5TtFdFi1U+KjCOQQ3y5qx31TYff5gHtwAAAACgLtGYFc1Z&#10;ryfrVAALgHWSjwCMcNXTat8IQABgbaRAVR62ikaraLaq9Qet3d1po1W32/0UskrHYEnF/xTX2f78&#10;+MM8uAUAAAAAX00AC4BVEKGpCE/lIwDzBisjAAGAtZNGBV5dXU3DVrHqDllFqCrCVRGySuMDU9gK&#10;1lzenBXbfrWfjz88cZoAAAAAWKTlFADwQPIAVYSqIlyVN1TljwMArKU0KjCCVSlklY7VJYWsIlwV&#10;YwNjVGAKW8EG26nWl4hAVq/az8NaeYgrD24BAAAAsOYEsAC4a6mNKh8BGGMB5wNWAAAbIR8VmAJW&#10;8XXs1yUFqiJsFWtnZ+dT2Ar4ZnE/7fAWvz41Z0UgK9XY5eMP8+AWAAAAACtIAAuAL5FGAIY/VNu8&#10;oSoFrAAANlI0VkWwKrVX9Xq9T8fqFIGqCFblowJjPwJYwNLIw1r/x6/82ghlXVf777LjKcSVB7cA&#10;AAAAWBLleDz+304DwEZaNAIw/H7B4wAAGy8FqvJGq8FgMB0fWKcUqOp2u5+arYSsgOKnzVnxB1Ea&#10;eZiPPzz5/9m7m93I0SMNoyqgNvSCi7ZRq16376wv3YA3EkAvKCAb0PjNYWRFV6csKUuflD/nAAQ/&#10;UsJgkBuXpKcjfEwAAAAA45mABXB9KqBKUFXr/vqEqt98RAAAz0tQlbBqXdd9bFVrAxNgjZLJVZlg&#10;VWsD+0QrgGdMd98nFb+0EjFB1rKdE209tnNFXD3cAgAAAOANBFgAl+HYCsDp7nhgBQDACyqoqtgq&#10;z5lqldhqlJpelagqV9YH1juAwfI7wF/e8P01OStBVo3567FWPwMAAADcPAEWwOfJX9p+3c5Z9feP&#10;7VwTqnpgBQDAG/VVgYmtlmUZHllFwqqKrKZpuvv69ev+HcAF6bHWtxe+N4HWbjs/bPfd3fdwq58B&#10;AAAArpIAC+D9HVsB+Pft6l8HAOAnJaxKYFWxVSKrejdSgqqEVX1VYM6ZaAVwY3ph+tKUrT45K1FW&#10;rTy8b99z7yMFAAAALs2Xp6en330MAC/qAVWiqsRVfUJV/zoAAO8sqwL7RKusDcy7kSqomuf5sCqw&#10;YisAhkuctWznRFuP23m5+x5u9TMAAADApzEBC7hlz60A/PXur4EVAACD1SSrdV3391y1PnCUxFSJ&#10;qhJX1apAkRXAWcjvLX95w/fX5KwEWVXo9olb/QwAAADwrgRYwDVKNDVt539u9z6hqgIrAAA+WAVV&#10;mV6VKVZ5zlSrxFaj1PSqRFW5pmk6rAwE4Gr0WOvbC9+bQGu3nR+2++7ueLgFAAAA8CIBFnApjq0A&#10;jN+OfB0AgE/UVwUmtlqWZX/P80iZXpUpVgmrElnVRCsA+PF/Mtr5pSlbPcZKoFUrD2viVg+3AAAA&#10;gBv15enp6XcfA/CJekD14wrA/nUAAM5IBVU9tqqVgSPVJKvca1VgzplyBQCfLHHWsp0TbT1u5+Xu&#10;r+EWAAAAcEVMwAJGOLYCcNrehxWAAAAXolYFruu6D6xy5d1IiaoSV83zfFgfWLEVAJyx/K71lzd8&#10;f8VYibOOrT/s4RYAAABw5r8UAHiNBFO/budjKwB7YAUAwAWpVYEJqyqyqnejVGSVuKpWBVZsBQA3&#10;osda31743gRau+38sN37+sMebgEAAAAfTIAFVECVv3RVQPX37epfBwDggtWqwJpolcAqz3k/SgVV&#10;ia1yTdN0iK0AgDfp/+P50pStHmMl0Ppx/WEPtwAAAIB38OXp6el3HwNcnR5QHVsB2L8OAMCVqMiq&#10;plcty7K/53mkBFUJq/qqQJEVAFyEHmvl/rid+/rDex8TAAAA/G8mYMHl6CsAE0/9Yzv/un3NCkAA&#10;gBtQQVWPrTLRKpOthv5j9G9/20+0muf5EFnVOwDgYk3b9RoJspZ2Prb+sIdbAAAAcDMEWPD5Ek3l&#10;F13PrQCswAoAgBtSqwLXdd3HVrlqstUoiaoSV9XawD7RCgC4efldcl9/+O2F7++Tsx62e19/2MMt&#10;AAAAuPgfmoH31wOqRFU/TqiyAhAAgENQVbFVnkdHVplYlbAqV9YGZlVgvQMAeEe/PHM+JlHWrp1/&#10;XH/Ywy0AAAA4O1+enp5+9zHAq/223Y+tAOxfBwCAvb4qsKZY5TnnUSqoyuSqXNM0HWIrAIAL1ydn&#10;5f64nfv6w3sfEwAAAB/JBCz4vgIw/rndrQAEAODVMrGqAqvEVcuyHN6NlKAqYVVfFZhzAiwAgCs1&#10;3X3/Xd5LEmQt27nHWj3i6uEWAAAAnESAxbVKMPXrdq4VgFETqvo6QAAAeJWsCuwTrbI2MO+G/sN2&#10;C6rmeT5MtqrYCgCA/ym///7lDd9fk7MSZNU/8vr6wx5uAQAAwJ9+AIVLUgFVgqoKqKwABADg3SSo&#10;Sli1rus+tqq1gZloNUpiqkRViatqVaDICgDgw/VY69tL/2y8+/84Kx7a+4q4ergFAADAlfvy9PT0&#10;u4+BT9bX/dUKwD6hqn8dAAB+WgVVFVvlOVOtEluNUtOrElXlSmRV7wAAuGp9clairFp52Ncf3vuY&#10;AAAALpcJWIzSVwAmnvrHdrYCEACAD9FXBSa2WpZleGQVCasqspqm6TDRCgCAmzVtV7y0EjFB1rKd&#10;E209tnNFXD3cAgAA4AwIsHirRFP5ZUFfAdgnVPV1gAAAMFTCqgRWPbaqlYEj1SSr3GtVYM6ZaAUA&#10;AD8hv7P/5Q3fX5OzEmTVysMea/UzAAAAA3+Ygx5QJapKQGUFIAAAZ6NWBa7ruo+rcs67kSqomuf5&#10;sCqwYisAADgTPdb69tI/q/977bbzw3bf3X0Pt/oZAACANxBgXbda99dXANaEKisAAQA4KzW9KpFV&#10;7jXJKlOuRklMlagqcVWtCqzYCgAArkzfi/3SlK0+OStRVq08vG/fc+8jBQAA+H9fnp6efvcxXJRa&#10;ARj/3O5WAAIAcBFqVWBNtEpglee8H6WCqsRWuaZpOqwMBAAAflrirGU7J9p63M7L3fdwq58BAACu&#10;jglY5yF/+fl1O9cKwOgTrKwABADgIlRkVdOrlmXZ3/M8UqZXZYpVXxWYdwAAwFD5O8Mvb/j+mpyV&#10;IKtWHvaJW/0MAABwMT8YMU4FVAmqat1fn1D1m48IAIBLVEFVj60y0SqTrUZKXJWJVvM8HyKregcA&#10;AFyEHmt9e+F78wPGbjs/bPfd3fFwCwAA4NMIsN6uT6OqFYBZCXgssAIAgItWqwLXdd3HVrlGR1aJ&#10;qhJXJbKq9YEVWwEAADelj7R9acpWj7HyQ0utPKyJWz3cAgAAeFdfnp6efvcx/GkFYOKqf2znmlDV&#10;AysAALgqtSowYVVFVvVulIqsEldlbWBWBVZsBQAAMFjirGU7J9p63M7L3V/DLQAAgBdd+wSsYysA&#10;+wQrKwABALgJfVVgBVZ5znmUCqoSW+WapukQWwEAAHyi/G3klzd8f8VYibOOrT/s4RYAAHCjP2Rc&#10;mh5QJapKXNUnVPWvAwDAzcjEqoRVNb1qWZbDu5ESVCWs6qsCc06ABQAAcAV6rPXthe9NoLXbzg/b&#10;va8/7OEWAABwJc4lwHpuBeCvd38NrAAA4GZVUNUnWv3xxx/79YFD/8G+BVXzPB8mW4msAAAA/qKP&#10;/H1pylaPsfJD3Y/rD3u4BQAAnLEvT09Pvw/8v59oatrO/9zufUJVBVYAAECToCph1bqu+9iq1gYm&#10;wBolk6sywarWBvaJVgAAAHyqHmvl/rid+/rDex8TAAB8jlMmYB1bARi/Hfk6AADwjAqqKrbKc6Za&#10;JbYapaZXJarKlfWB9Q4AAICzNd19/w/eX5Iga2nnY+sPe7gFAAD8pB5gVUCVv7zUur8+oeo3HxcA&#10;ALxNXxWY2GpZluGRVSSsqshqmqa7r1+/7t8BAABw9fK3n77+8NsL398nZz1s977+sIdbAADAEVlB&#10;+ORjAACA0yWsSmBVsVUiq3o3UoKqhFV9VWDOmWgFAAAAAyTK2rXzj+sPe7gFAAA3Q4AFAACvlFWB&#10;faJV1gbm3UgVVM3zfFgVWLEVAAAAnLE+OSv3x+3c1x/e+5gAALgGAiwAAGhqktW6rvt7rlofOEpi&#10;qkRViatqVaDICgAAgBuSIGvZzj3W6hFXD7cAAOCsCLAAALg5FVRlelWmWOU5U60SW41S06sSVeWa&#10;pumwMhAAAAB4k5qclSCrRlP39Yc93AIAgOEEWAAAXKW+KjCx1bIs+3ueR8r0qkyxSliVyKomWgEA&#10;AACfIlHWbjs/tPcVcfVwCwAATiLAAgDgYlVQ1WOrWhk4Uk2yyr1WBeacKVcAAADAxeqTsxJl1crD&#10;vv7w3scEAMCPBFgAAJy9WhW4rus+sMqVdyNVUDXP82F9YMVWAAAAwM1LkLVs50Rbj+1cEVcPtwAA&#10;uGICLAAAzkKtCkxYVZFVvRslMVWiqsRVtSqwYisAAACAd1STsxJk1X9V1mOtfgYA4MIIsAAA+DC1&#10;KrAmWiWwynPej1JBVWKrXNM0HWIrAAAAgDOUQGu3nR+2++7ue7jVzwAAnAEBFgAA76oiq5petSzL&#10;/p7nkRJUJazqqwJFVgAAAMCV65OzEmXVysP79j33PiYAgLEEWAAAvFkFVT22ykSrTLYaKXFVJlrN&#10;83yIrOodAAAAAP9T4qxlOyfaetzOy933cKufAQB4JQEWAADPqlWB67ruY6tcNdlqlERViatqbWCf&#10;aAUAAADAh6nJWQmy6r+66xO3+hkA4KYJsAAAblwFVRVb5Xl0ZJWJVQmrcmVtYFYF1jsAAAAALk4C&#10;rd12ftjuu7vj4RYAwNURYAEA3IC+KrCmWOU551EqqMrkqlzTNB1iKwAAAABuVo+xEmjVysOauNXD&#10;LQCAiyDAAgC4EplYVYFV4qplWQ7vRkpQlbCqrwrMOQEWAAAAAPyExFnLdk609bidl7u/hlsAAJ9G&#10;gAUAcGGyKrBPtMrawLwbqYKqeZ7/tD5QZAUAAADAGakYK3HWsfWHPdwCAHg3AiwAgDOUoCph1bqu&#10;+9iq1gZmotUomVyVCVYJq2pVYE20AgAAAIArk0Brt50ftntff9jDLQCA/0mABQDwSSqoqtgqz5lq&#10;ldhqlJpelagqVyKregcAAAAAHNVjrARaP64/7OEWAHCDBFgAAAP1VYGJrZZlGR5ZRcKqiqymaTpM&#10;tAIAAAAAhuqxVu6P27mvP7z3MQHAdRFgAQD8pIRVCax6bFUrA0eqSVa516rAnDPRCgAAAAA4ewmy&#10;lnY+tv6wh1sAwJkSYAEAvFKtClzXdR9X5Zx3I1VQNc/zYVVgxVYAAAAAwE3pk7Metntff9jDLQDg&#10;AwmwAACaml6VyCr3mmSVKVejJKZKVJW4qlYFVmwFAAAAAHCCRFm7dv5x/WEPtwCAnyTAAgBuTgVV&#10;NdEqz1kdmNhqlAqqElvlmqbpsDIQAAAAAOAT9clZuT9u577+8N7HBADPE2ABAFcpMVWiqoqtlmXZ&#10;3/M8UqZXZYpVwqpEVjXRCgAAAADgCiTIWtr52PrDHm4BwE0QYAEAF6uCqh5bZaJVJluNlLgqE63m&#10;ed6vDqxJVnkHAAAAAMBBTc7qsVZff9jDLQC4WAIsAODs1arAdV33sVWu0ZFVoqrEVYmsan1gxVYA&#10;AAAAALy7/NJ3t50f2vuKuHq4BQBnRYAFAJyFWhWYsKoiq3o3SkVWiatqVWDFVgAAAAAAnK0+OStR&#10;Vq087OsP731MAHwUARYA8GH6qsAKrPKc8ygVVCW2yjVN0yG2AgAAAADg6iXIWrZzoq3Hdq6Iq4db&#10;APBmAiwA4F1lYlXCqppetSzL4d1ICaoSVvVVgSIrAAAAAADeqCZnJciqlYd9/WEPtwBgT4AFALxZ&#10;BVV9otUff/yxXx84UuKqTLSa5/kw2areAQAAAADAB8svxXfb+aG9r4irh1sAXDEBFgDw/E+O//nP&#10;Pqxa13UfW9XawARYo2RyVSZY1drAPtEKAAAAAAAuVJ+clSirVh7et++59zEBXCYBFgDcuAqqKrbq&#10;6wNH6dOrsjYwqwLrHQAAAAAA3LjEWct2TrT1uJ2Xu+/hVj8D8MkEWABwA/qqwIRVy7Lsn/N+pIRV&#10;mVyVa5qmQ2wFAAAAAAC8m5qclSCrVh72iVv9DMAAAiwAuBIJqxJYVWyVyKrejZSgKmFVXxWYcyZa&#10;AQAAAAAAZyWB1m47P2z33d33cKufAXglARYAXNpPRv/5z58mWmVtYN6NVEHVPM+HVYEVWwEAAAAA&#10;AFepT87KHyJq5eF9+557HxOAAAsAzlKCqoRV67ruY6tctT5wlMRUiaoSV9WqQJEVAAAAAADwComz&#10;lu2caOtxOy93x8MtgKsiwAKAT1JBVcVWec5Uq8RWo9T0qkRVuRJZ1TsAAAAAAIAPUjFW4qxa89En&#10;bvVwC+DsCbAAYKC+KjCx1bIs+3ueR0pYlSlWCaumaTpMtAIAAAAAALgwCbR22/lhu+/ujodbAJ9C&#10;gAUAP6mCqh5b1crAkWqSVe61KjDnTLQCAAAAAAC4QT3GSqD14/rDHm4BvBsBFgC8Uq0KXNd1H1fl&#10;nHcjVVA1z/NhVWDFVgAAAAAAAJwscdaynRNtPW7nvv7w3scEvIYACwCaWhWYsCpTrGqSVd6Nkpgq&#10;UVXiqloVWLEVAAAAAAAAZ6FirMRZx9Yf9nALuDECLABuTq0KrIlWCazynPejVFCV2CrXNE2H2AoA&#10;AAAAAICr0idnPWz3vv6wh1vAFRBgAXCVKrKq6VXLsuzveR4pQVXCqr4qUGQFAAAAAADAMxJl7dr5&#10;x/WHPdwCzpQAC4CLVUFVj60y0SqTrUZKXJWJVvM8HyKregcAAAAAAACD9MlZuT9u577+8N7HBB9P&#10;gAXA2atVgeu67mOrXKMjq0RViasSWdX6wIqtAAAAAAAA4MwlyFra+dj6wx5uAT9BgAXAWahVgRVb&#10;5bnejVJhVa6sDcyqwHoHAAAAAAAAN6RPznrY7n39YQ+3gB8IsAD4MH1VYM655znnUSqoyuSqXNM0&#10;HWIrAAAAAAAA4M0SZe2280N7XxFXD7fgJgiwAHhXmVjVp1cty3J4N1KCqoRVfVVgzgmwAAAAAAAA&#10;gE/RJ2clyqqVh3394b2PiUsnwALgJFkV2CdaZW1g3o1UQdU8z39aHyiyAgAAAAAAgIuXIGvZzom2&#10;Htu5Iq4ebsHZEGAB8KwEVQmr1nXdx1a1NjATrUbJ5KpMsEpYVasCa6IVAAAAAAAAwKYmZyXIqkkR&#10;ff1hD7dgKAEWwI2roKpiqzxnqlViq1FqelWiqlyJrOodAAAAAAAAwDtLlLXbzg/tfUVcPdyCNxNg&#10;AdyAviowsdWyLMMjq0hYVZHVNE2HiVYAAAAAAAAAZ6pPzkqUVSsP79v33PuY6ARYAFciYVUCq4qt&#10;ElnVu5ESVCWsyvSqWhWYcyZaAQAAAAAAAFyxxFnLdk609bidl7vv4VY/c6UEWAAXplYFruu6j6ty&#10;zruRKqia5/mwKrBiKwAAAAAAAABepSZnJciqP/L2iVv9zAURYAGcoZpklcgq91y1PnCUxFSJqhJX&#10;1arAiq0AAAAAAAAA+FAJtHbb+WG77+6+h1v9zCcTYAF8kgqqaqJVnrM6MLHVKBVUJbbKNU3TYWUg&#10;AAAAAAAAABepT85KlFUrD+/b99z7mMYRYAEMlJgqUVXFVsuy7O95HinTqzLFKmFVIquaaAUAAAAA&#10;AADATUuctWznRFuP23m5Ox5u8QoCLICfVEFVj60y0SqTrUZKXJWJVvM871cH1iSrvAMAAAAAAACA&#10;d1AxVuKs+iN4n7jVw62bJcACeKVaFbiu6z62yjU6skpUlbgqkVWtD6zYCgAAAAAAAADOSP6AvtvO&#10;D9t9d3c83LoqAiyAplYFJqyqyKrejVKRVeKqWhVYsRUAAAAAAAAAXKEeYyXQ+nH9YQ+3zp4AC7g5&#10;tSqwJlolsMpz3o9SQVViq1zTNB1iKwAAAAAAAADgWYmzlu2caOtxO/f1h/ef+f+gAAu4SplYlbCq&#10;plcty3J4N1KCqoRVfVWgyAoAAAAAAAAAPkzFWImzjq0/7OHWuxBgARergqqaaJVzJlplstVIiasy&#10;0Wqe58Nkq3oHAAAAAAAAAFyMPjnrYbv39Yc93HqWAAs4e7UqcF3XfWyVqyZbjZLJVZlgVWsD+0Qr&#10;AAAAAAAAAODmJMratfNh/aEACzgLFVRVbNXXB47Sp1dlbWBWBdY7AAAAAAAAAIDXEGABH6avCkxY&#10;tSzL/jnvR6mgKpOrck3TdIitAAAAAAAAAAB+lgALeFcJqxJYVWyVyKrejZSgKmFVXxWYcwIsAAAA&#10;AAAAAIBRBFjASbIqsE+0ytrAvBupgqp5ng+TrSq2AgAAAAAAAAD4DAIs4FkJqhJWreu6j61y1frA&#10;URJTJapKXFWrAkVWAAAAAAAAAMC5EmDBjaugqmKrPGeqVWKrUWp6VaKqXIms6h0AAAAAAAAAwCUR&#10;YMEN6KsCE1sty7K/53mkhFWZYpWwapqmw0QrAAAAAAAAAIBrIcCCK1FBVY+tamXgSDXJKvdaFZhz&#10;JloBAAAAAAAAAFw7ARZcmFoVuK7rPq7KOe9GqqBqnufDqsCKrQAAAAAAAAAAbpkAC85QrQpMWJUp&#10;VjXJKu9GSUyVqCpxVa0KrNgKAAAAAAAAAIDjBFjwSWpVYE20SmCV57wfpYKqxFa5pmk6rAwEAAAA&#10;AAAAAODtBFgwUEVWNb1qWZb9Pc8jZXpVplj1VYF5BwAAAAAAAADA+xJgwU+qoKrHVplolclWIyWu&#10;ykSreZ4PkVW9AwAAAAAAAADgYwiw4JVqVeC6rvvYKtfoyCpRVeKqRFa1PrBiKwAAAAAAAAAAPp8A&#10;C5paFVixVZ7r3SgVVuXK2sCsCqx3AAAAAAAAAACcNwEWN6evCsw59zznPEoFVZlclWuapkNsBQAA&#10;AAAAAADA5RJgcZUysapPr1qW5fBupARVCav6qsCcE2ABAAAAAAAAAHB9BFhcrAqq+kSrrA3M+sCR&#10;Kqia5/lP6wNFVgAAAAAAAAAAt0eAxdlLUJWwal3XfWxVawMTYI2SyVWZYFVrA/tEKwAAAAAAAAAA&#10;KAIszkIFVRVb5TlTrRJbjVLTqxJV5cr6wHoHAAAAAAAAAACvIcDiw/RVgYmtlmUZHllFwqqKrKZp&#10;uvv69ev+HQAAAAAAAAAA/CwBFu8qYVUCq4qtElnVu5ESVCWs6qsCc85EKwAAAAAAAAAAGEWAxUlq&#10;VeC6rvu4Kue8G6mCqnmeD6sCK7YCAAAAAAAAAIDPIMDiWTXJKpFV7rlqfeAoiakSVSWuqlWBFVsB&#10;AAAAAAAAAMC5EWDduAqqaqJVnrM6MLHVKBVUJbbKNU3TYWUgAAAAAAAAAABcEgHWDUhMlaiqYqtl&#10;Wfb3PI+U6VWZYpWwKpFVTbQCAAAAAAAAAIBrIcC6EhVU9diqVgaOVJOscs/qwDpnyhUAAAAAAAAA&#10;AFw7AdaFqVWB67ruA6tceTdSoqrEVfM8H9YHVmwFAAAAAAAAAAC3TIB1hmpVYMKqiqzq3SgVWSWu&#10;qlWBFVsBAAAAAAAAAADHCbA+Sa0KrIlWCazynPejVFCV2CrXNE2H2AoAAAAAAAAAAHg7AdZAmViV&#10;sKqmVy3Lcng3UoKqhFV9VaDICgAAAAAAAAAA3p8A6ydVUFUTrXLORKtMthopcVUmWs3zfJhsVe8A&#10;AAAAAAAAAICPIcB6pVoVuK7rPrbKVZOtRsnkqkywqrWBfaIVAAAAAAAAAADw+QRYTQVVFVv19YGj&#10;9OlVWRuYVYH1DgAAAAAAAAAAOG83F2D1VYE1xSrPOY9SQVUmV+WapukQWwEAAAAAAAAAAJfrKgOs&#10;TKyqwCpx1bIsh3cjJahKWNVXBeacAAsAAAAAAAAAALg+Fx1gZVVgn2iVtYF5N1IFVfM8HyZbVWwF&#10;AAAAAAAAAADclrMPsBJUJaxa13UfW9XawEy0GiUxVaKqxFW1KlBkBQAAAAAAAAAA/OgsAqwKqiq2&#10;ynOmWiW2GqWmVyWqypXIqt4BAAAAAAAAAAC8xocFWH1VYGKrZVn29zyPlLAqU6wSVk3TdJhoBQAA&#10;AAAAAAAA8LPeNcCqoKrHVrUycKSaZJV7rQrMOROtAAAAAAAAAAAARjkpwKpVgeu67uOqnPNupAqq&#10;5nk+rAqs2AoAAAAAAAAAAOAzPBtg1fSqRFa51ySrTLkaJTFVoqrEVbUqsGIrAAAAAAAAAACAc3MI&#10;sB4eHu7+/e9/71cHJrYapYKqxFa5pmk6rAwEAAAAAAAAAAC4JF/7w3uuEcz0qkyx6qsC8w4AAAAA&#10;AAAAAOBaHAKsxFJvlbgqE63meT5EVvUOAAAAAAAAAADg2h2qq+emUyWqSlyVyKrWB1ZsBQAAAAAA&#10;AAAAcMu+PP1XPfzrX//a3xNjVWwFAAAAAAAAAADAcX8KsAAAAAAAAAAAAHg9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f5PgAEATfn5EHXFwqEAAAAASUVORK5CYIJQSwMEFAAGAAgAAAAhAPWialrZAAAABgEAAA8AAABk&#10;cnMvZG93bnJldi54bWxMj0FvwjAMhe+T9h8iT9ptpGUb27qmCKFxRhQu3ELjNdUSp2oClH8/s8u4&#10;WH561nufy/nonTjhELtACvJJBgKpCaajVsFuu3p6BxGTJqNdIFRwwQjz6v6u1IUJZ9rgqU6t4BCK&#10;hVZgU+oLKWNj0es4CT0Se99h8DqxHFppBn3mcO/kNMtm0uuOuMHqHpcWm5/66Lk3rt++nPTry7iy&#10;y8Vz6Pa4qZV6fBgXnyASjun/GK74jA4VMx3CkUwUTgE/kv7m1ctfp6wPvH3kLyCrUt7iV7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9NkAnIkFAACAGwAADgAA&#10;AAAAAAAAAAAAAAA6AgAAZHJzL2Uyb0RvYy54bWxQSwECLQAKAAAAAAAAACEAmxsUEWhkAABoZAAA&#10;FAAAAAAAAAAAAAAAAADvBwAAZHJzL21lZGlhL2ltYWdlMS5wbmdQSwECLQAUAAYACAAAACEA9aJq&#10;WtkAAAAGAQAADwAAAAAAAAAAAAAAAACJbAAAZHJzL2Rvd25yZXYueG1sUEsBAi0AFAAGAAgAAAAh&#10;AKomDr68AAAAIQEAABkAAAAAAAAAAAAAAAAAj20AAGRycy9fcmVscy9lMm9Eb2MueG1sLnJlbHNQ&#10;SwUGAAAAAAYABgB8AQAAgm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77624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3E1F40" wp14:editId="3041C85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81E151" w14:textId="7191A54C" w:rsidR="00776248" w:rsidRPr="008B7B0D" w:rsidRDefault="008B7B0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 w:rsidRPr="008B7B0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Marcin Gronick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7E3E1F40" id="Pole tekstowe 52" o:spid="_x0000_s1027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/rawIAAD8FAAAOAAAAZHJzL2Uyb0RvYy54bWysVN9P2zAQfp+0/8Hy+0gKtOsiUtSBmCZV&#10;gAYTz65j02iOz7OvTbq/fmcnaRHbC9NenIvvu9/f+eKyawzbKR9qsCWfnOScKSuhqu1zyb8/3nyY&#10;cxZQ2EoYsKrkexX45eL9u4vWFeoUNmAq5Rk5saFoXck3iK7IsiA3qhHhBJyypNTgG4H065+zyouW&#10;vDcmO83zWdaCr5wHqUKg2+teyRfJv9ZK4p3WQSEzJafcMJ0+net4ZosLUTx74Ta1HNIQ/5BFI2pL&#10;QQ+urgUKtvX1H66aWnoIoPFEQpOB1rVUqQaqZpK/quZhI5xKtVBzgju0Kfw/t/J29+DuPcPuM3Q0&#10;wNiQ1oUi0GWsp9O+iV/KlJGeWrg/tE11yCRdfjybTGkWnEnSfZqcn5NMbrKjtfMBvyhoWBRK7mks&#10;qVtitwrYQ0dIDGbhpjYmjcZY1pZ8djbNk8FBQ86NjViVhjy4OWaeJNwbFTHGflOa1VUqIF4keqkr&#10;49lOEDGElMpiqj35JXREaUriLYYD/pjVW4z7OsbIYPFg3NQWfKr+VdrVjzFl3eOp5y/qjiJ2644K&#10;fzHYNVR7mreHfhWCkzc1DWUlAt4LT9ynOdI+4x0d2gA1HwaJsw34X3+7j3iiJGk5a2mXSh5+boVX&#10;nJmvlsg6meV5IgimX4rgkzCbT+eRN+vx2m6bK6CBTOjRcDKJEYxmFLWH5ok2fhkDkkpYSWFLvh7F&#10;K+yXm14MqZbLBKJNcwJX9sHJ6DrOJ7LtsXsS3g2URCLzLYwLJ4pXzOyx0dLCcoug60Tb2OK+oUPr&#10;aUsT8YcXJT4DL/8T6vjuLX4DAAD//wMAUEsDBBQABgAIAAAAIQDsCl+U3QAAAAYBAAAPAAAAZHJz&#10;L2Rvd25yZXYueG1sTI9BS8NAEIXvQv/DMoIXsbstqZSYTSlVQcFLW0GPm+yYBLOzIbtpU3+9Uy/1&#10;MszjDW++l61G14oD9qHxpGE2VSCQSm8bqjS875/vliBCNGRN6wk1nDDAKp9cZSa1/khbPOxiJTiE&#10;Qmo01DF2qZShrNGZMPUdEntfvncmsuwraXtz5HDXyrlS99KZhvhDbTrc1Fh+7wan4fFVLU/75Of2&#10;rfvcFB/qSaqXQWp9cz2uH0BEHOPlGM74jA45MxV+IBtEq4GLxL959maLOeuCtyRRIPNM/sfPfwEA&#10;AP//AwBQSwECLQAUAAYACAAAACEAtoM4kv4AAADhAQAAEwAAAAAAAAAAAAAAAAAAAAAAW0NvbnRl&#10;bnRfVHlwZXNdLnhtbFBLAQItABQABgAIAAAAIQA4/SH/1gAAAJQBAAALAAAAAAAAAAAAAAAAAC8B&#10;AABfcmVscy8ucmVsc1BLAQItABQABgAIAAAAIQD+aS/rawIAAD8FAAAOAAAAAAAAAAAAAAAAAC4C&#10;AABkcnMvZTJvRG9jLnhtbFBLAQItABQABgAIAAAAIQDsCl+U3QAAAAYBAAAPAAAAAAAAAAAAAAAA&#10;AMUEAABkcnMvZG93bnJldi54bWxQSwUGAAAAAAQABADzAAAAzwUAAAAA&#10;" filled="f" stroked="f" strokeweight=".5pt">
                    <v:textbox inset="126pt,0,54pt,0">
                      <w:txbxContent>
                        <w:p w14:paraId="1F81E151" w14:textId="7191A54C" w:rsidR="00776248" w:rsidRPr="008B7B0D" w:rsidRDefault="008B7B0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8B7B0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Marcin Gronicki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7624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AEC52F" wp14:editId="59CF7C4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7F7F7F" w:themeColor="text1" w:themeTint="80"/>
                                    <w:sz w:val="28"/>
                                    <w:szCs w:val="28"/>
                                    <w:lang w:eastAsia="en-US"/>
                                  </w:rPr>
                                  <w:alias w:val="Streszczeni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8A34E54" w14:textId="5A9D748D" w:rsidR="00776248" w:rsidRPr="008B7B0D" w:rsidRDefault="008B7B0D" w:rsidP="008B7B0D">
                                    <w:pPr>
                                      <w:pStyle w:val="NoSpacing"/>
                                      <w:jc w:val="right"/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</w:pPr>
                                    <w:r w:rsidRPr="008B7B0D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Politechnika Warszawska</w:t>
                                    </w:r>
                                    <w:r w:rsidRPr="008B7B0D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br/>
                                      <w:t>Wydział Matematyki i Nauk Informacyjnyc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6AEC52F" id="Pole tekstowe 53" o:spid="_x0000_s1028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8EbgIAAEAFAAAOAAAAZHJzL2Uyb0RvYy54bWysVE1v2zAMvQ/YfxB0X+2kaJYFdYqsRYcB&#10;QVs0HXpWZKkxJouaxMTOfv0o2U66bJcOu8g0SfHj8VGXV21t2E75UIEt+Ogs50xZCWVlXwr+7en2&#10;w5SzgMKWwoBVBd+rwK/m799dNm6mxrABUyrPKIgNs8YVfIPoZlkW5EbVIpyBU5aMGnwtkH79S1Z6&#10;0VD02mTjPJ9kDfjSeZAqBNLedEY+T/G1VhLvtQ4KmSk41Ybp9OlcxzObX4rZixduU8m+DPEPVdSi&#10;spT0EOpGoGBbX/0Rqq6khwAazyTUGWhdSZV6oG5G+Uk3q41wKvVC4AR3gCn8v7DybrdyD55h+xla&#10;GmAEpHFhFkgZ+2m1r+OXKmVkJwj3B9hUi0yS8uP56IJmwZkk2yjPP00uErDZ8brzAb8oqFkUCu5p&#10;LgkusVsGpJTkOrjEbBZuK2PSbIxlTcEn5xTyNwvdMDZqVJpyH+ZYepJwb1T0MfZRaVaVqYOoSPxS&#10;18aznSBmCCmVxdR8ikve0UtTEW+52Psfq3rL5a6PITNYPFyuKws+dX9Sdvl9KFl3/gTkq76jiO26&#10;pcYLPh4mu4ZyTwP30O1CcPK2oqEsRcAH4Yn8NEhaaLynQxsg8KGXONuA//k3ffQnTpKVs4aWqeDh&#10;x1Z4xZn5aomto0meJ4Zg+qUMPgmT6cU0Emc9qO22vgYayIheDSeTGJ3RDKL2UD/Tyi9iQjIJKylt&#10;wXEQr7HbbnoypFoskhOtmhO4tCsnY+g4n8i2p/ZZeNdTEonNdzBsnJidMLPzTdRxiy0SPxNtI8Qd&#10;oD30tKaJzf2TEt+B1//J6/jwzX8BAAD//wMAUEsDBBQABgAIAAAAIQDGREMM2wAAAAYBAAAPAAAA&#10;ZHJzL2Rvd25yZXYueG1sTI9BS8NAEIXvgv9hGcGb3TQSa2M2RQpCVXqw9gdMs2MSzM6G7KZN/71T&#10;L3oZ5vGGN98rVpPr1JGG0Ho2MJ8loIgrb1uuDew/X+4eQYWIbLHzTAbOFGBVXl8VmFt/4g867mKt&#10;JIRDjgaaGPtc61A15DDMfE8s3pcfHEaRQ63tgCcJd51Ok+RBO2xZPjTY07qh6ns3OgPjfrPp39Kz&#10;f69ft4s2W/NiXN4bc3szPT+BijTFv2O44As6lMJ08CPboDoDUiT+zos3z1LRB9myZQK6LPR//PIH&#10;AAD//wMAUEsBAi0AFAAGAAgAAAAhALaDOJL+AAAA4QEAABMAAAAAAAAAAAAAAAAAAAAAAFtDb250&#10;ZW50X1R5cGVzXS54bWxQSwECLQAUAAYACAAAACEAOP0h/9YAAACUAQAACwAAAAAAAAAAAAAAAAAv&#10;AQAAX3JlbHMvLnJlbHNQSwECLQAUAAYACAAAACEAqSu/BG4CAABABQAADgAAAAAAAAAAAAAAAAAu&#10;AgAAZHJzL2Uyb0RvYy54bWxQSwECLQAUAAYACAAAACEAxkRDDNsAAAAGAQAADwAAAAAAAAAAAAAA&#10;AADIBAAAZHJzL2Rvd25yZXYueG1sUEsFBgAAAAAEAAQA8wAAANA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7F7F7F" w:themeColor="text1" w:themeTint="80"/>
                              <w:sz w:val="28"/>
                              <w:szCs w:val="28"/>
                              <w:lang w:eastAsia="en-US"/>
                            </w:rPr>
                            <w:alias w:val="Streszczeni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8A34E54" w14:textId="5A9D748D" w:rsidR="00776248" w:rsidRPr="008B7B0D" w:rsidRDefault="008B7B0D" w:rsidP="008B7B0D">
                              <w:pPr>
                                <w:pStyle w:val="NoSpacing"/>
                                <w:jc w:val="right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 w:rsidRPr="008B7B0D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  <w:lang w:eastAsia="en-US"/>
                                </w:rPr>
                                <w:t>Politechnika Warszawska</w:t>
                              </w:r>
                              <w:r w:rsidRPr="008B7B0D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  <w:lang w:eastAsia="en-US"/>
                                </w:rPr>
                                <w:br/>
                                <w:t>Wydział Matematyki i Nauk Informacyjnyc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7624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DFB8B1" wp14:editId="2CBD0C4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67B283" w14:textId="796986BE" w:rsidR="00776248" w:rsidRDefault="00000000" w:rsidP="0077624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DB67F6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Zadanie projektowe nr 2: Estymacja parametrów modelu Lotki-Volterry</w:t>
                                    </w:r>
                                    <w:r w:rsidR="00DB67F6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semestr zimowy 2023/2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eastAsia="Times New Roman"/>
                                    <w:color w:val="404040" w:themeColor="text1" w:themeTint="BF"/>
                                    <w:kern w:val="0"/>
                                    <w:sz w:val="36"/>
                                    <w:szCs w:val="36"/>
                                    <w:lang w:eastAsia="pl-PL"/>
                                    <w14:ligatures w14:val="none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C3802AA" w14:textId="5A73AB56" w:rsidR="00776248" w:rsidRDefault="008B7B0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8B7B0D">
                                      <w:rPr>
                                        <w:rFonts w:eastAsia="Times New Roman"/>
                                        <w:color w:val="404040" w:themeColor="text1" w:themeTint="BF"/>
                                        <w:kern w:val="0"/>
                                        <w:sz w:val="36"/>
                                        <w:szCs w:val="36"/>
                                        <w:lang w:eastAsia="pl-PL"/>
                                        <w14:ligatures w14:val="none"/>
                                      </w:rPr>
                                      <w:t>Modelowanie Matematyczne dr hab. inż. Kajetana Snopek prof. uczeln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7DFB8B1" id="Pole tekstowe 54" o:spid="_x0000_s1029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CzFbgIAAEA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5b&#10;apzmMkx2C+WRBu6h24Xg5LqiodyKgA/CE/lpkLTQeE+HNkDgQy9xtgP/82/66E+cJCtnDS1TwcOP&#10;vfCKM/PFElsn8/E4MQTTL2XwSZgvZotInO2gtvv6GmggE3o1nExidEYziNpD/UQrv4oJySSspLQF&#10;3w7iNXbbTU+GVKtVcqJVcwJv7cbJGDrOJ7LtsX0S3vWURGLzHQwbJ/JXzOx8400Lqz2CrhJtI8Qd&#10;oD30tKaJzf2TEt+Bl//J6/zwLX8BAAD//wMAUEsDBBQABgAIAAAAIQDDTVCA2wAAAAYBAAAPAAAA&#10;ZHJzL2Rvd25yZXYueG1sTI/BTsMwEETvSP0Ha5F6o3ZaBVCIU1WROFTqhQLi6sTbJCJeG9tpw9/j&#10;coHLSKNZzbwtt7MZ2Rl9GCxJyFYCGFJr9UCdhLfX57tHYCEq0mq0hBK+McC2WtyUqtD2Qi94PsaO&#10;pRIKhZLQx+gKzkPbo1FhZR1Syk7WGxWT9R3XXl1SuRn5Woh7btRAaaFXDuse28/jZCRgPTWb9/ok&#10;Jp9/ZM7tDy58HaRc3s67J2AR5/h3DFf8hA5VYmrsRDqwUUJ6JP7qNcvydfKNhPxhI4BXJf+PX/0A&#10;AAD//wMAUEsBAi0AFAAGAAgAAAAhALaDOJL+AAAA4QEAABMAAAAAAAAAAAAAAAAAAAAAAFtDb250&#10;ZW50X1R5cGVzXS54bWxQSwECLQAUAAYACAAAACEAOP0h/9YAAACUAQAACwAAAAAAAAAAAAAAAAAv&#10;AQAAX3JlbHMvLnJlbHNQSwECLQAUAAYACAAAACEAkPQsxW4CAABABQAADgAAAAAAAAAAAAAAAAAu&#10;AgAAZHJzL2Uyb0RvYy54bWxQSwECLQAUAAYACAAAACEAw01QgNsAAAAGAQAADwAAAAAAAAAAAAAA&#10;AADIBAAAZHJzL2Rvd25yZXYueG1sUEsFBgAAAAAEAAQA8wAAANAFAAAAAA==&#10;" filled="f" stroked="f" strokeweight=".5pt">
                    <v:textbox inset="126pt,0,54pt,0">
                      <w:txbxContent>
                        <w:p w14:paraId="0367B283" w14:textId="796986BE" w:rsidR="00776248" w:rsidRDefault="00000000" w:rsidP="0077624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DB67F6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Zadanie projektowe nr 2: Estymacja parametrów modelu Lotki-Volterry</w:t>
                              </w:r>
                              <w:r w:rsidR="00DB67F6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>semestr zimowy 2023/2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eastAsia="Times New Roman"/>
                              <w:color w:val="404040" w:themeColor="text1" w:themeTint="BF"/>
                              <w:kern w:val="0"/>
                              <w:sz w:val="36"/>
                              <w:szCs w:val="36"/>
                              <w:lang w:eastAsia="pl-PL"/>
                              <w14:ligatures w14:val="none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C3802AA" w14:textId="5A73AB56" w:rsidR="00776248" w:rsidRDefault="008B7B0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8B7B0D">
                                <w:rPr>
                                  <w:rFonts w:eastAsia="Times New Roman"/>
                                  <w:color w:val="404040" w:themeColor="text1" w:themeTint="BF"/>
                                  <w:kern w:val="0"/>
                                  <w:sz w:val="36"/>
                                  <w:szCs w:val="36"/>
                                  <w:lang w:eastAsia="pl-PL"/>
                                  <w14:ligatures w14:val="none"/>
                                </w:rPr>
                                <w:t>Modelowanie Matematyczne dr hab. inż. Kajetana Snopek prof. uczeln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7677FFB" w14:textId="13E2AC19" w:rsidR="008B7B0D" w:rsidRDefault="00776248" w:rsidP="008B7B0D">
          <w:pPr>
            <w:pStyle w:val="Heading1"/>
          </w:pPr>
          <w:r>
            <w:br w:type="page"/>
          </w:r>
        </w:p>
        <w:sdt>
          <w:sdtPr>
            <w:rPr>
              <w:rFonts w:ascii="Times New Roman" w:eastAsiaTheme="minorHAnsi" w:hAnsi="Times New Roman" w:cs="Times New Roman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-16263326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8A59468" w14:textId="02C282FB" w:rsidR="008B7B0D" w:rsidRPr="008B7B0D" w:rsidRDefault="008B7B0D">
              <w:pPr>
                <w:pStyle w:val="TOCHeading"/>
                <w:rPr>
                  <w:rFonts w:ascii="Times New Roman" w:hAnsi="Times New Roman" w:cs="Times New Roman"/>
                </w:rPr>
              </w:pPr>
              <w:r w:rsidRPr="008B7B0D">
                <w:rPr>
                  <w:rFonts w:ascii="Times New Roman" w:hAnsi="Times New Roman" w:cs="Times New Roman"/>
                </w:rPr>
                <w:t>Spis treści</w:t>
              </w:r>
            </w:p>
            <w:p w14:paraId="65D642CA" w14:textId="0BAF0F8E" w:rsidR="00F53C22" w:rsidRDefault="008B7B0D">
              <w:pPr>
                <w:pStyle w:val="TOC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53293493" w:history="1">
                <w:r w:rsidR="00F53C22" w:rsidRPr="007350AB">
                  <w:rPr>
                    <w:rStyle w:val="Hyperlink"/>
                    <w:noProof/>
                  </w:rPr>
                  <w:t>1.</w:t>
                </w:r>
                <w:r w:rsidR="00F53C22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F53C22" w:rsidRPr="007350AB">
                  <w:rPr>
                    <w:rStyle w:val="Hyperlink"/>
                    <w:noProof/>
                  </w:rPr>
                  <w:t>Symbole matematyczne i akronimy</w:t>
                </w:r>
                <w:r w:rsidR="00F53C22">
                  <w:rPr>
                    <w:noProof/>
                    <w:webHidden/>
                  </w:rPr>
                  <w:tab/>
                </w:r>
                <w:r w:rsidR="00F53C22">
                  <w:rPr>
                    <w:noProof/>
                    <w:webHidden/>
                  </w:rPr>
                  <w:fldChar w:fldCharType="begin"/>
                </w:r>
                <w:r w:rsidR="00F53C22">
                  <w:rPr>
                    <w:noProof/>
                    <w:webHidden/>
                  </w:rPr>
                  <w:instrText xml:space="preserve"> PAGEREF _Toc153293493 \h </w:instrText>
                </w:r>
                <w:r w:rsidR="00F53C22">
                  <w:rPr>
                    <w:noProof/>
                    <w:webHidden/>
                  </w:rPr>
                </w:r>
                <w:r w:rsidR="00F53C22">
                  <w:rPr>
                    <w:noProof/>
                    <w:webHidden/>
                  </w:rPr>
                  <w:fldChar w:fldCharType="separate"/>
                </w:r>
                <w:r w:rsidR="00F53C22">
                  <w:rPr>
                    <w:noProof/>
                    <w:webHidden/>
                  </w:rPr>
                  <w:t>2</w:t>
                </w:r>
                <w:r w:rsidR="00F53C22">
                  <w:rPr>
                    <w:noProof/>
                    <w:webHidden/>
                  </w:rPr>
                  <w:fldChar w:fldCharType="end"/>
                </w:r>
              </w:hyperlink>
            </w:p>
            <w:p w14:paraId="67CD26A2" w14:textId="7110702B" w:rsidR="00F53C22" w:rsidRDefault="00000000">
              <w:pPr>
                <w:pStyle w:val="TOC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293494" w:history="1">
                <w:r w:rsidR="00F53C22" w:rsidRPr="007350AB">
                  <w:rPr>
                    <w:rStyle w:val="Hyperlink"/>
                    <w:noProof/>
                  </w:rPr>
                  <w:t>2. Wprowadzenie</w:t>
                </w:r>
                <w:r w:rsidR="00F53C22">
                  <w:rPr>
                    <w:noProof/>
                    <w:webHidden/>
                  </w:rPr>
                  <w:tab/>
                </w:r>
                <w:r w:rsidR="00F53C22">
                  <w:rPr>
                    <w:noProof/>
                    <w:webHidden/>
                  </w:rPr>
                  <w:fldChar w:fldCharType="begin"/>
                </w:r>
                <w:r w:rsidR="00F53C22">
                  <w:rPr>
                    <w:noProof/>
                    <w:webHidden/>
                  </w:rPr>
                  <w:instrText xml:space="preserve"> PAGEREF _Toc153293494 \h </w:instrText>
                </w:r>
                <w:r w:rsidR="00F53C22">
                  <w:rPr>
                    <w:noProof/>
                    <w:webHidden/>
                  </w:rPr>
                </w:r>
                <w:r w:rsidR="00F53C22">
                  <w:rPr>
                    <w:noProof/>
                    <w:webHidden/>
                  </w:rPr>
                  <w:fldChar w:fldCharType="separate"/>
                </w:r>
                <w:r w:rsidR="00F53C22">
                  <w:rPr>
                    <w:noProof/>
                    <w:webHidden/>
                  </w:rPr>
                  <w:t>3</w:t>
                </w:r>
                <w:r w:rsidR="00F53C22">
                  <w:rPr>
                    <w:noProof/>
                    <w:webHidden/>
                  </w:rPr>
                  <w:fldChar w:fldCharType="end"/>
                </w:r>
              </w:hyperlink>
            </w:p>
            <w:p w14:paraId="444FFA3B" w14:textId="3E5FF107" w:rsidR="00F53C22" w:rsidRDefault="00000000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293495" w:history="1">
                <w:r w:rsidR="00F53C22" w:rsidRPr="007350AB">
                  <w:rPr>
                    <w:rStyle w:val="Hyperlink"/>
                    <w:noProof/>
                  </w:rPr>
                  <w:t>2.1</w:t>
                </w:r>
                <w:r w:rsidR="00F53C22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F53C22" w:rsidRPr="007350AB">
                  <w:rPr>
                    <w:rStyle w:val="Hyperlink"/>
                    <w:noProof/>
                  </w:rPr>
                  <w:t>Równanie Lotki-Volterry</w:t>
                </w:r>
                <w:r w:rsidR="00F53C22">
                  <w:rPr>
                    <w:noProof/>
                    <w:webHidden/>
                  </w:rPr>
                  <w:tab/>
                </w:r>
                <w:r w:rsidR="00F53C22">
                  <w:rPr>
                    <w:noProof/>
                    <w:webHidden/>
                  </w:rPr>
                  <w:fldChar w:fldCharType="begin"/>
                </w:r>
                <w:r w:rsidR="00F53C22">
                  <w:rPr>
                    <w:noProof/>
                    <w:webHidden/>
                  </w:rPr>
                  <w:instrText xml:space="preserve"> PAGEREF _Toc153293495 \h </w:instrText>
                </w:r>
                <w:r w:rsidR="00F53C22">
                  <w:rPr>
                    <w:noProof/>
                    <w:webHidden/>
                  </w:rPr>
                </w:r>
                <w:r w:rsidR="00F53C22">
                  <w:rPr>
                    <w:noProof/>
                    <w:webHidden/>
                  </w:rPr>
                  <w:fldChar w:fldCharType="separate"/>
                </w:r>
                <w:r w:rsidR="00F53C22">
                  <w:rPr>
                    <w:noProof/>
                    <w:webHidden/>
                  </w:rPr>
                  <w:t>3</w:t>
                </w:r>
                <w:r w:rsidR="00F53C22">
                  <w:rPr>
                    <w:noProof/>
                    <w:webHidden/>
                  </w:rPr>
                  <w:fldChar w:fldCharType="end"/>
                </w:r>
              </w:hyperlink>
            </w:p>
            <w:p w14:paraId="4B3F7A0E" w14:textId="12BFE2EA" w:rsidR="00F53C22" w:rsidRDefault="00000000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293496" w:history="1">
                <w:r w:rsidR="00F53C22" w:rsidRPr="007350AB">
                  <w:rPr>
                    <w:rStyle w:val="Hyperlink"/>
                    <w:noProof/>
                  </w:rPr>
                  <w:t>2.2</w:t>
                </w:r>
                <w:r w:rsidR="00F53C22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F53C22" w:rsidRPr="007350AB">
                  <w:rPr>
                    <w:rStyle w:val="Hyperlink"/>
                    <w:noProof/>
                  </w:rPr>
                  <w:t>Jawna metoda Eulera</w:t>
                </w:r>
                <w:r w:rsidR="00F53C22">
                  <w:rPr>
                    <w:noProof/>
                    <w:webHidden/>
                  </w:rPr>
                  <w:tab/>
                </w:r>
                <w:r w:rsidR="00F53C22">
                  <w:rPr>
                    <w:noProof/>
                    <w:webHidden/>
                  </w:rPr>
                  <w:fldChar w:fldCharType="begin"/>
                </w:r>
                <w:r w:rsidR="00F53C22">
                  <w:rPr>
                    <w:noProof/>
                    <w:webHidden/>
                  </w:rPr>
                  <w:instrText xml:space="preserve"> PAGEREF _Toc153293496 \h </w:instrText>
                </w:r>
                <w:r w:rsidR="00F53C22">
                  <w:rPr>
                    <w:noProof/>
                    <w:webHidden/>
                  </w:rPr>
                </w:r>
                <w:r w:rsidR="00F53C22">
                  <w:rPr>
                    <w:noProof/>
                    <w:webHidden/>
                  </w:rPr>
                  <w:fldChar w:fldCharType="separate"/>
                </w:r>
                <w:r w:rsidR="00F53C22">
                  <w:rPr>
                    <w:noProof/>
                    <w:webHidden/>
                  </w:rPr>
                  <w:t>3</w:t>
                </w:r>
                <w:r w:rsidR="00F53C22">
                  <w:rPr>
                    <w:noProof/>
                    <w:webHidden/>
                  </w:rPr>
                  <w:fldChar w:fldCharType="end"/>
                </w:r>
              </w:hyperlink>
            </w:p>
            <w:p w14:paraId="5D3A5602" w14:textId="28166417" w:rsidR="00F53C22" w:rsidRDefault="00000000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293497" w:history="1">
                <w:r w:rsidR="00F53C22" w:rsidRPr="007350AB">
                  <w:rPr>
                    <w:rStyle w:val="Hyperlink"/>
                    <w:noProof/>
                  </w:rPr>
                  <w:t>2.3</w:t>
                </w:r>
                <w:r w:rsidR="00F53C22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F53C22" w:rsidRPr="007350AB">
                  <w:rPr>
                    <w:rStyle w:val="Hyperlink"/>
                    <w:noProof/>
                  </w:rPr>
                  <w:t>Niejawna metoda Eulera</w:t>
                </w:r>
                <w:r w:rsidR="00F53C22">
                  <w:rPr>
                    <w:noProof/>
                    <w:webHidden/>
                  </w:rPr>
                  <w:tab/>
                </w:r>
                <w:r w:rsidR="00F53C22">
                  <w:rPr>
                    <w:noProof/>
                    <w:webHidden/>
                  </w:rPr>
                  <w:fldChar w:fldCharType="begin"/>
                </w:r>
                <w:r w:rsidR="00F53C22">
                  <w:rPr>
                    <w:noProof/>
                    <w:webHidden/>
                  </w:rPr>
                  <w:instrText xml:space="preserve"> PAGEREF _Toc153293497 \h </w:instrText>
                </w:r>
                <w:r w:rsidR="00F53C22">
                  <w:rPr>
                    <w:noProof/>
                    <w:webHidden/>
                  </w:rPr>
                </w:r>
                <w:r w:rsidR="00F53C22">
                  <w:rPr>
                    <w:noProof/>
                    <w:webHidden/>
                  </w:rPr>
                  <w:fldChar w:fldCharType="separate"/>
                </w:r>
                <w:r w:rsidR="00F53C22">
                  <w:rPr>
                    <w:noProof/>
                    <w:webHidden/>
                  </w:rPr>
                  <w:t>3</w:t>
                </w:r>
                <w:r w:rsidR="00F53C22">
                  <w:rPr>
                    <w:noProof/>
                    <w:webHidden/>
                  </w:rPr>
                  <w:fldChar w:fldCharType="end"/>
                </w:r>
              </w:hyperlink>
            </w:p>
            <w:p w14:paraId="22026C49" w14:textId="70F5D45E" w:rsidR="00F53C22" w:rsidRDefault="00000000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293498" w:history="1">
                <w:r w:rsidR="00F53C22" w:rsidRPr="007350AB">
                  <w:rPr>
                    <w:rStyle w:val="Hyperlink"/>
                    <w:noProof/>
                  </w:rPr>
                  <w:t>2.4 Metoda Heuna</w:t>
                </w:r>
                <w:r w:rsidR="00F53C22">
                  <w:rPr>
                    <w:noProof/>
                    <w:webHidden/>
                  </w:rPr>
                  <w:tab/>
                </w:r>
                <w:r w:rsidR="00F53C22">
                  <w:rPr>
                    <w:noProof/>
                    <w:webHidden/>
                  </w:rPr>
                  <w:fldChar w:fldCharType="begin"/>
                </w:r>
                <w:r w:rsidR="00F53C22">
                  <w:rPr>
                    <w:noProof/>
                    <w:webHidden/>
                  </w:rPr>
                  <w:instrText xml:space="preserve"> PAGEREF _Toc153293498 \h </w:instrText>
                </w:r>
                <w:r w:rsidR="00F53C22">
                  <w:rPr>
                    <w:noProof/>
                    <w:webHidden/>
                  </w:rPr>
                </w:r>
                <w:r w:rsidR="00F53C22">
                  <w:rPr>
                    <w:noProof/>
                    <w:webHidden/>
                  </w:rPr>
                  <w:fldChar w:fldCharType="separate"/>
                </w:r>
                <w:r w:rsidR="00F53C22">
                  <w:rPr>
                    <w:noProof/>
                    <w:webHidden/>
                  </w:rPr>
                  <w:t>4</w:t>
                </w:r>
                <w:r w:rsidR="00F53C22">
                  <w:rPr>
                    <w:noProof/>
                    <w:webHidden/>
                  </w:rPr>
                  <w:fldChar w:fldCharType="end"/>
                </w:r>
              </w:hyperlink>
            </w:p>
            <w:p w14:paraId="5200F307" w14:textId="6020D2EF" w:rsidR="00F53C22" w:rsidRDefault="00000000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293499" w:history="1">
                <w:r w:rsidR="00F53C22" w:rsidRPr="007350AB">
                  <w:rPr>
                    <w:rStyle w:val="Hyperlink"/>
                    <w:noProof/>
                  </w:rPr>
                  <w:t>2.5</w:t>
                </w:r>
                <w:r w:rsidR="00F53C22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F53C22" w:rsidRPr="007350AB">
                  <w:rPr>
                    <w:rStyle w:val="Hyperlink"/>
                    <w:noProof/>
                  </w:rPr>
                  <w:t>Wbudowana w środowisko Matlab funkcja ode45</w:t>
                </w:r>
                <w:r w:rsidR="00F53C22">
                  <w:rPr>
                    <w:noProof/>
                    <w:webHidden/>
                  </w:rPr>
                  <w:tab/>
                </w:r>
                <w:r w:rsidR="00F53C22">
                  <w:rPr>
                    <w:noProof/>
                    <w:webHidden/>
                  </w:rPr>
                  <w:fldChar w:fldCharType="begin"/>
                </w:r>
                <w:r w:rsidR="00F53C22">
                  <w:rPr>
                    <w:noProof/>
                    <w:webHidden/>
                  </w:rPr>
                  <w:instrText xml:space="preserve"> PAGEREF _Toc153293499 \h </w:instrText>
                </w:r>
                <w:r w:rsidR="00F53C22">
                  <w:rPr>
                    <w:noProof/>
                    <w:webHidden/>
                  </w:rPr>
                </w:r>
                <w:r w:rsidR="00F53C22">
                  <w:rPr>
                    <w:noProof/>
                    <w:webHidden/>
                  </w:rPr>
                  <w:fldChar w:fldCharType="separate"/>
                </w:r>
                <w:r w:rsidR="00F53C22">
                  <w:rPr>
                    <w:noProof/>
                    <w:webHidden/>
                  </w:rPr>
                  <w:t>4</w:t>
                </w:r>
                <w:r w:rsidR="00F53C22">
                  <w:rPr>
                    <w:noProof/>
                    <w:webHidden/>
                  </w:rPr>
                  <w:fldChar w:fldCharType="end"/>
                </w:r>
              </w:hyperlink>
            </w:p>
            <w:p w14:paraId="09782A77" w14:textId="2B2F2CFB" w:rsidR="00F53C22" w:rsidRDefault="00000000">
              <w:pPr>
                <w:pStyle w:val="TOC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293500" w:history="1">
                <w:r w:rsidR="00F53C22" w:rsidRPr="007350AB">
                  <w:rPr>
                    <w:rStyle w:val="Hyperlink"/>
                    <w:noProof/>
                  </w:rPr>
                  <w:t>3. Metodyka i wyniki doświadczeń</w:t>
                </w:r>
                <w:r w:rsidR="00F53C22">
                  <w:rPr>
                    <w:noProof/>
                    <w:webHidden/>
                  </w:rPr>
                  <w:tab/>
                </w:r>
                <w:r w:rsidR="00F53C22">
                  <w:rPr>
                    <w:noProof/>
                    <w:webHidden/>
                  </w:rPr>
                  <w:fldChar w:fldCharType="begin"/>
                </w:r>
                <w:r w:rsidR="00F53C22">
                  <w:rPr>
                    <w:noProof/>
                    <w:webHidden/>
                  </w:rPr>
                  <w:instrText xml:space="preserve"> PAGEREF _Toc153293500 \h </w:instrText>
                </w:r>
                <w:r w:rsidR="00F53C22">
                  <w:rPr>
                    <w:noProof/>
                    <w:webHidden/>
                  </w:rPr>
                </w:r>
                <w:r w:rsidR="00F53C22">
                  <w:rPr>
                    <w:noProof/>
                    <w:webHidden/>
                  </w:rPr>
                  <w:fldChar w:fldCharType="separate"/>
                </w:r>
                <w:r w:rsidR="00F53C22">
                  <w:rPr>
                    <w:noProof/>
                    <w:webHidden/>
                  </w:rPr>
                  <w:t>4</w:t>
                </w:r>
                <w:r w:rsidR="00F53C22">
                  <w:rPr>
                    <w:noProof/>
                    <w:webHidden/>
                  </w:rPr>
                  <w:fldChar w:fldCharType="end"/>
                </w:r>
              </w:hyperlink>
            </w:p>
            <w:p w14:paraId="6201BF51" w14:textId="01AA7CA9" w:rsidR="00F53C22" w:rsidRDefault="00000000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293501" w:history="1">
                <w:r w:rsidR="00F53C22" w:rsidRPr="007350AB">
                  <w:rPr>
                    <w:rStyle w:val="Hyperlink"/>
                    <w:noProof/>
                  </w:rPr>
                  <w:t xml:space="preserve">3.1 Wyznaczenie optymalnych parametrów dopasowania modelu do danych </w:t>
                </w:r>
                <m:oMath>
                  <m:r>
                    <w:rPr>
                      <w:rStyle w:val="Hyperlink"/>
                      <w:rFonts w:ascii="Cambria Math" w:hAnsi="Cambria Math"/>
                      <w:noProof/>
                    </w:rPr>
                    <m:t>rx,rxy,rxx i ry,ryx,ryy</m:t>
                  </m:r>
                </m:oMath>
                <w:r w:rsidR="00F53C22" w:rsidRPr="007350AB">
                  <w:rPr>
                    <w:rStyle w:val="Hyperlink"/>
                    <w:noProof/>
                  </w:rPr>
                  <w:t xml:space="preserve"> z wykorzystaniem jawenej metody eulera</w:t>
                </w:r>
                <w:r w:rsidR="00F53C22">
                  <w:rPr>
                    <w:noProof/>
                    <w:webHidden/>
                  </w:rPr>
                  <w:tab/>
                </w:r>
                <w:r w:rsidR="00F53C22">
                  <w:rPr>
                    <w:noProof/>
                    <w:webHidden/>
                  </w:rPr>
                  <w:fldChar w:fldCharType="begin"/>
                </w:r>
                <w:r w:rsidR="00F53C22">
                  <w:rPr>
                    <w:noProof/>
                    <w:webHidden/>
                  </w:rPr>
                  <w:instrText xml:space="preserve"> PAGEREF _Toc153293501 \h </w:instrText>
                </w:r>
                <w:r w:rsidR="00F53C22">
                  <w:rPr>
                    <w:noProof/>
                    <w:webHidden/>
                  </w:rPr>
                </w:r>
                <w:r w:rsidR="00F53C22">
                  <w:rPr>
                    <w:noProof/>
                    <w:webHidden/>
                  </w:rPr>
                  <w:fldChar w:fldCharType="separate"/>
                </w:r>
                <w:r w:rsidR="00F53C22">
                  <w:rPr>
                    <w:noProof/>
                    <w:webHidden/>
                  </w:rPr>
                  <w:t>4</w:t>
                </w:r>
                <w:r w:rsidR="00F53C22">
                  <w:rPr>
                    <w:noProof/>
                    <w:webHidden/>
                  </w:rPr>
                  <w:fldChar w:fldCharType="end"/>
                </w:r>
              </w:hyperlink>
            </w:p>
            <w:p w14:paraId="78156715" w14:textId="5B33854E" w:rsidR="00F53C22" w:rsidRDefault="00000000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293502" w:history="1">
                <w:r w:rsidR="00F53C22" w:rsidRPr="007350AB">
                  <w:rPr>
                    <w:rStyle w:val="Hyperlink"/>
                    <w:noProof/>
                  </w:rPr>
                  <w:t xml:space="preserve">3.2 Wyznaczenie optymalnych parametrów dopasowania modelu do danych </w:t>
                </w:r>
                <m:oMath>
                  <m:r>
                    <w:rPr>
                      <w:rStyle w:val="Hyperlink"/>
                      <w:rFonts w:ascii="Cambria Math" w:hAnsi="Cambria Math"/>
                      <w:noProof/>
                    </w:rPr>
                    <m:t>rx,rxy,rxx i ry,ryx,ryy</m:t>
                  </m:r>
                </m:oMath>
                <w:r w:rsidR="00F53C22" w:rsidRPr="007350AB">
                  <w:rPr>
                    <w:rStyle w:val="Hyperlink"/>
                    <w:noProof/>
                  </w:rPr>
                  <w:t xml:space="preserve"> z wykorzystaniem niejawnej metody Eulera i metody Heuna</w:t>
                </w:r>
                <w:r w:rsidR="00F53C22">
                  <w:rPr>
                    <w:noProof/>
                    <w:webHidden/>
                  </w:rPr>
                  <w:tab/>
                </w:r>
                <w:r w:rsidR="00F53C22">
                  <w:rPr>
                    <w:noProof/>
                    <w:webHidden/>
                  </w:rPr>
                  <w:fldChar w:fldCharType="begin"/>
                </w:r>
                <w:r w:rsidR="00F53C22">
                  <w:rPr>
                    <w:noProof/>
                    <w:webHidden/>
                  </w:rPr>
                  <w:instrText xml:space="preserve"> PAGEREF _Toc153293502 \h </w:instrText>
                </w:r>
                <w:r w:rsidR="00F53C22">
                  <w:rPr>
                    <w:noProof/>
                    <w:webHidden/>
                  </w:rPr>
                </w:r>
                <w:r w:rsidR="00F53C22">
                  <w:rPr>
                    <w:noProof/>
                    <w:webHidden/>
                  </w:rPr>
                  <w:fldChar w:fldCharType="separate"/>
                </w:r>
                <w:r w:rsidR="00F53C22">
                  <w:rPr>
                    <w:noProof/>
                    <w:webHidden/>
                  </w:rPr>
                  <w:t>5</w:t>
                </w:r>
                <w:r w:rsidR="00F53C22">
                  <w:rPr>
                    <w:noProof/>
                    <w:webHidden/>
                  </w:rPr>
                  <w:fldChar w:fldCharType="end"/>
                </w:r>
              </w:hyperlink>
            </w:p>
            <w:p w14:paraId="6820769B" w14:textId="31DB736F" w:rsidR="00F53C22" w:rsidRDefault="00000000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293503" w:history="1">
                <w:r w:rsidR="00F53C22" w:rsidRPr="007350AB">
                  <w:rPr>
                    <w:rStyle w:val="Hyperlink"/>
                    <w:noProof/>
                  </w:rPr>
                  <w:t xml:space="preserve">3.3 Wyznaczenie optymalnych parametrów dopasowania modelu do danych </w:t>
                </w:r>
                <m:oMath>
                  <m:r>
                    <w:rPr>
                      <w:rStyle w:val="Hyperlink"/>
                      <w:rFonts w:ascii="Cambria Math" w:hAnsi="Cambria Math"/>
                      <w:noProof/>
                    </w:rPr>
                    <m:t>rx,rxy,rxx ry,ryx,ryy</m:t>
                  </m:r>
                </m:oMath>
                <w:r w:rsidR="00F53C22" w:rsidRPr="007350AB">
                  <w:rPr>
                    <w:rStyle w:val="Hyperlink"/>
                    <w:noProof/>
                  </w:rPr>
                  <w:t xml:space="preserve"> z wykorzystaniem ode45 i jawnej metody Eulera.</w:t>
                </w:r>
                <w:r w:rsidR="00F53C22">
                  <w:rPr>
                    <w:noProof/>
                    <w:webHidden/>
                  </w:rPr>
                  <w:tab/>
                </w:r>
                <w:r w:rsidR="00F53C22">
                  <w:rPr>
                    <w:noProof/>
                    <w:webHidden/>
                  </w:rPr>
                  <w:fldChar w:fldCharType="begin"/>
                </w:r>
                <w:r w:rsidR="00F53C22">
                  <w:rPr>
                    <w:noProof/>
                    <w:webHidden/>
                  </w:rPr>
                  <w:instrText xml:space="preserve"> PAGEREF _Toc153293503 \h </w:instrText>
                </w:r>
                <w:r w:rsidR="00F53C22">
                  <w:rPr>
                    <w:noProof/>
                    <w:webHidden/>
                  </w:rPr>
                </w:r>
                <w:r w:rsidR="00F53C22">
                  <w:rPr>
                    <w:noProof/>
                    <w:webHidden/>
                  </w:rPr>
                  <w:fldChar w:fldCharType="separate"/>
                </w:r>
                <w:r w:rsidR="00F53C22">
                  <w:rPr>
                    <w:noProof/>
                    <w:webHidden/>
                  </w:rPr>
                  <w:t>5</w:t>
                </w:r>
                <w:r w:rsidR="00F53C22">
                  <w:rPr>
                    <w:noProof/>
                    <w:webHidden/>
                  </w:rPr>
                  <w:fldChar w:fldCharType="end"/>
                </w:r>
              </w:hyperlink>
            </w:p>
            <w:p w14:paraId="4072FA64" w14:textId="5766FBC7" w:rsidR="00F53C22" w:rsidRDefault="00000000">
              <w:pPr>
                <w:pStyle w:val="TOC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293504" w:history="1">
                <w:r w:rsidR="00F53C22" w:rsidRPr="007350AB">
                  <w:rPr>
                    <w:rStyle w:val="Hyperlink"/>
                    <w:noProof/>
                  </w:rPr>
                  <w:t>4. Dyskusja wyników eksperymentów numerycznych</w:t>
                </w:r>
                <w:r w:rsidR="00F53C22">
                  <w:rPr>
                    <w:noProof/>
                    <w:webHidden/>
                  </w:rPr>
                  <w:tab/>
                </w:r>
                <w:r w:rsidR="00F53C22">
                  <w:rPr>
                    <w:noProof/>
                    <w:webHidden/>
                  </w:rPr>
                  <w:fldChar w:fldCharType="begin"/>
                </w:r>
                <w:r w:rsidR="00F53C22">
                  <w:rPr>
                    <w:noProof/>
                    <w:webHidden/>
                  </w:rPr>
                  <w:instrText xml:space="preserve"> PAGEREF _Toc153293504 \h </w:instrText>
                </w:r>
                <w:r w:rsidR="00F53C22">
                  <w:rPr>
                    <w:noProof/>
                    <w:webHidden/>
                  </w:rPr>
                </w:r>
                <w:r w:rsidR="00F53C22">
                  <w:rPr>
                    <w:noProof/>
                    <w:webHidden/>
                  </w:rPr>
                  <w:fldChar w:fldCharType="separate"/>
                </w:r>
                <w:r w:rsidR="00F53C22">
                  <w:rPr>
                    <w:noProof/>
                    <w:webHidden/>
                  </w:rPr>
                  <w:t>5</w:t>
                </w:r>
                <w:r w:rsidR="00F53C22">
                  <w:rPr>
                    <w:noProof/>
                    <w:webHidden/>
                  </w:rPr>
                  <w:fldChar w:fldCharType="end"/>
                </w:r>
              </w:hyperlink>
            </w:p>
            <w:p w14:paraId="233B138E" w14:textId="15FC9F41" w:rsidR="008B7B0D" w:rsidRDefault="008B7B0D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5BE368FF" w14:textId="41641431" w:rsidR="008B7B0D" w:rsidRDefault="00000000" w:rsidP="008B7B0D">
          <w:pPr>
            <w:pStyle w:val="Heading1"/>
          </w:pPr>
        </w:p>
      </w:sdtContent>
    </w:sdt>
    <w:p w14:paraId="066A0CA5" w14:textId="77777777" w:rsidR="008B7B0D" w:rsidRDefault="008B7B0D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EBB2F7" w14:textId="47D262F1" w:rsidR="008B7B0D" w:rsidRDefault="008B7B0D" w:rsidP="008B7B0D">
      <w:pPr>
        <w:pStyle w:val="Heading1"/>
        <w:numPr>
          <w:ilvl w:val="0"/>
          <w:numId w:val="2"/>
        </w:numPr>
      </w:pPr>
      <w:bookmarkStart w:id="0" w:name="_Toc153293493"/>
      <w:r>
        <w:lastRenderedPageBreak/>
        <w:t>Symbole matematyczne i akronimy</w:t>
      </w:r>
      <w:bookmarkEnd w:id="0"/>
    </w:p>
    <w:p w14:paraId="3D92624B" w14:textId="77777777" w:rsidR="008B7B0D" w:rsidRDefault="008B7B0D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B72C635" w14:textId="573ED87D" w:rsidR="006A471F" w:rsidRDefault="00BF1DAC" w:rsidP="00BF1DAC">
      <w:pPr>
        <w:pStyle w:val="Heading1"/>
      </w:pPr>
      <w:bookmarkStart w:id="1" w:name="_Toc153293494"/>
      <w:r>
        <w:lastRenderedPageBreak/>
        <w:t xml:space="preserve">2. </w:t>
      </w:r>
      <w:r w:rsidR="008B7B0D">
        <w:t>Wprowadzenie</w:t>
      </w:r>
      <w:bookmarkEnd w:id="1"/>
    </w:p>
    <w:p w14:paraId="3067C424" w14:textId="46DD6B4B" w:rsidR="00A525C4" w:rsidRDefault="00A525C4" w:rsidP="00BF1DAC">
      <w:pPr>
        <w:pStyle w:val="Heading2"/>
        <w:numPr>
          <w:ilvl w:val="1"/>
          <w:numId w:val="3"/>
        </w:numPr>
        <w:rPr>
          <w:rFonts w:ascii="Times New Roman" w:hAnsi="Times New Roman" w:cs="Times New Roman"/>
        </w:rPr>
      </w:pPr>
      <w:bookmarkStart w:id="2" w:name="_Toc153293495"/>
      <w:r w:rsidRPr="00A525C4">
        <w:rPr>
          <w:rFonts w:ascii="Times New Roman" w:hAnsi="Times New Roman" w:cs="Times New Roman"/>
        </w:rPr>
        <w:t>Równanie Lotki-Volterry</w:t>
      </w:r>
      <w:bookmarkEnd w:id="2"/>
    </w:p>
    <w:p w14:paraId="2CCB47D1" w14:textId="1AD22754" w:rsidR="00A525C4" w:rsidRDefault="00A525C4" w:rsidP="00BF1DAC">
      <w:r>
        <w:t>Celem tego projektu jest znalezienie optymalnych parametrów</w:t>
      </w:r>
      <w:r w:rsidR="00BF1DA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xx </m:t>
            </m:r>
          </m:sub>
        </m:sSub>
        <m:r>
          <w:rPr>
            <w:rFonts w:ascii="Cambria Math" w:hAnsi="Cambria Math"/>
          </w:rPr>
          <m:t>∈ R</m:t>
        </m:r>
      </m:oMath>
      <w:r>
        <w:t xml:space="preserve"> układu równań Lotki-Volterry (1), dla których model zdefiniowany równaniem (1), w najbardziej dokładny sposób będzie odwzorowywał liczność populacji x i y.</w:t>
      </w:r>
    </w:p>
    <w:p w14:paraId="3289EE40" w14:textId="050E350E" w:rsidR="00A525C4" w:rsidRDefault="00000000" w:rsidP="00A525C4">
      <w:pPr>
        <w:ind w:left="708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(t) 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(t)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x(t)y(t)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t)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(t) 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(t)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x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x(t)y(t)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y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t)</m:t>
                  </m:r>
                </m:e>
              </m:eqArr>
            </m:e>
          </m:d>
        </m:oMath>
      </m:oMathPara>
    </w:p>
    <w:p w14:paraId="464E74FD" w14:textId="6B5A8A6D" w:rsidR="00A525C4" w:rsidRDefault="00A525C4" w:rsidP="00A525C4">
      <w:pPr>
        <w:pStyle w:val="Caption"/>
      </w:pPr>
      <w:r>
        <w:t xml:space="preserve">Równanie </w:t>
      </w:r>
      <w:r w:rsidR="00000000">
        <w:fldChar w:fldCharType="begin"/>
      </w:r>
      <w:r w:rsidR="00000000">
        <w:instrText xml:space="preserve"> SEQ Równanie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</w:p>
    <w:p w14:paraId="06EC58F2" w14:textId="5F081723" w:rsidR="00BF1DAC" w:rsidRDefault="00BF1DAC" w:rsidP="00BF1DAC">
      <w:r>
        <w:t>Równanie Lotki-Volterry jest układem dynamicznym, używanym do symulowania liczności populacji ofiar i drapieżników w danym ekosystemie.</w:t>
      </w:r>
    </w:p>
    <w:p w14:paraId="5C5B9861" w14:textId="015742D6" w:rsidR="00BF1DAC" w:rsidRDefault="00BF1DAC" w:rsidP="00BF1DAC">
      <w:pPr>
        <w:rPr>
          <w:color w:val="FF0000"/>
        </w:rPr>
      </w:pPr>
      <w:r>
        <w:t xml:space="preserve">W niniejszym projekcie zadanie znalezienia optymalnych parametrów zostanie zaimplementowane przy użyciu różnych metod rozwiązywania układów równań różniczkowych, zaimplementowanych przez autora a także dostępnych w środowisku matlab, w początkowych eksperymentach metody zostaną sprawdzone na danych syntetycznych, a w końcowym eksperymencie zostaną sprawdzone na danych obrazujących rzeczywisty ekosystem </w:t>
      </w:r>
      <w:r w:rsidRPr="00BF1DAC">
        <w:rPr>
          <w:color w:val="FF0000"/>
        </w:rPr>
        <w:t>(//wpisać jaki)</w:t>
      </w:r>
      <w:r>
        <w:rPr>
          <w:color w:val="FF0000"/>
        </w:rPr>
        <w:t>.</w:t>
      </w:r>
    </w:p>
    <w:p w14:paraId="55C5652C" w14:textId="6468B09C" w:rsidR="00BF1DAC" w:rsidRDefault="00BF1DAC" w:rsidP="00A7789F">
      <w:pPr>
        <w:pStyle w:val="Heading2"/>
        <w:numPr>
          <w:ilvl w:val="1"/>
          <w:numId w:val="3"/>
        </w:numPr>
        <w:rPr>
          <w:rFonts w:ascii="Times New Roman" w:hAnsi="Times New Roman" w:cs="Times New Roman"/>
        </w:rPr>
      </w:pPr>
      <w:bookmarkStart w:id="3" w:name="_Toc153293496"/>
      <w:r w:rsidRPr="00BF1DAC">
        <w:rPr>
          <w:rFonts w:ascii="Times New Roman" w:hAnsi="Times New Roman" w:cs="Times New Roman"/>
        </w:rPr>
        <w:t xml:space="preserve">Jawna </w:t>
      </w:r>
      <w:r>
        <w:rPr>
          <w:rFonts w:ascii="Times New Roman" w:hAnsi="Times New Roman" w:cs="Times New Roman"/>
        </w:rPr>
        <w:t>m</w:t>
      </w:r>
      <w:r w:rsidRPr="00BF1DAC">
        <w:rPr>
          <w:rFonts w:ascii="Times New Roman" w:hAnsi="Times New Roman" w:cs="Times New Roman"/>
        </w:rPr>
        <w:t>etoda Eulera</w:t>
      </w:r>
      <w:bookmarkEnd w:id="3"/>
    </w:p>
    <w:p w14:paraId="6814104F" w14:textId="77777777" w:rsidR="00A7789F" w:rsidRDefault="00A7789F" w:rsidP="00A7789F">
      <w:r>
        <w:t>Metoda jawna Eulera jest jedną z prostszych technik numerycznego rozwiązywania równań różniczkowych. Jej idea opiera się na przybliżeniu wartości funkcji pochodnej. Użyta w tym projekcie jawna metoda Eulera wyraża się wzorem (1)</w:t>
      </w:r>
    </w:p>
    <w:p w14:paraId="0CDC7E95" w14:textId="64640017" w:rsidR="00A7789F" w:rsidRPr="00DC04B2" w:rsidRDefault="00000000" w:rsidP="00A7789F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3A81A4F7" w14:textId="425362D2" w:rsidR="00DC04B2" w:rsidRPr="00DC04B2" w:rsidRDefault="00DC04B2" w:rsidP="00A7789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≡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5ACA1633" w14:textId="3D5E135F" w:rsidR="00DC04B2" w:rsidRPr="00E70018" w:rsidRDefault="00000000" w:rsidP="00A7789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(x,y) ≡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x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  <m:r>
            <w:rPr>
              <w:rFonts w:ascii="Cambria Math" w:eastAsiaTheme="minorEastAsia" w:hAnsi="Cambria Math"/>
            </w:rPr>
            <m:t xml:space="preserve">xy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D6133E8" w14:textId="468589D8" w:rsidR="00E70018" w:rsidRPr="00DC04B2" w:rsidRDefault="00E70018" w:rsidP="00E70018">
      <w:pPr>
        <w:pStyle w:val="Caption"/>
        <w:rPr>
          <w:rFonts w:eastAsiaTheme="minorEastAsia"/>
          <w:i w:val="0"/>
        </w:rPr>
      </w:pPr>
      <w:r>
        <w:t xml:space="preserve">Wzór </w:t>
      </w:r>
      <w:r w:rsidR="00000000">
        <w:fldChar w:fldCharType="begin"/>
      </w:r>
      <w:r w:rsidR="00000000">
        <w:instrText xml:space="preserve"> SEQ Wzór \* ARABIC </w:instrText>
      </w:r>
      <w:r w:rsidR="00000000">
        <w:fldChar w:fldCharType="separate"/>
      </w:r>
      <w:r w:rsidR="00AC7D8A">
        <w:rPr>
          <w:noProof/>
        </w:rPr>
        <w:t>1</w:t>
      </w:r>
      <w:r w:rsidR="00000000">
        <w:rPr>
          <w:noProof/>
        </w:rPr>
        <w:fldChar w:fldCharType="end"/>
      </w:r>
    </w:p>
    <w:p w14:paraId="691F8667" w14:textId="461D171D" w:rsidR="00BE1E17" w:rsidRDefault="00BE1E17" w:rsidP="00A7789F">
      <w:r>
        <w:t xml:space="preserve">Gdzi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rPr>
          <w:rFonts w:eastAsiaTheme="minorEastAsia"/>
        </w:rPr>
        <w:t xml:space="preserve"> oznacza uzyskane w n-tym kroku przybliżenie liczności populacji x lub y, a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oznacza dokładną zmierzoną wartość populacji x lub y w n-tym kroku,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t xml:space="preserve"> oznacza krok czasowy.</w:t>
      </w:r>
    </w:p>
    <w:p w14:paraId="3DFE6B57" w14:textId="285BE9A7" w:rsidR="00A7789F" w:rsidRPr="00A7789F" w:rsidRDefault="00A7789F" w:rsidP="00A7789F">
      <w:r>
        <w:t>Metoda Eulera jest stosunkowo prosta w implementacji, ale jej dokładność jest niska, szczególnie dla dużych wartości kroku czasowego.</w:t>
      </w:r>
    </w:p>
    <w:p w14:paraId="7362E850" w14:textId="07462BF3" w:rsidR="00BF1DAC" w:rsidRDefault="00BF1DAC" w:rsidP="00BE1E17">
      <w:pPr>
        <w:pStyle w:val="Heading2"/>
        <w:numPr>
          <w:ilvl w:val="1"/>
          <w:numId w:val="3"/>
        </w:numPr>
        <w:rPr>
          <w:rFonts w:ascii="Times New Roman" w:hAnsi="Times New Roman" w:cs="Times New Roman"/>
        </w:rPr>
      </w:pPr>
      <w:bookmarkStart w:id="4" w:name="_Toc153293497"/>
      <w:r>
        <w:rPr>
          <w:rFonts w:ascii="Times New Roman" w:hAnsi="Times New Roman" w:cs="Times New Roman"/>
        </w:rPr>
        <w:t>Niej</w:t>
      </w:r>
      <w:r w:rsidRPr="00BF1DAC">
        <w:rPr>
          <w:rFonts w:ascii="Times New Roman" w:hAnsi="Times New Roman" w:cs="Times New Roman"/>
        </w:rPr>
        <w:t xml:space="preserve">awna </w:t>
      </w:r>
      <w:r>
        <w:rPr>
          <w:rFonts w:ascii="Times New Roman" w:hAnsi="Times New Roman" w:cs="Times New Roman"/>
        </w:rPr>
        <w:t>m</w:t>
      </w:r>
      <w:r w:rsidRPr="00BF1DAC">
        <w:rPr>
          <w:rFonts w:ascii="Times New Roman" w:hAnsi="Times New Roman" w:cs="Times New Roman"/>
        </w:rPr>
        <w:t>etoda Eulera</w:t>
      </w:r>
      <w:bookmarkEnd w:id="4"/>
    </w:p>
    <w:p w14:paraId="2D42316E" w14:textId="0498D3B4" w:rsidR="00BE1E17" w:rsidRDefault="00BE1E17" w:rsidP="00BE1E17">
      <w:r>
        <w:t xml:space="preserve">Metod  niejawna Eulera jest zmodyfikowaną wersją jawnej metody Eulera, gdzie różnica polega na wykorzystywaniu obliczanej wartości w momencie jej obliczania, w przypadku implementacji tej metody w tym programie skorzystałem z faktu </w:t>
      </w:r>
      <w:r w:rsidR="00E70018">
        <w:t>możliwości przedstawienia wzoru (2), jako funkcji kwadratowej i obliczeniu jej pierwiastków a następnie wykorzystaniu większego.</w:t>
      </w:r>
    </w:p>
    <w:p w14:paraId="2E7D26C0" w14:textId="59E12585" w:rsidR="00E70018" w:rsidRPr="00DC04B2" w:rsidRDefault="00000000" w:rsidP="00E70018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37E468D5" w14:textId="0A34FB33" w:rsidR="00E70018" w:rsidRPr="00BE1E17" w:rsidRDefault="00E70018" w:rsidP="00E70018">
      <w:pPr>
        <w:pStyle w:val="Caption"/>
      </w:pPr>
      <w:r>
        <w:t xml:space="preserve">Wzór </w:t>
      </w:r>
      <w:r w:rsidR="00000000">
        <w:fldChar w:fldCharType="begin"/>
      </w:r>
      <w:r w:rsidR="00000000">
        <w:instrText xml:space="preserve"> SEQ Wzór \* ARABIC </w:instrText>
      </w:r>
      <w:r w:rsidR="00000000">
        <w:fldChar w:fldCharType="separate"/>
      </w:r>
      <w:r w:rsidR="00AC7D8A">
        <w:rPr>
          <w:noProof/>
        </w:rPr>
        <w:t>2</w:t>
      </w:r>
      <w:r w:rsidR="00000000">
        <w:rPr>
          <w:noProof/>
        </w:rPr>
        <w:fldChar w:fldCharType="end"/>
      </w:r>
    </w:p>
    <w:p w14:paraId="507E018B" w14:textId="77777777" w:rsidR="00DB67F6" w:rsidRDefault="00DB67F6" w:rsidP="00BF1DAC">
      <w:pPr>
        <w:pStyle w:val="Heading2"/>
        <w:rPr>
          <w:rFonts w:ascii="Times New Roman" w:hAnsi="Times New Roman" w:cs="Times New Roman"/>
        </w:rPr>
      </w:pPr>
    </w:p>
    <w:p w14:paraId="703A23E0" w14:textId="77777777" w:rsidR="00DB67F6" w:rsidRDefault="00DB67F6" w:rsidP="00BF1DAC">
      <w:pPr>
        <w:pStyle w:val="Heading2"/>
        <w:rPr>
          <w:rFonts w:ascii="Times New Roman" w:hAnsi="Times New Roman" w:cs="Times New Roman"/>
        </w:rPr>
      </w:pPr>
    </w:p>
    <w:p w14:paraId="6BD51952" w14:textId="6E9603A1" w:rsidR="00BF1DAC" w:rsidRDefault="00BF1DAC" w:rsidP="00BF1DAC">
      <w:pPr>
        <w:pStyle w:val="Heading2"/>
        <w:rPr>
          <w:rFonts w:ascii="Times New Roman" w:hAnsi="Times New Roman" w:cs="Times New Roman"/>
        </w:rPr>
      </w:pPr>
      <w:bookmarkStart w:id="5" w:name="_Toc153293498"/>
      <w:r w:rsidRPr="00BF1DAC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4</w:t>
      </w:r>
      <w:r w:rsidR="00F53C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toda Heuna</w:t>
      </w:r>
      <w:bookmarkEnd w:id="5"/>
    </w:p>
    <w:p w14:paraId="79550168" w14:textId="70A4B7AA" w:rsidR="00DB67F6" w:rsidRDefault="00DB67F6" w:rsidP="00DB67F6">
      <w:r>
        <w:t>Metoda Heuna jest ulepszoną metodą Eulera, do jej zaimplementowania posłużą wzory (3), (4), (5), (6)</w:t>
      </w:r>
    </w:p>
    <w:p w14:paraId="1393575C" w14:textId="536D2FED" w:rsidR="00DB67F6" w:rsidRPr="00DB67F6" w:rsidRDefault="00000000" w:rsidP="00DB67F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734BBD36" w14:textId="2F637C72" w:rsidR="00DB67F6" w:rsidRDefault="00DB67F6" w:rsidP="00DB67F6">
      <w:pPr>
        <w:pStyle w:val="Caption"/>
      </w:pPr>
      <w:r>
        <w:t xml:space="preserve">Wzór </w:t>
      </w:r>
      <w:r w:rsidR="00000000">
        <w:fldChar w:fldCharType="begin"/>
      </w:r>
      <w:r w:rsidR="00000000">
        <w:instrText xml:space="preserve"> SEQ Wzór \* ARABIC </w:instrText>
      </w:r>
      <w:r w:rsidR="00000000">
        <w:fldChar w:fldCharType="separate"/>
      </w:r>
      <w:r w:rsidR="00AC7D8A">
        <w:rPr>
          <w:noProof/>
        </w:rPr>
        <w:t>3</w:t>
      </w:r>
      <w:r w:rsidR="00000000">
        <w:rPr>
          <w:noProof/>
        </w:rPr>
        <w:fldChar w:fldCharType="end"/>
      </w:r>
    </w:p>
    <w:p w14:paraId="4B065B89" w14:textId="3C4871B1" w:rsidR="00DB67F6" w:rsidRPr="00867DC9" w:rsidRDefault="00000000" w:rsidP="00DB67F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6E38E368" w14:textId="68A10F7B" w:rsidR="00867DC9" w:rsidRDefault="00867DC9" w:rsidP="00867DC9">
      <w:pPr>
        <w:pStyle w:val="Caption"/>
      </w:pPr>
      <w:r>
        <w:t xml:space="preserve">Wzór </w:t>
      </w:r>
      <w:r w:rsidR="00000000">
        <w:fldChar w:fldCharType="begin"/>
      </w:r>
      <w:r w:rsidR="00000000">
        <w:instrText xml:space="preserve"> SEQ Wzór \* ARABIC </w:instrText>
      </w:r>
      <w:r w:rsidR="00000000">
        <w:fldChar w:fldCharType="separate"/>
      </w:r>
      <w:r w:rsidR="00AC7D8A">
        <w:rPr>
          <w:noProof/>
        </w:rPr>
        <w:t>4</w:t>
      </w:r>
      <w:r w:rsidR="00000000">
        <w:rPr>
          <w:noProof/>
        </w:rPr>
        <w:fldChar w:fldCharType="end"/>
      </w:r>
    </w:p>
    <w:p w14:paraId="24B9E5B7" w14:textId="26753C29" w:rsidR="00867DC9" w:rsidRPr="00867DC9" w:rsidRDefault="00000000" w:rsidP="00867DC9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[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,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)]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10AECAF8" w14:textId="27584781" w:rsidR="00867DC9" w:rsidRDefault="00867DC9" w:rsidP="00867DC9">
      <w:pPr>
        <w:pStyle w:val="Caption"/>
      </w:pPr>
      <w:r>
        <w:t xml:space="preserve">Wzór </w:t>
      </w:r>
      <w:r w:rsidR="00000000">
        <w:fldChar w:fldCharType="begin"/>
      </w:r>
      <w:r w:rsidR="00000000">
        <w:instrText xml:space="preserve"> SEQ Wzór \* ARABIC </w:instrText>
      </w:r>
      <w:r w:rsidR="00000000">
        <w:fldChar w:fldCharType="separate"/>
      </w:r>
      <w:r w:rsidR="00AC7D8A">
        <w:rPr>
          <w:noProof/>
        </w:rPr>
        <w:t>5</w:t>
      </w:r>
      <w:r w:rsidR="00000000">
        <w:rPr>
          <w:noProof/>
        </w:rPr>
        <w:fldChar w:fldCharType="end"/>
      </w:r>
    </w:p>
    <w:p w14:paraId="54A43F91" w14:textId="46D3E02C" w:rsidR="00867DC9" w:rsidRPr="00867DC9" w:rsidRDefault="00000000" w:rsidP="00867DC9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[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ψ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]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75C51D02" w14:textId="494BD498" w:rsidR="00867DC9" w:rsidRPr="00867DC9" w:rsidRDefault="00867DC9" w:rsidP="00867DC9">
      <w:r>
        <w:tab/>
      </w:r>
      <w:r>
        <w:tab/>
      </w:r>
      <w:r>
        <w:tab/>
      </w:r>
    </w:p>
    <w:p w14:paraId="7DF06EAA" w14:textId="0C162BEE" w:rsidR="00BF1DAC" w:rsidRDefault="00F53C22" w:rsidP="00CD7E48">
      <w:pPr>
        <w:pStyle w:val="Heading2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6" w:name="_Toc153293499"/>
      <w:r w:rsidR="00A7789F">
        <w:rPr>
          <w:rFonts w:ascii="Times New Roman" w:hAnsi="Times New Roman" w:cs="Times New Roman"/>
        </w:rPr>
        <w:t>Wbudowana w środowisko Matlab funkcja ode45</w:t>
      </w:r>
      <w:bookmarkEnd w:id="6"/>
    </w:p>
    <w:p w14:paraId="0C9A263D" w14:textId="77777777" w:rsidR="00867DC9" w:rsidRPr="00ED23CE" w:rsidRDefault="00867DC9" w:rsidP="00867DC9">
      <w:r w:rsidRPr="00ED23CE">
        <w:t>Funkcja ode45 znajduje numerycznie rozwiązania równań różniczkowych, opiera się na algorytmie Rungego-Kutty rzędu (4,5). Ode45 przyjmuje uchwyt do funkcji reprezentującej równanie/układ równań różniczkowych, tspan – wektor rozmiaru 2 zawierającą czas początkowy i końcowy, a następnie y0 – wektor warunków początkowych. Jako wynik zwraca wektor o rozmiarze 2 zawierający t – wektor próbek czasu i y – wektor wyliczonych wartości w chwili odpowiedniej próbki z t.</w:t>
      </w:r>
    </w:p>
    <w:p w14:paraId="29CA04F4" w14:textId="18409C10" w:rsidR="00867DC9" w:rsidRDefault="00867DC9" w:rsidP="00867DC9">
      <w:pPr>
        <w:pStyle w:val="Heading1"/>
      </w:pPr>
      <w:bookmarkStart w:id="7" w:name="_Toc153293500"/>
      <w:r>
        <w:t>3. Metodyka i wyniki doświadczeń</w:t>
      </w:r>
      <w:bookmarkEnd w:id="7"/>
    </w:p>
    <w:p w14:paraId="28ECBF83" w14:textId="71C896FB" w:rsidR="00867DC9" w:rsidRDefault="00867DC9" w:rsidP="00867DC9">
      <w:pPr>
        <w:pStyle w:val="Heading2"/>
        <w:rPr>
          <w:rFonts w:ascii="Times New Roman" w:hAnsi="Times New Roman" w:cs="Times New Roman"/>
        </w:rPr>
      </w:pPr>
      <w:bookmarkStart w:id="8" w:name="_Toc153293501"/>
      <w:r w:rsidRPr="00ED23CE">
        <w:rPr>
          <w:rFonts w:ascii="Times New Roman" w:hAnsi="Times New Roman" w:cs="Times New Roman"/>
        </w:rPr>
        <w:t xml:space="preserve">3.1 Wyznaczenie </w:t>
      </w:r>
      <w:r w:rsidR="00ED23CE">
        <w:rPr>
          <w:rFonts w:ascii="Times New Roman" w:hAnsi="Times New Roman" w:cs="Times New Roman"/>
        </w:rPr>
        <w:t xml:space="preserve">optymalnych </w:t>
      </w:r>
      <w:r w:rsidRPr="00ED23CE">
        <w:rPr>
          <w:rFonts w:ascii="Times New Roman" w:hAnsi="Times New Roman" w:cs="Times New Roman"/>
        </w:rPr>
        <w:t>parametrów</w:t>
      </w:r>
      <w:r w:rsidR="00ED23CE">
        <w:rPr>
          <w:rFonts w:ascii="Times New Roman" w:hAnsi="Times New Roman" w:cs="Times New Roman"/>
        </w:rPr>
        <w:t xml:space="preserve"> dopasowania modelu do danych</w:t>
      </w:r>
      <w:r w:rsidRPr="00ED23C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xx </m:t>
            </m:r>
          </m:sub>
        </m:sSub>
        <m:r>
          <w:rPr>
            <w:rFonts w:ascii="Cambria Math" w:hAnsi="Cambria Math" w:cs="Times New Roman"/>
          </w:rPr>
          <m:t xml:space="preserve">i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</m:oMath>
      <w:r w:rsidR="00CD7E48">
        <w:rPr>
          <w:rFonts w:ascii="Times New Roman" w:hAnsi="Times New Roman" w:cs="Times New Roman"/>
        </w:rPr>
        <w:t xml:space="preserve"> z wykorzystaniem jawenej metody eulera</w:t>
      </w:r>
      <w:bookmarkEnd w:id="8"/>
    </w:p>
    <w:p w14:paraId="7CD0AB0E" w14:textId="16D8E365" w:rsidR="00ED23CE" w:rsidRDefault="00ED23CE" w:rsidP="00ED23CE">
      <w:pPr>
        <w:rPr>
          <w:rFonts w:eastAsiaTheme="minorEastAsia"/>
        </w:rPr>
      </w:pPr>
      <w:r>
        <w:t xml:space="preserve">Początkowym eksperymentem była próba znalezienia optymalnych parametr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xx </m:t>
            </m:r>
          </m:sub>
        </m:sSub>
      </m:oMath>
      <w:r>
        <w:rPr>
          <w:rFonts w:eastAsiaTheme="minorEastAsia"/>
        </w:rPr>
        <w:t xml:space="preserve">minimalizujących wzór (6) gdzie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rPr>
          <w:rFonts w:eastAsiaTheme="minorEastAsia"/>
        </w:rPr>
        <w:t xml:space="preserve"> oznacza dokładną zmierzoną liczność populacji.</w:t>
      </w:r>
    </w:p>
    <w:p w14:paraId="5E446E72" w14:textId="07F9AF89" w:rsidR="00ED23CE" w:rsidRPr="00ED23CE" w:rsidRDefault="00000000" w:rsidP="00ED23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≡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n 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- 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602F5B2" w14:textId="140479CB" w:rsidR="00ED23CE" w:rsidRDefault="00ED23CE" w:rsidP="00ED23CE">
      <w:pPr>
        <w:pStyle w:val="Caption"/>
      </w:pPr>
      <w:r>
        <w:t xml:space="preserve">Wzór </w:t>
      </w:r>
      <w:r w:rsidR="00000000">
        <w:fldChar w:fldCharType="begin"/>
      </w:r>
      <w:r w:rsidR="00000000">
        <w:instrText xml:space="preserve"> SEQ Wzór \* ARABIC </w:instrText>
      </w:r>
      <w:r w:rsidR="00000000">
        <w:fldChar w:fldCharType="separate"/>
      </w:r>
      <w:r w:rsidR="00AC7D8A">
        <w:rPr>
          <w:noProof/>
        </w:rPr>
        <w:t>6</w:t>
      </w:r>
      <w:r w:rsidR="00000000">
        <w:rPr>
          <w:noProof/>
        </w:rPr>
        <w:fldChar w:fldCharType="end"/>
      </w:r>
    </w:p>
    <w:p w14:paraId="6D5BD3F9" w14:textId="2A7FF714" w:rsidR="00ED23CE" w:rsidRDefault="00ED23CE" w:rsidP="00ED23CE">
      <w:pPr>
        <w:rPr>
          <w:rFonts w:eastAsiaTheme="minorEastAsia"/>
        </w:rPr>
      </w:pPr>
      <w:r>
        <w:t xml:space="preserve">Następnie znalezienie parametr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</m:oMath>
      <w:r>
        <w:rPr>
          <w:rFonts w:eastAsiaTheme="minorEastAsia"/>
        </w:rPr>
        <w:t xml:space="preserve"> minimalizujących wzór (7).</w:t>
      </w:r>
    </w:p>
    <w:p w14:paraId="531D6A33" w14:textId="4D685E46" w:rsidR="00ED23CE" w:rsidRPr="00ED23CE" w:rsidRDefault="00000000" w:rsidP="00ED23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≡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n 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- 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5E89009C" w14:textId="1F60FDDC" w:rsidR="00ED23CE" w:rsidRDefault="00ED23CE" w:rsidP="00ED23CE">
      <w:pPr>
        <w:pStyle w:val="Caption"/>
      </w:pPr>
      <w:r>
        <w:t xml:space="preserve">Wzór </w:t>
      </w:r>
      <w:r w:rsidR="00000000">
        <w:fldChar w:fldCharType="begin"/>
      </w:r>
      <w:r w:rsidR="00000000">
        <w:instrText xml:space="preserve"> SEQ Wzór \* ARABIC </w:instrText>
      </w:r>
      <w:r w:rsidR="00000000">
        <w:fldChar w:fldCharType="separate"/>
      </w:r>
      <w:r w:rsidR="00AC7D8A">
        <w:rPr>
          <w:noProof/>
        </w:rPr>
        <w:t>7</w:t>
      </w:r>
      <w:r w:rsidR="00000000">
        <w:rPr>
          <w:noProof/>
        </w:rPr>
        <w:fldChar w:fldCharType="end"/>
      </w:r>
    </w:p>
    <w:p w14:paraId="5DF94830" w14:textId="77777777" w:rsidR="00EE741B" w:rsidRDefault="00EE741B" w:rsidP="00ED23CE"/>
    <w:p w14:paraId="7A4F8982" w14:textId="77777777" w:rsidR="00EE741B" w:rsidRDefault="00EE741B" w:rsidP="00ED23CE"/>
    <w:p w14:paraId="12BD6B15" w14:textId="77777777" w:rsidR="00EE741B" w:rsidRDefault="00ED23CE" w:rsidP="00ED23CE">
      <w:pPr>
        <w:rPr>
          <w:rFonts w:eastAsiaTheme="minorEastAsia"/>
        </w:rPr>
      </w:pPr>
      <w:r>
        <w:lastRenderedPageBreak/>
        <w:t xml:space="preserve">W celu znalezienia tych parametrów przeszukałem przy użyciu wbudowanej w Matlab R2023b funkcji </w:t>
      </w:r>
      <w:r w:rsidRPr="00ED23CE">
        <w:rPr>
          <w:i/>
          <w:iCs/>
        </w:rPr>
        <w:t xml:space="preserve">combinations </w:t>
      </w:r>
      <w:r>
        <w:t xml:space="preserve">generującej kombinacje punktu startoweg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 xml:space="preserve">1  </m:t>
                </m:r>
              </m:sub>
            </m:sSub>
          </m:e>
        </m:acc>
        <m:r>
          <w:rPr>
            <w:rFonts w:ascii="Cambria Math" w:hAnsi="Cambria Math"/>
          </w:rPr>
          <m:t>∈[100,1000]</m:t>
        </m:r>
      </m:oMath>
      <w:r w:rsidR="00EE741B">
        <w:rPr>
          <w:rFonts w:eastAsiaTheme="minorEastAsia"/>
        </w:rPr>
        <w:t xml:space="preserve"> i parametrów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ϵ [0,40]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 xml:space="preserve"> ϵ [-1,0]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xx </m:t>
            </m:r>
          </m:sub>
        </m:sSub>
        <m:r>
          <w:rPr>
            <w:rFonts w:ascii="Cambria Math" w:hAnsi="Cambria Math"/>
          </w:rPr>
          <m:t>ϵ [-0.1,0]</m:t>
        </m:r>
      </m:oMath>
      <w:r w:rsidR="00EE741B">
        <w:rPr>
          <w:rFonts w:eastAsiaTheme="minorEastAsia"/>
        </w:rPr>
        <w:t xml:space="preserve"> , gdzie z podanych przedziałów wybrano dla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 xml:space="preserve">1  </m:t>
                </m:r>
              </m:sub>
            </m:sSub>
          </m:e>
        </m:acc>
      </m:oMath>
      <w:r w:rsidR="00EE741B">
        <w:rPr>
          <w:rFonts w:eastAsiaTheme="minorEastAsia"/>
        </w:rPr>
        <w:t xml:space="preserve"> 50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EE741B">
        <w:rPr>
          <w:rFonts w:eastAsiaTheme="minorEastAsia"/>
        </w:rPr>
        <w:t xml:space="preserve"> 20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EE741B">
        <w:rPr>
          <w:rFonts w:eastAsiaTheme="minorEastAsia"/>
        </w:rPr>
        <w:t xml:space="preserve"> 10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xx </m:t>
            </m:r>
          </m:sub>
        </m:sSub>
      </m:oMath>
      <w:r w:rsidR="00EE741B">
        <w:rPr>
          <w:rFonts w:eastAsiaTheme="minorEastAsia"/>
        </w:rPr>
        <w:t xml:space="preserve">20 wartości położonych w odstępach liniowych. Następnie wybrałem kombinację dającą najmniejszą wartoś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EE741B">
        <w:rPr>
          <w:rFonts w:eastAsiaTheme="minorEastAsia"/>
        </w:rPr>
        <w:t xml:space="preserve"> i wywołałem dla tej kombinacji elementów wbudowaną w Matlab funkcję </w:t>
      </w:r>
      <w:r w:rsidR="00EE741B">
        <w:rPr>
          <w:rFonts w:eastAsiaTheme="minorEastAsia"/>
          <w:i/>
          <w:iCs/>
        </w:rPr>
        <w:t xml:space="preserve">fimnsearch </w:t>
      </w:r>
      <w:r w:rsidR="00EE741B">
        <w:rPr>
          <w:rFonts w:eastAsiaTheme="minorEastAsia"/>
        </w:rPr>
        <w:t xml:space="preserve">która znajduje parametry dające najmniejszą wartość funkcji. </w:t>
      </w:r>
    </w:p>
    <w:p w14:paraId="46C5C033" w14:textId="570D9938" w:rsidR="00ED23CE" w:rsidRDefault="00EE741B" w:rsidP="00ED23CE">
      <w:pPr>
        <w:rPr>
          <w:rFonts w:eastAsiaTheme="minorEastAsia"/>
        </w:rPr>
      </w:pPr>
      <w:r>
        <w:rPr>
          <w:rFonts w:eastAsiaTheme="minorEastAsia"/>
        </w:rPr>
        <w:t xml:space="preserve">Analogicznie postąpiłem dla populacji y, z tym że parametry startowe dla funkcji </w:t>
      </w:r>
      <w:r>
        <w:rPr>
          <w:rFonts w:eastAsiaTheme="minorEastAsia"/>
          <w:i/>
          <w:iCs/>
        </w:rPr>
        <w:t>fminsearch</w:t>
      </w:r>
      <w:r>
        <w:rPr>
          <w:rFonts w:eastAsiaTheme="minorEastAsia"/>
        </w:rPr>
        <w:t xml:space="preserve"> zostały wybrane z przedziałów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 xml:space="preserve">1  </m:t>
                </m:r>
              </m:sub>
            </m:sSub>
          </m:e>
        </m:acc>
        <m:r>
          <w:rPr>
            <w:rFonts w:ascii="Cambria Math" w:hAnsi="Cambria Math"/>
          </w:rPr>
          <m:t>∈[10,200]</m:t>
        </m:r>
      </m:oMath>
      <w:r>
        <w:rPr>
          <w:rFonts w:eastAsiaTheme="minorEastAsia"/>
        </w:rPr>
        <w:t xml:space="preserve"> i parametrów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 ϵ [-40,0]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r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r>
          <w:rPr>
            <w:rFonts w:ascii="Cambria Math" w:hAnsi="Cambria Math"/>
          </w:rPr>
          <m:t xml:space="preserve"> ϵ [0,1]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yy </m:t>
            </m:r>
          </m:sub>
        </m:sSub>
        <m:r>
          <w:rPr>
            <w:rFonts w:ascii="Cambria Math" w:hAnsi="Cambria Math"/>
          </w:rPr>
          <m:t>ϵ [-0.1,0]</m:t>
        </m:r>
      </m:oMath>
      <w:r>
        <w:rPr>
          <w:rFonts w:eastAsiaTheme="minorEastAsia"/>
        </w:rPr>
        <w:t xml:space="preserve">. Następne kroki zostały wykonane w sposób identyczny jak w przypadku populacji x, oprócz tego że funkcja </w:t>
      </w:r>
      <w:r>
        <w:rPr>
          <w:rFonts w:eastAsiaTheme="minorEastAsia"/>
          <w:i/>
          <w:iCs/>
        </w:rPr>
        <w:t xml:space="preserve">fminsearch </w:t>
      </w:r>
      <w:r>
        <w:rPr>
          <w:rFonts w:eastAsiaTheme="minorEastAsia"/>
        </w:rPr>
        <w:t xml:space="preserve">znajdowała optymalne rozwiązanie d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>.</w:t>
      </w:r>
    </w:p>
    <w:p w14:paraId="5A925C2A" w14:textId="214EACC0" w:rsidR="00CD7E48" w:rsidRDefault="00CD7E48" w:rsidP="00CD7E48">
      <w:pPr>
        <w:pStyle w:val="Heading2"/>
        <w:rPr>
          <w:rFonts w:ascii="Times New Roman" w:hAnsi="Times New Roman" w:cs="Times New Roman"/>
        </w:rPr>
      </w:pPr>
      <w:bookmarkStart w:id="9" w:name="_Toc153293502"/>
      <w:r w:rsidRPr="00ED23CE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2</w:t>
      </w:r>
      <w:r w:rsidRPr="00ED23CE">
        <w:rPr>
          <w:rFonts w:ascii="Times New Roman" w:hAnsi="Times New Roman" w:cs="Times New Roman"/>
        </w:rPr>
        <w:t xml:space="preserve"> Wyznaczenie </w:t>
      </w:r>
      <w:r>
        <w:rPr>
          <w:rFonts w:ascii="Times New Roman" w:hAnsi="Times New Roman" w:cs="Times New Roman"/>
        </w:rPr>
        <w:t xml:space="preserve">optymalnych </w:t>
      </w:r>
      <w:r w:rsidRPr="00ED23CE">
        <w:rPr>
          <w:rFonts w:ascii="Times New Roman" w:hAnsi="Times New Roman" w:cs="Times New Roman"/>
        </w:rPr>
        <w:t>parametrów</w:t>
      </w:r>
      <w:r>
        <w:rPr>
          <w:rFonts w:ascii="Times New Roman" w:hAnsi="Times New Roman" w:cs="Times New Roman"/>
        </w:rPr>
        <w:t xml:space="preserve"> dopasowania modelu do danych</w:t>
      </w:r>
      <w:r w:rsidRPr="00ED23C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xx </m:t>
            </m:r>
          </m:sub>
        </m:sSub>
        <m:r>
          <w:rPr>
            <w:rFonts w:ascii="Cambria Math" w:hAnsi="Cambria Math" w:cs="Times New Roman"/>
          </w:rPr>
          <m:t xml:space="preserve">i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</m:oMath>
      <w:r>
        <w:rPr>
          <w:rFonts w:ascii="Times New Roman" w:hAnsi="Times New Roman" w:cs="Times New Roman"/>
        </w:rPr>
        <w:t xml:space="preserve"> z wykorzystaniem niejawnej metody Eulera i metody Heuna</w:t>
      </w:r>
      <w:bookmarkEnd w:id="9"/>
    </w:p>
    <w:p w14:paraId="35E549CE" w14:textId="409BA314" w:rsidR="00CD7E48" w:rsidRDefault="00CD7E48" w:rsidP="00CD7E48">
      <w:r>
        <w:t xml:space="preserve">W następnym etapie projektu w celuz znalezienia optymalnych parametrów została wykorzystana niejawna metoda Eulera (2.3) i metoda Heuna (2.4). W celu wykonania tego zadania procedura była analogiczna do tej zdefiniowanej w podrozdziale (3.1). Jedyną istotną różnicą było zastępienie jawnej metody Eulera, metodą niejawną i Heuna. W celu implementacji niejawnej metody Eulera została ona przekształcona do postaci funkcji kwadratowej </w:t>
      </w:r>
      <w:r w:rsidR="00004616">
        <w:t xml:space="preserve">odpowiednio </w:t>
      </w:r>
      <w:r>
        <w:t>wzór (8) i</w:t>
      </w:r>
      <w:r w:rsidR="00004616">
        <w:t xml:space="preserve"> (9).</w:t>
      </w:r>
      <w:r>
        <w:t xml:space="preserve"> </w:t>
      </w:r>
      <w:r w:rsidR="00004616">
        <w:t>Następnie</w:t>
      </w:r>
      <w:r>
        <w:t xml:space="preserve"> </w:t>
      </w:r>
      <w:r w:rsidR="00004616">
        <w:t xml:space="preserve">znalazłem miejsca zerowe tych funkcji przy użyciu zaaimplementowanej przeze mnie funkcji </w:t>
      </w:r>
      <w:r>
        <w:rPr>
          <w:i/>
          <w:iCs/>
        </w:rPr>
        <w:t>findRoot</w:t>
      </w:r>
      <w:r w:rsidR="00004616">
        <w:rPr>
          <w:i/>
          <w:iCs/>
        </w:rPr>
        <w:t xml:space="preserve"> </w:t>
      </w:r>
      <w:r w:rsidR="00004616">
        <w:t>(obliczającą delte, a następnie pierwiastki z wykorzystaniem wzoru Vieta).</w:t>
      </w:r>
      <w:r>
        <w:t xml:space="preserve"> </w:t>
      </w:r>
      <w:r w:rsidR="00004616">
        <w:t>W</w:t>
      </w:r>
      <w:r>
        <w:t xml:space="preserve"> każdej iteracji program poszukiwał miejsc zerowych a następnie </w:t>
      </w:r>
      <w:r w:rsidR="00004616">
        <w:t>wybierał większe.</w:t>
      </w:r>
    </w:p>
    <w:p w14:paraId="2E6F95BC" w14:textId="648DB303" w:rsidR="00004616" w:rsidRPr="00004616" w:rsidRDefault="00004616" w:rsidP="00CD7E4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-1 </m:t>
                  </m:r>
                </m:sub>
              </m:sSub>
            </m:e>
          </m:acc>
          <m: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1)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 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F323228" w14:textId="0A65C3DD" w:rsidR="00004616" w:rsidRDefault="00004616" w:rsidP="00004616">
      <w:pPr>
        <w:pStyle w:val="Caption"/>
      </w:pPr>
      <w:r>
        <w:t xml:space="preserve">Wzór </w:t>
      </w:r>
      <w:r w:rsidR="00000000">
        <w:fldChar w:fldCharType="begin"/>
      </w:r>
      <w:r w:rsidR="00000000">
        <w:instrText xml:space="preserve"> SEQ Wzór \* ARABIC </w:instrText>
      </w:r>
      <w:r w:rsidR="00000000">
        <w:fldChar w:fldCharType="separate"/>
      </w:r>
      <w:r w:rsidR="00AC7D8A">
        <w:rPr>
          <w:noProof/>
        </w:rPr>
        <w:t>8</w:t>
      </w:r>
      <w:r w:rsidR="00000000">
        <w:rPr>
          <w:noProof/>
        </w:rPr>
        <w:fldChar w:fldCharType="end"/>
      </w:r>
    </w:p>
    <w:p w14:paraId="0F898ADE" w14:textId="25C67278" w:rsidR="00004616" w:rsidRPr="00004616" w:rsidRDefault="00004616" w:rsidP="0000461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-1 </m:t>
                  </m:r>
                </m:sub>
              </m:sSub>
            </m:e>
          </m:acc>
          <m: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1)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 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DF15CFF" w14:textId="4CB04BFB" w:rsidR="00004616" w:rsidRDefault="00004616" w:rsidP="00004616">
      <w:pPr>
        <w:pStyle w:val="Caption"/>
        <w:rPr>
          <w:noProof/>
        </w:rPr>
      </w:pPr>
      <w:r>
        <w:t xml:space="preserve">Wzór </w:t>
      </w:r>
      <w:r w:rsidR="00000000">
        <w:fldChar w:fldCharType="begin"/>
      </w:r>
      <w:r w:rsidR="00000000">
        <w:instrText xml:space="preserve"> SEQ Wzór \* ARABIC </w:instrText>
      </w:r>
      <w:r w:rsidR="00000000">
        <w:fldChar w:fldCharType="separate"/>
      </w:r>
      <w:r w:rsidR="00AC7D8A">
        <w:rPr>
          <w:noProof/>
        </w:rPr>
        <w:t>9</w:t>
      </w:r>
      <w:r w:rsidR="00000000">
        <w:rPr>
          <w:noProof/>
        </w:rPr>
        <w:fldChar w:fldCharType="end"/>
      </w:r>
    </w:p>
    <w:p w14:paraId="5700CDE5" w14:textId="28C114E3" w:rsidR="007535D5" w:rsidRDefault="007535D5" w:rsidP="007535D5">
      <w:pPr>
        <w:pStyle w:val="Heading2"/>
        <w:rPr>
          <w:rFonts w:ascii="Times New Roman" w:hAnsi="Times New Roman" w:cs="Times New Roman"/>
        </w:rPr>
      </w:pPr>
      <w:bookmarkStart w:id="10" w:name="_Toc153293503"/>
      <w:r w:rsidRPr="00ED23CE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3</w:t>
      </w:r>
      <w:r w:rsidRPr="00ED23CE">
        <w:rPr>
          <w:rFonts w:ascii="Times New Roman" w:hAnsi="Times New Roman" w:cs="Times New Roman"/>
        </w:rPr>
        <w:t xml:space="preserve"> Wyznaczenie </w:t>
      </w:r>
      <w:r>
        <w:rPr>
          <w:rFonts w:ascii="Times New Roman" w:hAnsi="Times New Roman" w:cs="Times New Roman"/>
        </w:rPr>
        <w:t xml:space="preserve">optymalnych </w:t>
      </w:r>
      <w:r w:rsidRPr="00ED23CE">
        <w:rPr>
          <w:rFonts w:ascii="Times New Roman" w:hAnsi="Times New Roman" w:cs="Times New Roman"/>
        </w:rPr>
        <w:t>parametrów</w:t>
      </w:r>
      <w:r>
        <w:rPr>
          <w:rFonts w:ascii="Times New Roman" w:hAnsi="Times New Roman" w:cs="Times New Roman"/>
        </w:rPr>
        <w:t xml:space="preserve"> dopasowania modelu do danych</w:t>
      </w:r>
      <w:r w:rsidRPr="00ED23C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xx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</m:oMath>
      <w:r>
        <w:rPr>
          <w:rFonts w:ascii="Times New Roman" w:hAnsi="Times New Roman" w:cs="Times New Roman"/>
        </w:rPr>
        <w:t xml:space="preserve"> z wykorzystaniem ode45 i jawnej metody Eulera.</w:t>
      </w:r>
      <w:bookmarkEnd w:id="10"/>
    </w:p>
    <w:p w14:paraId="656D5328" w14:textId="527853F4" w:rsidR="007535D5" w:rsidRDefault="007535D5" w:rsidP="007535D5">
      <w:r>
        <w:t>W tym eksperymenice wyznaczyłem parametry które są jednocześnie optymalne dla populacji x i y, to znaczy minimalizujace wzór (10) . Wykorzystałem wyznaczone w pierwszym eksperymencie wartości startowe dla optymalizacji wzorów (6) i (7).</w:t>
      </w:r>
    </w:p>
    <w:p w14:paraId="1F9CD6BB" w14:textId="571743B6" w:rsidR="007535D5" w:rsidRPr="00AC7D8A" w:rsidRDefault="00000000" w:rsidP="007535D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/>
          </m:sSub>
          <m:r>
            <w:rPr>
              <w:rFonts w:ascii="Cambria Math" w:hAnsi="Cambria Math"/>
            </w:rPr>
            <m:t>≡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n 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n 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108CF263" w14:textId="3AD9B40A" w:rsidR="00AC7D8A" w:rsidRDefault="00AC7D8A" w:rsidP="00AC7D8A">
      <w:pPr>
        <w:pStyle w:val="Caption"/>
      </w:pPr>
      <w:r>
        <w:t xml:space="preserve">Wzór </w:t>
      </w:r>
      <w:r w:rsidR="00000000">
        <w:fldChar w:fldCharType="begin"/>
      </w:r>
      <w:r w:rsidR="00000000">
        <w:instrText xml:space="preserve"> SEQ Wzór \* ARABIC </w:instrText>
      </w:r>
      <w:r w:rsidR="00000000">
        <w:fldChar w:fldCharType="separate"/>
      </w:r>
      <w:r>
        <w:rPr>
          <w:noProof/>
        </w:rPr>
        <w:t>10</w:t>
      </w:r>
      <w:r w:rsidR="00000000">
        <w:rPr>
          <w:noProof/>
        </w:rPr>
        <w:fldChar w:fldCharType="end"/>
      </w:r>
    </w:p>
    <w:p w14:paraId="4C888F2E" w14:textId="71CFD53F" w:rsidR="00AC7D8A" w:rsidRDefault="00AC7D8A" w:rsidP="00AC7D8A">
      <w:pPr>
        <w:rPr>
          <w:rFonts w:eastAsiaTheme="minorEastAsia"/>
          <w:i/>
          <w:iCs/>
        </w:rPr>
      </w:pPr>
      <w:r>
        <w:t xml:space="preserve">Następnie zaimplementowałem metody rozwiązywaia URRZ: metodę ode45 i jawną metodę Eulera dla których uruchomiłem optymalizacje przy użyciu </w:t>
      </w:r>
      <w:r>
        <w:rPr>
          <w:i/>
          <w:iCs/>
        </w:rPr>
        <w:t>fminsearch.</w:t>
      </w:r>
      <w:r>
        <w:t xml:space="preserve"> Dodatkowo funkcje implementujące poprzednio wspomniane metody numeryczne rozszerzyłem o interpolowanie uzyskanych przez te metody wyników w punktach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Interpolacje wykonowałem używając wbudowanej w środowisko funkcji </w:t>
      </w:r>
      <w:r>
        <w:rPr>
          <w:rFonts w:eastAsiaTheme="minorEastAsia"/>
          <w:i/>
          <w:iCs/>
        </w:rPr>
        <w:t>interp1.</w:t>
      </w:r>
    </w:p>
    <w:p w14:paraId="3C17FF57" w14:textId="44F082FA" w:rsidR="00C25E0D" w:rsidRDefault="00C25E0D" w:rsidP="00C25E0D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 Wyznaczanie</w:t>
      </w:r>
      <w:r>
        <w:rPr>
          <w:rFonts w:ascii="Times New Roman" w:hAnsi="Times New Roman" w:cs="Times New Roman"/>
        </w:rPr>
        <w:t xml:space="preserve"> wartości x, y dla których populacje osiągają </w:t>
      </w:r>
      <w:r>
        <w:rPr>
          <w:rFonts w:ascii="Times New Roman" w:hAnsi="Times New Roman" w:cs="Times New Roman"/>
        </w:rPr>
        <w:t>sta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ównowagi</w:t>
      </w:r>
      <w:r>
        <w:rPr>
          <w:rFonts w:ascii="Times New Roman" w:hAnsi="Times New Roman" w:cs="Times New Roman"/>
        </w:rPr>
        <w:t>.</w:t>
      </w:r>
    </w:p>
    <w:p w14:paraId="5611BD4C" w14:textId="0E25F0D4" w:rsidR="00C25E0D" w:rsidRPr="00C25E0D" w:rsidRDefault="00C25E0D" w:rsidP="00C25E0D">
      <w:r>
        <w:t xml:space="preserve">Celeme niniejszego eksperymentu było oblicznenie liczności populacji x i y &gt; 0 dla których układ osiąga stan równowagi (tzn. x(t) i y(t) nie zmienia się w czasie). W tym celu użyłem funkcji </w:t>
      </w:r>
      <w:r>
        <w:rPr>
          <w:i/>
          <w:iCs/>
        </w:rPr>
        <w:t xml:space="preserve">solve </w:t>
      </w:r>
      <w:r>
        <w:t xml:space="preserve">znajdującej się w Matlab Symbolic toolbox, która rozwiązuje układy równań. Jednka najpierw nie zbędne było zmodyfikowanie równania (1), poprzez podstawienie za obie pochodne 0, a pod </w:t>
      </w:r>
      <w:r>
        <w:lastRenderedPageBreak/>
        <w:t xml:space="preserve">parametry r  podstawiłem optymalne wartości znalezione w zadaniu 3. Tak zmodyfikowane równanie zostało rozwiązane symbolicznie przy użyciy </w:t>
      </w:r>
      <w:r>
        <w:rPr>
          <w:i/>
          <w:iCs/>
        </w:rPr>
        <w:t>solve</w:t>
      </w:r>
      <w:r>
        <w:t xml:space="preserve">. </w:t>
      </w:r>
    </w:p>
    <w:p w14:paraId="09699433" w14:textId="0E25F0D4" w:rsidR="00AC7D8A" w:rsidRDefault="00AC7D8A" w:rsidP="00AC7D8A">
      <w:pPr>
        <w:pStyle w:val="Heading1"/>
      </w:pPr>
      <w:bookmarkStart w:id="11" w:name="_Toc153293504"/>
      <w:r>
        <w:t xml:space="preserve">4. </w:t>
      </w:r>
      <w:r w:rsidR="00F53C22">
        <w:t>Dyskusja wyników eksperymentów numerycznych</w:t>
      </w:r>
      <w:bookmarkEnd w:id="11"/>
    </w:p>
    <w:p w14:paraId="4283462C" w14:textId="2578B49B" w:rsidR="00F53C22" w:rsidRDefault="00F53C22" w:rsidP="00F53C22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ED23CE">
        <w:rPr>
          <w:rFonts w:ascii="Times New Roman" w:hAnsi="Times New Roman" w:cs="Times New Roman"/>
        </w:rPr>
        <w:t xml:space="preserve">.1 </w:t>
      </w:r>
      <w:r>
        <w:rPr>
          <w:rFonts w:ascii="Times New Roman" w:hAnsi="Times New Roman" w:cs="Times New Roman"/>
        </w:rPr>
        <w:t>Wyniki w</w:t>
      </w:r>
      <w:r w:rsidRPr="00ED23CE">
        <w:rPr>
          <w:rFonts w:ascii="Times New Roman" w:hAnsi="Times New Roman" w:cs="Times New Roman"/>
        </w:rPr>
        <w:t>yznaczeni</w:t>
      </w:r>
      <w:r>
        <w:rPr>
          <w:rFonts w:ascii="Times New Roman" w:hAnsi="Times New Roman" w:cs="Times New Roman"/>
        </w:rPr>
        <w:t>a</w:t>
      </w:r>
      <w:r w:rsidRPr="00ED2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ptymalnych </w:t>
      </w:r>
      <w:r w:rsidRPr="00ED23CE">
        <w:rPr>
          <w:rFonts w:ascii="Times New Roman" w:hAnsi="Times New Roman" w:cs="Times New Roman"/>
        </w:rPr>
        <w:t>parametrów</w:t>
      </w:r>
      <w:r>
        <w:rPr>
          <w:rFonts w:ascii="Times New Roman" w:hAnsi="Times New Roman" w:cs="Times New Roman"/>
        </w:rPr>
        <w:t xml:space="preserve"> dopasowania modelu do danych</w:t>
      </w:r>
      <w:r w:rsidRPr="00ED23C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xx </m:t>
            </m:r>
          </m:sub>
        </m:sSub>
        <m:r>
          <w:rPr>
            <w:rFonts w:ascii="Cambria Math" w:hAnsi="Cambria Math" w:cs="Times New Roman"/>
          </w:rPr>
          <m:t xml:space="preserve">i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</m:oMath>
      <w:r>
        <w:rPr>
          <w:rFonts w:ascii="Times New Roman" w:hAnsi="Times New Roman" w:cs="Times New Roman"/>
        </w:rPr>
        <w:t xml:space="preserve"> z wykorzystaniem jawenej metody eulera.</w:t>
      </w:r>
    </w:p>
    <w:p w14:paraId="21F83338" w14:textId="6DB1F274" w:rsidR="00F53C22" w:rsidRDefault="00F53C22" w:rsidP="00F53C22">
      <w:r>
        <w:t xml:space="preserve">W </w:t>
      </w:r>
      <w:r w:rsidR="00FE664C">
        <w:t>niniejszym</w:t>
      </w:r>
      <w:r>
        <w:t xml:space="preserve"> podrozdziale przedstawi</w:t>
      </w:r>
      <w:r w:rsidR="009E7907">
        <w:t>ę</w:t>
      </w:r>
      <w:r>
        <w:t xml:space="preserve"> otrzymane parametry dla populacji x i y, a także zobrazuję ich jakość na wykresie (1)</w:t>
      </w:r>
      <w:r w:rsidR="00BF70EE">
        <w:t xml:space="preserve"> i (2)</w:t>
      </w:r>
      <w:r>
        <w:t>, w porówaniu do dokładnych zmierzonych liczności populacji.</w:t>
      </w:r>
    </w:p>
    <w:p w14:paraId="58D0CF61" w14:textId="4CEEBBD8" w:rsidR="004B6814" w:rsidRDefault="004B6814" w:rsidP="00F53C22">
      <w:r>
        <w:t>Dla populacji x otrzymałem wartości parametrów</w:t>
      </w:r>
    </w:p>
    <w:p w14:paraId="5D13CD59" w14:textId="0CE5798C" w:rsidR="004B6814" w:rsidRPr="004B6814" w:rsidRDefault="00000000" w:rsidP="00F53C22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=377.8196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=12.3219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-0.075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 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 xml:space="preserve">=-0.0211 </m:t>
          </m:r>
        </m:oMath>
      </m:oMathPara>
    </w:p>
    <w:p w14:paraId="45AB42EF" w14:textId="7371A58D" w:rsidR="004B6814" w:rsidRDefault="004B6814" w:rsidP="00F53C22">
      <w:pPr>
        <w:rPr>
          <w:rFonts w:eastAsiaTheme="minorEastAsia"/>
        </w:rPr>
      </w:pPr>
      <w:r>
        <w:rPr>
          <w:rFonts w:eastAsiaTheme="minorEastAsia"/>
        </w:rPr>
        <w:t xml:space="preserve">I minimalną wartoś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 4.4859e+04</m:t>
        </m:r>
      </m:oMath>
    </w:p>
    <w:p w14:paraId="2B134CC3" w14:textId="5F799952" w:rsidR="004B6814" w:rsidRDefault="004B6814" w:rsidP="00F53C2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8B17F1E" wp14:editId="4F4FABCC">
            <wp:extent cx="5760720" cy="3369310"/>
            <wp:effectExtent l="0" t="0" r="0" b="2540"/>
            <wp:docPr id="552283162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83162" name="Picture 1" descr="A graph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771BE" w14:textId="66888301" w:rsidR="006F36F6" w:rsidRDefault="006F36F6" w:rsidP="006F36F6">
      <w:pPr>
        <w:pStyle w:val="Caption"/>
      </w:pPr>
      <w:r>
        <w:t xml:space="preserve">Wykres </w:t>
      </w:r>
      <w:r w:rsidR="00000000">
        <w:fldChar w:fldCharType="begin"/>
      </w:r>
      <w:r w:rsidR="00000000">
        <w:instrText xml:space="preserve"> SEQ Wykres \* ARABIC </w:instrText>
      </w:r>
      <w:r w:rsidR="00000000">
        <w:fldChar w:fldCharType="separate"/>
      </w:r>
      <w:r w:rsidR="00B23506">
        <w:rPr>
          <w:noProof/>
        </w:rPr>
        <w:t>1</w:t>
      </w:r>
      <w:r w:rsidR="00000000">
        <w:rPr>
          <w:noProof/>
        </w:rPr>
        <w:fldChar w:fldCharType="end"/>
      </w:r>
    </w:p>
    <w:p w14:paraId="486F81BB" w14:textId="667F279C" w:rsidR="00BF70EE" w:rsidRDefault="00BF70EE" w:rsidP="00BF70EE">
      <w:r>
        <w:t>Dla populacji y otrzymałem parametry:</w:t>
      </w:r>
    </w:p>
    <w:p w14:paraId="166F4917" w14:textId="7470CF37" w:rsidR="00BF70EE" w:rsidRPr="00BF70EE" w:rsidRDefault="00000000" w:rsidP="00BF70EE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=82.4968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=-5.4044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=0.057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 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 xml:space="preserve">=-0.0296 </m:t>
          </m:r>
        </m:oMath>
      </m:oMathPara>
    </w:p>
    <w:p w14:paraId="4E1A9D03" w14:textId="1FE894EA" w:rsidR="00BF70EE" w:rsidRDefault="00BF70EE" w:rsidP="00BF70EE">
      <w:pPr>
        <w:rPr>
          <w:rFonts w:eastAsiaTheme="minorEastAsia"/>
        </w:rPr>
      </w:pPr>
      <w:r>
        <w:rPr>
          <w:rFonts w:eastAsiaTheme="minorEastAsia"/>
        </w:rPr>
        <w:t xml:space="preserve">Natomiast minimalna wartoś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wyniosła </w:t>
      </w:r>
      <w:r w:rsidRPr="00BF70EE">
        <w:rPr>
          <w:rFonts w:eastAsiaTheme="minorEastAsia"/>
        </w:rPr>
        <w:t>1.7088e+04</w:t>
      </w:r>
      <w:r>
        <w:rPr>
          <w:rFonts w:eastAsiaTheme="minorEastAsia"/>
        </w:rPr>
        <w:t>.</w:t>
      </w:r>
    </w:p>
    <w:p w14:paraId="782A8377" w14:textId="77777777" w:rsidR="00EC7480" w:rsidRDefault="00EC7480" w:rsidP="00BF70EE">
      <w:pPr>
        <w:rPr>
          <w:rFonts w:eastAsiaTheme="minorEastAsia"/>
        </w:rPr>
      </w:pPr>
    </w:p>
    <w:p w14:paraId="1B85CD6A" w14:textId="461FAB1F" w:rsidR="00BF70EE" w:rsidRDefault="00BF70EE" w:rsidP="00BF70EE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6BB2EBF0" wp14:editId="2C1C05AD">
            <wp:extent cx="5760720" cy="3369310"/>
            <wp:effectExtent l="0" t="0" r="0" b="2540"/>
            <wp:docPr id="1859343925" name="Picture 2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43925" name="Picture 2" descr="A graph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4D0AF" w14:textId="09EDBD0F" w:rsidR="00BF70EE" w:rsidRDefault="00BF70EE" w:rsidP="00BF70EE">
      <w:pPr>
        <w:pStyle w:val="Caption"/>
        <w:rPr>
          <w:rFonts w:eastAsiaTheme="minorEastAsia"/>
        </w:rPr>
      </w:pPr>
      <w:r>
        <w:t xml:space="preserve">Wykres </w:t>
      </w:r>
      <w:r w:rsidR="00000000">
        <w:fldChar w:fldCharType="begin"/>
      </w:r>
      <w:r w:rsidR="00000000">
        <w:instrText xml:space="preserve"> SEQ Wykres \* ARABIC </w:instrText>
      </w:r>
      <w:r w:rsidR="00000000">
        <w:fldChar w:fldCharType="separate"/>
      </w:r>
      <w:r w:rsidR="00B23506">
        <w:rPr>
          <w:noProof/>
        </w:rPr>
        <w:t>2</w:t>
      </w:r>
      <w:r w:rsidR="00000000">
        <w:rPr>
          <w:noProof/>
        </w:rPr>
        <w:fldChar w:fldCharType="end"/>
      </w:r>
    </w:p>
    <w:p w14:paraId="390E4570" w14:textId="77777777" w:rsidR="00FE664C" w:rsidRDefault="00FE664C" w:rsidP="00FE664C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ED23C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ED2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niki w</w:t>
      </w:r>
      <w:r w:rsidRPr="00ED23CE">
        <w:rPr>
          <w:rFonts w:ascii="Times New Roman" w:hAnsi="Times New Roman" w:cs="Times New Roman"/>
        </w:rPr>
        <w:t>yznaczeni</w:t>
      </w:r>
      <w:r>
        <w:rPr>
          <w:rFonts w:ascii="Times New Roman" w:hAnsi="Times New Roman" w:cs="Times New Roman"/>
        </w:rPr>
        <w:t>a</w:t>
      </w:r>
      <w:r w:rsidRPr="00ED2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ptymalnych </w:t>
      </w:r>
      <w:r w:rsidRPr="00ED23CE">
        <w:rPr>
          <w:rFonts w:ascii="Times New Roman" w:hAnsi="Times New Roman" w:cs="Times New Roman"/>
        </w:rPr>
        <w:t>parametrów</w:t>
      </w:r>
      <w:r>
        <w:rPr>
          <w:rFonts w:ascii="Times New Roman" w:hAnsi="Times New Roman" w:cs="Times New Roman"/>
        </w:rPr>
        <w:t xml:space="preserve"> dopasowania modelu do danych</w:t>
      </w:r>
      <w:r w:rsidRPr="00ED23C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xx </m:t>
            </m:r>
          </m:sub>
        </m:sSub>
        <m:r>
          <w:rPr>
            <w:rFonts w:ascii="Cambria Math" w:hAnsi="Cambria Math" w:cs="Times New Roman"/>
          </w:rPr>
          <m:t xml:space="preserve">i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</m:oMath>
      <w:r>
        <w:rPr>
          <w:rFonts w:ascii="Times New Roman" w:hAnsi="Times New Roman" w:cs="Times New Roman"/>
        </w:rPr>
        <w:t xml:space="preserve"> z wykorzystaniem niejawnej metody Eulera i metody Heuna</w:t>
      </w:r>
    </w:p>
    <w:p w14:paraId="4EE731D3" w14:textId="157E87B8" w:rsidR="00BF70EE" w:rsidRDefault="00FE664C" w:rsidP="00BF70EE">
      <w:r>
        <w:t>W tej części raportu przedstawię optymalne wartości parametrów uzyskanych przy użyciu niejawnej metody Eulera i Heuna. W obu przypadkach niezbędna była minimalizacja wzorów (6) i (7). W przypadku obliczeń wykonywanych przy użyciu niejawnej metody Eulera otrzymałem dla populacji x następujące wartości parametrów:</w:t>
      </w:r>
    </w:p>
    <w:p w14:paraId="0175E9B9" w14:textId="52863DB1" w:rsidR="00FE664C" w:rsidRPr="004B6814" w:rsidRDefault="00000000" w:rsidP="00FE664C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02.1195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7.6894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-0.0754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0.0000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053C9D94" w14:textId="259B98DA" w:rsidR="00FE664C" w:rsidRDefault="00C75C99" w:rsidP="00BF70EE">
      <w:pPr>
        <w:rPr>
          <w:rFonts w:eastAsiaTheme="minorEastAsia"/>
        </w:rPr>
      </w:pPr>
      <w:r>
        <w:t xml:space="preserve">a wartoś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dla tych parametrów wyniosła </w:t>
      </w:r>
      <w:r w:rsidRPr="00C75C99">
        <w:rPr>
          <w:rFonts w:eastAsiaTheme="minorEastAsia"/>
        </w:rPr>
        <w:t>9.9245e+04</w:t>
      </w:r>
      <w:r>
        <w:rPr>
          <w:rFonts w:eastAsiaTheme="minorEastAsia"/>
        </w:rPr>
        <w:t>. Na wykresie (3) jest przedstawiona liczność populacji x uzyskana przy pomocy przybliżonej metody w porównaniu do dokładnych wartości.</w:t>
      </w:r>
    </w:p>
    <w:p w14:paraId="25B77E6A" w14:textId="2687F97E" w:rsidR="00C75C99" w:rsidRDefault="00C75C99" w:rsidP="00BF70EE">
      <w:r>
        <w:rPr>
          <w:noProof/>
        </w:rPr>
        <w:drawing>
          <wp:inline distT="0" distB="0" distL="0" distR="0" wp14:anchorId="0C1D4D5D" wp14:editId="62CE0530">
            <wp:extent cx="5760720" cy="2865120"/>
            <wp:effectExtent l="0" t="0" r="0" b="0"/>
            <wp:docPr id="986140657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40657" name="Obraz 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F6BFA" w14:textId="134DA831" w:rsidR="00FE664C" w:rsidRDefault="00C75C99" w:rsidP="00C75C99">
      <w:pPr>
        <w:pStyle w:val="Caption"/>
      </w:pPr>
      <w:r>
        <w:t xml:space="preserve">Wykres </w:t>
      </w:r>
      <w:r w:rsidR="00000000">
        <w:fldChar w:fldCharType="begin"/>
      </w:r>
      <w:r w:rsidR="00000000">
        <w:instrText xml:space="preserve"> SEQ Wykres \* ARABIC </w:instrText>
      </w:r>
      <w:r w:rsidR="00000000">
        <w:fldChar w:fldCharType="separate"/>
      </w:r>
      <w:r w:rsidR="00B23506">
        <w:rPr>
          <w:noProof/>
        </w:rPr>
        <w:t>3</w:t>
      </w:r>
      <w:r w:rsidR="00000000">
        <w:rPr>
          <w:noProof/>
        </w:rPr>
        <w:fldChar w:fldCharType="end"/>
      </w:r>
    </w:p>
    <w:p w14:paraId="74E556AF" w14:textId="0A75C0A9" w:rsidR="00FE664C" w:rsidRDefault="00C75C99" w:rsidP="00BF70EE">
      <w:r>
        <w:lastRenderedPageBreak/>
        <w:t>Dla populacji y optymalne parametry wyniosły:</w:t>
      </w:r>
    </w:p>
    <w:p w14:paraId="496F02F9" w14:textId="4EC8A5B3" w:rsidR="00C75C99" w:rsidRPr="00BF70EE" w:rsidRDefault="00000000" w:rsidP="00C75C99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37.5857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-10.9556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063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 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1F2CB6EA" w14:textId="30D50A28" w:rsidR="004B6814" w:rsidRDefault="00C75C99" w:rsidP="00F53C22">
      <w:pPr>
        <w:rPr>
          <w:rFonts w:eastAsiaTheme="minorEastAsia"/>
        </w:rPr>
      </w:pPr>
      <w:r>
        <w:rPr>
          <w:rFonts w:eastAsiaTheme="minorEastAsia"/>
        </w:rPr>
        <w:t>Z kolei minimalna wartość współczynnika</w:t>
      </w:r>
      <w:r w:rsidR="00113DC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113DC4">
        <w:rPr>
          <w:rFonts w:eastAsiaTheme="minorEastAsia"/>
        </w:rPr>
        <w:t xml:space="preserve"> </w:t>
      </w:r>
      <w:r>
        <w:rPr>
          <w:rFonts w:eastAsiaTheme="minorEastAsia"/>
        </w:rPr>
        <w:t xml:space="preserve">wyniosła </w:t>
      </w:r>
      <w:r w:rsidRPr="00C75C99">
        <w:rPr>
          <w:rFonts w:eastAsiaTheme="minorEastAsia"/>
        </w:rPr>
        <w:t>9.9245e+04</w:t>
      </w:r>
    </w:p>
    <w:p w14:paraId="5B3030D3" w14:textId="77777777" w:rsidR="00C75C99" w:rsidRDefault="00C75C99" w:rsidP="00F53C22">
      <w:pPr>
        <w:rPr>
          <w:rFonts w:eastAsiaTheme="minorEastAsia"/>
        </w:rPr>
      </w:pPr>
      <w:r>
        <w:rPr>
          <w:rFonts w:eastAsiaTheme="minorEastAsia"/>
        </w:rPr>
        <w:t>Wykres (4) przedstawia uzyskany przybliżony przebieg zmienność populacji w porównaniu do dokładnej liczności populacji y.</w:t>
      </w:r>
    </w:p>
    <w:p w14:paraId="7B30F98F" w14:textId="6380817D" w:rsidR="00C75C99" w:rsidRDefault="00C75C99" w:rsidP="00F53C22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113DC4">
        <w:rPr>
          <w:noProof/>
        </w:rPr>
        <w:drawing>
          <wp:inline distT="0" distB="0" distL="0" distR="0" wp14:anchorId="415512FF" wp14:editId="4E65967E">
            <wp:extent cx="5760720" cy="2865120"/>
            <wp:effectExtent l="0" t="0" r="0" b="0"/>
            <wp:docPr id="1487718833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18833" name="Obraz 6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43402" w14:textId="2F5D5C1E" w:rsidR="00113DC4" w:rsidRDefault="00113DC4" w:rsidP="00113DC4">
      <w:pPr>
        <w:pStyle w:val="Caption"/>
      </w:pPr>
      <w:r>
        <w:t xml:space="preserve">Wykres </w:t>
      </w:r>
      <w:r w:rsidR="00000000">
        <w:fldChar w:fldCharType="begin"/>
      </w:r>
      <w:r w:rsidR="00000000">
        <w:instrText xml:space="preserve"> SEQ Wykres \* ARABIC </w:instrText>
      </w:r>
      <w:r w:rsidR="00000000">
        <w:fldChar w:fldCharType="separate"/>
      </w:r>
      <w:r w:rsidR="00B23506">
        <w:rPr>
          <w:noProof/>
        </w:rPr>
        <w:t>4</w:t>
      </w:r>
      <w:r w:rsidR="00000000">
        <w:rPr>
          <w:noProof/>
        </w:rPr>
        <w:fldChar w:fldCharType="end"/>
      </w:r>
    </w:p>
    <w:p w14:paraId="3A36904B" w14:textId="40D56219" w:rsidR="00113DC4" w:rsidRDefault="00113DC4" w:rsidP="00113DC4">
      <w:r>
        <w:t>Następnie wyznaczyłem optymalne parametry wykorzystując metodę Heuna. Dla populacji x optymalne parametry wyniosły:</w:t>
      </w:r>
    </w:p>
    <w:p w14:paraId="12161C5A" w14:textId="238A1385" w:rsidR="00113DC4" w:rsidRPr="004B6814" w:rsidRDefault="00000000" w:rsidP="00113DC4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336.9105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9.9260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-0.0934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0014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70E9251D" w14:textId="06FEF940" w:rsidR="00113DC4" w:rsidRDefault="00113DC4" w:rsidP="00113DC4">
      <w:pPr>
        <w:rPr>
          <w:rFonts w:eastAsiaTheme="minorEastAsia"/>
        </w:rPr>
      </w:pPr>
      <w:r>
        <w:rPr>
          <w:rFonts w:eastAsiaTheme="minorEastAsia"/>
        </w:rPr>
        <w:t xml:space="preserve">Natomiast wartość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wyniosła </w:t>
      </w:r>
      <w:r w:rsidRPr="00113DC4">
        <w:rPr>
          <w:rFonts w:eastAsiaTheme="minorEastAsia"/>
        </w:rPr>
        <w:t>2.7790e+04</w:t>
      </w:r>
    </w:p>
    <w:p w14:paraId="42B76617" w14:textId="7786A2C2" w:rsidR="00113DC4" w:rsidRDefault="00113DC4" w:rsidP="00113DC4">
      <w:pPr>
        <w:rPr>
          <w:rFonts w:eastAsiaTheme="minorEastAsia"/>
        </w:rPr>
      </w:pPr>
      <w:r>
        <w:rPr>
          <w:rFonts w:eastAsiaTheme="minorEastAsia"/>
        </w:rPr>
        <w:t>Na wykresie (5) został przedstawiony wynik w analogiczny do poprzednich wykresów sposób.</w:t>
      </w:r>
    </w:p>
    <w:p w14:paraId="46292931" w14:textId="665BF5B0" w:rsidR="00113DC4" w:rsidRPr="00113DC4" w:rsidRDefault="00113DC4" w:rsidP="00113DC4">
      <w:r>
        <w:rPr>
          <w:noProof/>
        </w:rPr>
        <w:lastRenderedPageBreak/>
        <w:drawing>
          <wp:inline distT="0" distB="0" distL="0" distR="0" wp14:anchorId="021EACDB" wp14:editId="60D7B5C8">
            <wp:extent cx="5760720" cy="2865120"/>
            <wp:effectExtent l="0" t="0" r="0" b="0"/>
            <wp:docPr id="34370658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0658" name="Obraz 7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DC4">
        <w:t xml:space="preserve">   </w:t>
      </w:r>
    </w:p>
    <w:p w14:paraId="28A04FA6" w14:textId="3DBC5D48" w:rsidR="00F53C22" w:rsidRPr="00F53C22" w:rsidRDefault="00113DC4" w:rsidP="00113DC4">
      <w:pPr>
        <w:pStyle w:val="Caption"/>
      </w:pPr>
      <w:r>
        <w:t xml:space="preserve">Wykres </w:t>
      </w:r>
      <w:r w:rsidR="00000000">
        <w:fldChar w:fldCharType="begin"/>
      </w:r>
      <w:r w:rsidR="00000000">
        <w:instrText xml:space="preserve"> SEQ Wykres \* ARABIC </w:instrText>
      </w:r>
      <w:r w:rsidR="00000000">
        <w:fldChar w:fldCharType="separate"/>
      </w:r>
      <w:r w:rsidR="00B23506">
        <w:rPr>
          <w:noProof/>
        </w:rPr>
        <w:t>5</w:t>
      </w:r>
      <w:r w:rsidR="00000000">
        <w:rPr>
          <w:noProof/>
        </w:rPr>
        <w:fldChar w:fldCharType="end"/>
      </w:r>
    </w:p>
    <w:p w14:paraId="28182D01" w14:textId="2BAC500C" w:rsidR="00F53C22" w:rsidRDefault="00113DC4" w:rsidP="00F53C22">
      <w:r>
        <w:t>Optymalne parametry dla modelu populacji y wyniosły:</w:t>
      </w:r>
    </w:p>
    <w:p w14:paraId="1B8C8372" w14:textId="03EEF251" w:rsidR="00113DC4" w:rsidRPr="00BF70EE" w:rsidRDefault="00000000" w:rsidP="00113DC4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69.914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-9.8891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0.0652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0.0049</m:t>
          </m:r>
        </m:oMath>
      </m:oMathPara>
    </w:p>
    <w:p w14:paraId="789B673B" w14:textId="763B218E" w:rsidR="00113DC4" w:rsidRDefault="00113DC4" w:rsidP="00113DC4">
      <w:pPr>
        <w:rPr>
          <w:rFonts w:eastAsiaTheme="minorEastAsia"/>
        </w:rPr>
      </w:pPr>
      <w:r>
        <w:rPr>
          <w:rFonts w:eastAsiaTheme="minorEastAsia"/>
        </w:rPr>
        <w:t xml:space="preserve">a minimalna wartość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wyniosła </w:t>
      </w:r>
      <w:r w:rsidRPr="00113DC4">
        <w:rPr>
          <w:rFonts w:eastAsiaTheme="minorEastAsia"/>
        </w:rPr>
        <w:t>1.5550e+04</w:t>
      </w:r>
      <w:r w:rsidR="00A5465C">
        <w:rPr>
          <w:rFonts w:eastAsiaTheme="minorEastAsia"/>
        </w:rPr>
        <w:t>. Wykres (6) przedstawia populację y wyznaczoną metodą Heuna.</w:t>
      </w:r>
    </w:p>
    <w:p w14:paraId="1DC240B8" w14:textId="7B5ECB3C" w:rsidR="00B23506" w:rsidRDefault="00B23506" w:rsidP="00113DC4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6779BFB" wp14:editId="1D95F0FE">
            <wp:extent cx="5760720" cy="2865120"/>
            <wp:effectExtent l="0" t="0" r="0" b="0"/>
            <wp:docPr id="541424170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24170" name="Obraz 8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B1B0A" w14:textId="368B6B08" w:rsidR="00B23506" w:rsidRDefault="00B23506" w:rsidP="00B23506">
      <w:pPr>
        <w:pStyle w:val="Caption"/>
        <w:rPr>
          <w:rFonts w:eastAsiaTheme="minorEastAsia"/>
        </w:rPr>
      </w:pPr>
      <w:r>
        <w:t xml:space="preserve">Wykres </w:t>
      </w:r>
      <w:r w:rsidR="00000000">
        <w:fldChar w:fldCharType="begin"/>
      </w:r>
      <w:r w:rsidR="00000000">
        <w:instrText xml:space="preserve"> SEQ Wykres \* ARABIC </w:instrText>
      </w:r>
      <w:r w:rsidR="00000000">
        <w:fldChar w:fldCharType="separate"/>
      </w:r>
      <w:r>
        <w:rPr>
          <w:noProof/>
        </w:rPr>
        <w:t>6</w:t>
      </w:r>
      <w:r w:rsidR="00000000">
        <w:rPr>
          <w:noProof/>
        </w:rPr>
        <w:fldChar w:fldCharType="end"/>
      </w:r>
    </w:p>
    <w:p w14:paraId="79B122AF" w14:textId="39D4E68A" w:rsidR="00113DC4" w:rsidRDefault="00113DC4" w:rsidP="00F53C22">
      <w:r w:rsidRPr="00113DC4">
        <w:t xml:space="preserve">   </w:t>
      </w:r>
    </w:p>
    <w:p w14:paraId="4B0CCF3A" w14:textId="77777777" w:rsidR="00113DC4" w:rsidRPr="00F53C22" w:rsidRDefault="00113DC4" w:rsidP="00F53C22"/>
    <w:p w14:paraId="6A3AE745" w14:textId="77777777" w:rsidR="00F53C22" w:rsidRPr="00F53C22" w:rsidRDefault="00F53C22" w:rsidP="00F53C22"/>
    <w:p w14:paraId="6287A8F4" w14:textId="77777777" w:rsidR="00AC7D8A" w:rsidRPr="00AC7D8A" w:rsidRDefault="00AC7D8A" w:rsidP="00AC7D8A">
      <w:pPr>
        <w:rPr>
          <w:rFonts w:eastAsiaTheme="minorEastAsia"/>
        </w:rPr>
      </w:pPr>
    </w:p>
    <w:p w14:paraId="7F30054E" w14:textId="77777777" w:rsidR="00AC7D8A" w:rsidRPr="00AC7D8A" w:rsidRDefault="00AC7D8A" w:rsidP="00AC7D8A"/>
    <w:p w14:paraId="1BB1A2BA" w14:textId="5BF1061A" w:rsidR="00C25E0D" w:rsidRDefault="00C25E0D" w:rsidP="00C25E0D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3 Wyniki wyznaczenia</w:t>
      </w:r>
      <w:r w:rsidRPr="00ED2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ptymalnych </w:t>
      </w:r>
      <w:r w:rsidRPr="00ED23CE">
        <w:rPr>
          <w:rFonts w:ascii="Times New Roman" w:hAnsi="Times New Roman" w:cs="Times New Roman"/>
        </w:rPr>
        <w:t>parametrów</w:t>
      </w:r>
      <w:r>
        <w:rPr>
          <w:rFonts w:ascii="Times New Roman" w:hAnsi="Times New Roman" w:cs="Times New Roman"/>
        </w:rPr>
        <w:t xml:space="preserve"> dopasowania modelu do danych</w:t>
      </w:r>
      <w:r w:rsidRPr="00ED23C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xx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</m:oMath>
      <w:r>
        <w:rPr>
          <w:rFonts w:ascii="Times New Roman" w:hAnsi="Times New Roman" w:cs="Times New Roman"/>
        </w:rPr>
        <w:t xml:space="preserve"> z wykorzystaniem ode45 i jawnej metody Eulera.</w:t>
      </w:r>
    </w:p>
    <w:p w14:paraId="4D33CCA6" w14:textId="4C9899E2" w:rsidR="00C25E0D" w:rsidRDefault="00C25E0D" w:rsidP="00C25E0D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nalezione wartości x, y dla których populacje osiągają stan rówonowagi.</w:t>
      </w:r>
    </w:p>
    <w:p w14:paraId="60F58A3E" w14:textId="426A143E" w:rsidR="00C25E0D" w:rsidRDefault="00C25E0D" w:rsidP="00C25E0D">
      <w:r>
        <w:t xml:space="preserve">Postępując zgodnie z instrukcjami przedstawionymi w rozdziale 3.4 otrzymałem 4 pary rozwiązań, z czego tylko jedna para miała dla x i y wartości większe od zera. Dla x szukana liczność populacji wyniosł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595871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5251</m:t>
            </m:r>
          </m:den>
        </m:f>
      </m:oMath>
      <w:r>
        <w:t xml:space="preserve">, a dla populacji y wyniosł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076878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85753</m:t>
            </m:r>
          </m:den>
        </m:f>
      </m:oMath>
      <w:r>
        <w:t>.</w:t>
      </w:r>
    </w:p>
    <w:p w14:paraId="5FDA4259" w14:textId="67B7C8F1" w:rsidR="00C25E0D" w:rsidRPr="00C25E0D" w:rsidRDefault="00C25E0D" w:rsidP="00C25E0D">
      <w:pPr>
        <w:pStyle w:val="NormalWeb"/>
        <w:rPr>
          <w:sz w:val="22"/>
          <w:szCs w:val="22"/>
          <w:lang w:val="pl-PL"/>
        </w:rPr>
      </w:pPr>
      <w:r w:rsidRPr="00C25E0D">
        <w:rPr>
          <w:sz w:val="22"/>
          <w:szCs w:val="22"/>
          <w:lang w:val="pl-PL"/>
        </w:rPr>
        <w:t xml:space="preserve">Możemy podać odpowiednie interpretacje parametr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  <w:lang w:val="pl-PL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  <w:lang w:val="pl-PL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x</m:t>
            </m:r>
            <m:r>
              <w:rPr>
                <w:rFonts w:ascii="Cambria Math" w:hAnsi="Cambria Math"/>
                <w:lang w:val="pl-PL"/>
              </w:rPr>
              <m:t xml:space="preserve">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  <w:lang w:val="pl-PL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r>
          <w:rPr>
            <w:rFonts w:ascii="Cambria Math" w:hAnsi="Cambria Math"/>
            <w:lang w:val="pl-PL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</m:oMath>
      <w:r w:rsidRPr="00C25E0D">
        <w:rPr>
          <w:lang w:val="pl-PL"/>
        </w:rPr>
        <w:t xml:space="preserve"> </w:t>
      </w:r>
      <w:r w:rsidRPr="00C25E0D">
        <w:rPr>
          <w:sz w:val="22"/>
          <w:szCs w:val="22"/>
          <w:lang w:val="pl-PL"/>
        </w:rPr>
        <w:t>w kontekście Lotki-Volterra:</w:t>
      </w:r>
    </w:p>
    <w:p w14:paraId="533028F9" w14:textId="48E40F61" w:rsidR="00C25E0D" w:rsidRPr="00C25E0D" w:rsidRDefault="00C25E0D" w:rsidP="00C25E0D">
      <w:pPr>
        <w:pStyle w:val="NormalWeb"/>
        <w:numPr>
          <w:ilvl w:val="0"/>
          <w:numId w:val="6"/>
        </w:numPr>
        <w:rPr>
          <w:sz w:val="22"/>
          <w:szCs w:val="22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C25E0D">
        <w:rPr>
          <w:rStyle w:val="vlist-s"/>
          <w:sz w:val="22"/>
          <w:szCs w:val="22"/>
          <w:lang w:val="pl-PL"/>
        </w:rPr>
        <w:t>​</w:t>
      </w:r>
      <w:r w:rsidRPr="00C25E0D">
        <w:rPr>
          <w:sz w:val="22"/>
          <w:szCs w:val="22"/>
          <w:lang w:val="pl-PL"/>
        </w:rPr>
        <w:t>: Wzrost naturalny populacji ofiary (</w:t>
      </w:r>
      <w:r w:rsidRPr="00C25E0D">
        <w:rPr>
          <w:rStyle w:val="katex-mathml"/>
          <w:sz w:val="22"/>
          <w:szCs w:val="22"/>
        </w:rPr>
        <w:t>α</w:t>
      </w:r>
      <w:r w:rsidRPr="00C25E0D">
        <w:rPr>
          <w:rStyle w:val="mord"/>
          <w:sz w:val="22"/>
          <w:szCs w:val="22"/>
        </w:rPr>
        <w:t>α</w:t>
      </w:r>
      <w:r w:rsidRPr="00C25E0D">
        <w:rPr>
          <w:sz w:val="22"/>
          <w:szCs w:val="22"/>
          <w:lang w:val="pl-PL"/>
        </w:rPr>
        <w:t xml:space="preserve"> w klasycznym Lotka-Volterra).</w:t>
      </w:r>
    </w:p>
    <w:p w14:paraId="79A0ADB9" w14:textId="5C24F980" w:rsidR="00C25E0D" w:rsidRPr="00C25E0D" w:rsidRDefault="00C25E0D" w:rsidP="00C25E0D">
      <w:pPr>
        <w:pStyle w:val="NormalWeb"/>
        <w:numPr>
          <w:ilvl w:val="0"/>
          <w:numId w:val="6"/>
        </w:numPr>
        <w:rPr>
          <w:sz w:val="22"/>
          <w:szCs w:val="22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pl-PL"/>
              </w:rPr>
              <m:t>y</m:t>
            </m:r>
          </m:sub>
        </m:sSub>
      </m:oMath>
      <w:r w:rsidRPr="00C25E0D">
        <w:rPr>
          <w:rStyle w:val="vlist-s"/>
          <w:sz w:val="22"/>
          <w:szCs w:val="22"/>
          <w:lang w:val="pl-PL"/>
        </w:rPr>
        <w:t>​</w:t>
      </w:r>
      <w:r w:rsidRPr="00C25E0D">
        <w:rPr>
          <w:sz w:val="22"/>
          <w:szCs w:val="22"/>
          <w:lang w:val="pl-PL"/>
        </w:rPr>
        <w:t>: Wpływ drapieżnika na ofiarę (czynnik ograniczający populację ofiary z powodu drapieżnictwa).</w:t>
      </w:r>
    </w:p>
    <w:p w14:paraId="2435872C" w14:textId="10616334" w:rsidR="00C25E0D" w:rsidRPr="00C25E0D" w:rsidRDefault="00C25E0D" w:rsidP="00C25E0D">
      <w:pPr>
        <w:pStyle w:val="NormalWeb"/>
        <w:numPr>
          <w:ilvl w:val="0"/>
          <w:numId w:val="6"/>
        </w:numPr>
        <w:rPr>
          <w:sz w:val="22"/>
          <w:szCs w:val="22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pl-PL"/>
              </w:rPr>
              <m:t>x</m:t>
            </m:r>
          </m:sub>
        </m:sSub>
      </m:oMath>
      <w:r w:rsidRPr="00C25E0D">
        <w:rPr>
          <w:rStyle w:val="vlist-s"/>
          <w:sz w:val="22"/>
          <w:szCs w:val="22"/>
          <w:lang w:val="pl-PL"/>
        </w:rPr>
        <w:t>​</w:t>
      </w:r>
      <w:r w:rsidRPr="00C25E0D">
        <w:rPr>
          <w:sz w:val="22"/>
          <w:szCs w:val="22"/>
          <w:lang w:val="pl-PL"/>
        </w:rPr>
        <w:t>: Interakcje między osobnikami w obrębie populacji ofiary (samoregulacja populacji ofiary).</w:t>
      </w:r>
    </w:p>
    <w:p w14:paraId="348F6B4B" w14:textId="094C83D1" w:rsidR="00C25E0D" w:rsidRPr="00C25E0D" w:rsidRDefault="00C25E0D" w:rsidP="00C25E0D">
      <w:pPr>
        <w:pStyle w:val="NormalWeb"/>
        <w:numPr>
          <w:ilvl w:val="0"/>
          <w:numId w:val="6"/>
        </w:numPr>
        <w:rPr>
          <w:sz w:val="22"/>
          <w:szCs w:val="22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pl-PL"/>
              </w:rPr>
              <m:t>y</m:t>
            </m:r>
          </m:sub>
        </m:sSub>
      </m:oMath>
      <w:r w:rsidRPr="00C25E0D">
        <w:rPr>
          <w:rStyle w:val="vlist-s"/>
          <w:sz w:val="22"/>
          <w:szCs w:val="22"/>
          <w:lang w:val="pl-PL"/>
        </w:rPr>
        <w:t>​</w:t>
      </w:r>
      <w:r w:rsidRPr="00C25E0D">
        <w:rPr>
          <w:sz w:val="22"/>
          <w:szCs w:val="22"/>
          <w:lang w:val="pl-PL"/>
        </w:rPr>
        <w:t>: Utrata energii przez drapieżnika (czynnik redukujący liczebność drapieżnika).</w:t>
      </w:r>
    </w:p>
    <w:p w14:paraId="7D13DA95" w14:textId="3367A25D" w:rsidR="00C25E0D" w:rsidRPr="00C25E0D" w:rsidRDefault="00C25E0D" w:rsidP="00C25E0D">
      <w:pPr>
        <w:pStyle w:val="NormalWeb"/>
        <w:numPr>
          <w:ilvl w:val="0"/>
          <w:numId w:val="6"/>
        </w:numPr>
        <w:rPr>
          <w:sz w:val="22"/>
          <w:szCs w:val="22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pl-PL"/>
              </w:rPr>
              <m:t>y</m:t>
            </m:r>
            <m:r>
              <w:rPr>
                <w:rFonts w:ascii="Cambria Math" w:hAnsi="Cambria Math"/>
              </w:rPr>
              <m:t>x</m:t>
            </m:r>
          </m:sub>
        </m:sSub>
      </m:oMath>
      <w:r w:rsidRPr="00C25E0D">
        <w:rPr>
          <w:rStyle w:val="vlist-s"/>
          <w:sz w:val="22"/>
          <w:szCs w:val="22"/>
          <w:lang w:val="pl-PL"/>
        </w:rPr>
        <w:t>​</w:t>
      </w:r>
      <w:r w:rsidRPr="00C25E0D">
        <w:rPr>
          <w:sz w:val="22"/>
          <w:szCs w:val="22"/>
          <w:lang w:val="pl-PL"/>
        </w:rPr>
        <w:t>: Wpływ ofiary na drapieżnika (czynnik zwiększający liczebność drapieżnika w wyniku dostępu do pokarmu).</w:t>
      </w:r>
    </w:p>
    <w:p w14:paraId="7DB58B20" w14:textId="011E1B61" w:rsidR="00C25E0D" w:rsidRPr="00C25E0D" w:rsidRDefault="00C25E0D" w:rsidP="00C25E0D">
      <w:pPr>
        <w:pStyle w:val="NormalWeb"/>
        <w:numPr>
          <w:ilvl w:val="0"/>
          <w:numId w:val="6"/>
        </w:numPr>
        <w:rPr>
          <w:sz w:val="22"/>
          <w:szCs w:val="22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pl-PL"/>
              </w:rPr>
              <m:t>y</m:t>
            </m:r>
            <m:r>
              <w:rPr>
                <w:rFonts w:ascii="Cambria Math" w:hAnsi="Cambria Math"/>
                <w:lang w:val="pl-PL"/>
              </w:rPr>
              <m:t>y</m:t>
            </m:r>
          </m:sub>
        </m:sSub>
      </m:oMath>
      <w:r w:rsidRPr="00C25E0D">
        <w:rPr>
          <w:rStyle w:val="vlist-s"/>
          <w:sz w:val="22"/>
          <w:szCs w:val="22"/>
          <w:lang w:val="pl-PL"/>
        </w:rPr>
        <w:t>​</w:t>
      </w:r>
      <w:r w:rsidRPr="00C25E0D">
        <w:rPr>
          <w:sz w:val="22"/>
          <w:szCs w:val="22"/>
          <w:lang w:val="pl-PL"/>
        </w:rPr>
        <w:t>: Interakcje między osobnikami w obrębie populacji drapieżnika (samoregulacja populacji drapieżnika).</w:t>
      </w:r>
    </w:p>
    <w:p w14:paraId="0BC63033" w14:textId="77777777" w:rsidR="00C25E0D" w:rsidRPr="00C25E0D" w:rsidRDefault="00C25E0D" w:rsidP="00C25E0D"/>
    <w:p w14:paraId="0CE46523" w14:textId="69577C7A" w:rsidR="00C25E0D" w:rsidRPr="00C25E0D" w:rsidRDefault="00C25E0D" w:rsidP="00C25E0D"/>
    <w:p w14:paraId="5615DBC4" w14:textId="77777777" w:rsidR="007535D5" w:rsidRPr="007535D5" w:rsidRDefault="007535D5" w:rsidP="007535D5"/>
    <w:p w14:paraId="462D6823" w14:textId="77777777" w:rsidR="007535D5" w:rsidRPr="007535D5" w:rsidRDefault="007535D5" w:rsidP="007535D5"/>
    <w:p w14:paraId="33EE5DD4" w14:textId="77777777" w:rsidR="00CD7E48" w:rsidRDefault="00CD7E48" w:rsidP="00ED23CE">
      <w:pPr>
        <w:rPr>
          <w:rFonts w:eastAsiaTheme="minorEastAsia"/>
        </w:rPr>
      </w:pPr>
    </w:p>
    <w:p w14:paraId="11DEAB2F" w14:textId="77777777" w:rsidR="00CD7E48" w:rsidRPr="00EE741B" w:rsidRDefault="00CD7E48" w:rsidP="00ED23CE"/>
    <w:p w14:paraId="76B6851C" w14:textId="77777777" w:rsidR="00ED23CE" w:rsidRPr="00ED23CE" w:rsidRDefault="00ED23CE" w:rsidP="00ED23CE"/>
    <w:p w14:paraId="24E835D2" w14:textId="77777777" w:rsidR="00867DC9" w:rsidRPr="00867DC9" w:rsidRDefault="00867DC9" w:rsidP="00867DC9"/>
    <w:p w14:paraId="0596E09A" w14:textId="77777777" w:rsidR="00BF1DAC" w:rsidRPr="00BF1DAC" w:rsidRDefault="00BF1DAC" w:rsidP="00BF1DAC"/>
    <w:p w14:paraId="3E6D87C8" w14:textId="69395ADE" w:rsidR="00BF1DAC" w:rsidRDefault="00BF1DAC" w:rsidP="00BF1DAC">
      <w:pPr>
        <w:pStyle w:val="Heading2"/>
        <w:rPr>
          <w:rFonts w:ascii="Times New Roman" w:hAnsi="Times New Roman" w:cs="Times New Roman"/>
        </w:rPr>
      </w:pPr>
    </w:p>
    <w:p w14:paraId="55EECF6F" w14:textId="3ABDD56E" w:rsidR="00BF1DAC" w:rsidRPr="00BF1DAC" w:rsidRDefault="00BF1DAC" w:rsidP="00BF1DAC"/>
    <w:p w14:paraId="62DE5A9F" w14:textId="77777777" w:rsidR="00BF1DAC" w:rsidRPr="00BF1DAC" w:rsidRDefault="00BF1DAC" w:rsidP="00BF1DAC"/>
    <w:sectPr w:rsidR="00BF1DAC" w:rsidRPr="00BF1DAC" w:rsidSect="00776248">
      <w:head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65B28" w14:textId="77777777" w:rsidR="00310E78" w:rsidRDefault="00310E78" w:rsidP="00776248">
      <w:pPr>
        <w:spacing w:after="0" w:line="240" w:lineRule="auto"/>
      </w:pPr>
      <w:r>
        <w:separator/>
      </w:r>
    </w:p>
  </w:endnote>
  <w:endnote w:type="continuationSeparator" w:id="0">
    <w:p w14:paraId="1EEA45BF" w14:textId="77777777" w:rsidR="00310E78" w:rsidRDefault="00310E78" w:rsidP="0077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5C2B2" w14:textId="77777777" w:rsidR="00310E78" w:rsidRDefault="00310E78" w:rsidP="00776248">
      <w:pPr>
        <w:spacing w:after="0" w:line="240" w:lineRule="auto"/>
      </w:pPr>
      <w:r>
        <w:separator/>
      </w:r>
    </w:p>
  </w:footnote>
  <w:footnote w:type="continuationSeparator" w:id="0">
    <w:p w14:paraId="3C10D7BC" w14:textId="77777777" w:rsidR="00310E78" w:rsidRDefault="00310E78" w:rsidP="00776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D97E" w14:textId="7302B755" w:rsidR="00776248" w:rsidRDefault="00776248">
    <w:pPr>
      <w:pStyle w:val="Header"/>
    </w:pPr>
    <w:r>
      <w:t>Modelowanie Matematyczne Zadanie projektowe nr 2: Estymacja parametrów modelu semestr zimowy 2023/24</w:t>
    </w:r>
  </w:p>
  <w:p w14:paraId="78E2CC55" w14:textId="77777777" w:rsidR="00776248" w:rsidRDefault="00776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F1BC5"/>
    <w:multiLevelType w:val="hybridMultilevel"/>
    <w:tmpl w:val="20FA7800"/>
    <w:lvl w:ilvl="0" w:tplc="2926DA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C4A69D20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E44AFE"/>
    <w:multiLevelType w:val="hybridMultilevel"/>
    <w:tmpl w:val="BAEA4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71F4F"/>
    <w:multiLevelType w:val="multilevel"/>
    <w:tmpl w:val="21307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8232132"/>
    <w:multiLevelType w:val="multilevel"/>
    <w:tmpl w:val="6D26D1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37E1FE5"/>
    <w:multiLevelType w:val="multilevel"/>
    <w:tmpl w:val="AF2224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0B21FD0"/>
    <w:multiLevelType w:val="multilevel"/>
    <w:tmpl w:val="42CA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8943844">
    <w:abstractNumId w:val="1"/>
  </w:num>
  <w:num w:numId="2" w16cid:durableId="1658071106">
    <w:abstractNumId w:val="2"/>
  </w:num>
  <w:num w:numId="3" w16cid:durableId="633559055">
    <w:abstractNumId w:val="4"/>
  </w:num>
  <w:num w:numId="4" w16cid:durableId="1038972811">
    <w:abstractNumId w:val="0"/>
  </w:num>
  <w:num w:numId="5" w16cid:durableId="1683432343">
    <w:abstractNumId w:val="3"/>
  </w:num>
  <w:num w:numId="6" w16cid:durableId="11671325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48"/>
    <w:rsid w:val="00004616"/>
    <w:rsid w:val="00056F4C"/>
    <w:rsid w:val="000A40E6"/>
    <w:rsid w:val="00113DC4"/>
    <w:rsid w:val="00205EED"/>
    <w:rsid w:val="002A32BC"/>
    <w:rsid w:val="00310E78"/>
    <w:rsid w:val="004B6814"/>
    <w:rsid w:val="0066597F"/>
    <w:rsid w:val="006A471F"/>
    <w:rsid w:val="006F36F6"/>
    <w:rsid w:val="00726654"/>
    <w:rsid w:val="0073005A"/>
    <w:rsid w:val="007535D5"/>
    <w:rsid w:val="00776248"/>
    <w:rsid w:val="00867DC9"/>
    <w:rsid w:val="008B7B0D"/>
    <w:rsid w:val="00990492"/>
    <w:rsid w:val="009E7907"/>
    <w:rsid w:val="00A525C4"/>
    <w:rsid w:val="00A5465C"/>
    <w:rsid w:val="00A548E1"/>
    <w:rsid w:val="00A7789F"/>
    <w:rsid w:val="00AC7D8A"/>
    <w:rsid w:val="00B23506"/>
    <w:rsid w:val="00BE1E17"/>
    <w:rsid w:val="00BF1DAC"/>
    <w:rsid w:val="00BF70EE"/>
    <w:rsid w:val="00C25E0D"/>
    <w:rsid w:val="00C75C99"/>
    <w:rsid w:val="00CC2932"/>
    <w:rsid w:val="00CD7E48"/>
    <w:rsid w:val="00DB67F6"/>
    <w:rsid w:val="00DC04B2"/>
    <w:rsid w:val="00E0575C"/>
    <w:rsid w:val="00E50C21"/>
    <w:rsid w:val="00E70018"/>
    <w:rsid w:val="00EC7480"/>
    <w:rsid w:val="00ED23CE"/>
    <w:rsid w:val="00EE741B"/>
    <w:rsid w:val="00F14A3C"/>
    <w:rsid w:val="00F53C22"/>
    <w:rsid w:val="00FE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F0E39"/>
  <w15:chartTrackingRefBased/>
  <w15:docId w15:val="{2846F073-FFB2-44C4-AC8E-961C2963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7B0D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248"/>
  </w:style>
  <w:style w:type="paragraph" w:styleId="Footer">
    <w:name w:val="footer"/>
    <w:basedOn w:val="Normal"/>
    <w:link w:val="FooterChar"/>
    <w:uiPriority w:val="99"/>
    <w:unhideWhenUsed/>
    <w:rsid w:val="00776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248"/>
  </w:style>
  <w:style w:type="paragraph" w:styleId="NoSpacing">
    <w:name w:val="No Spacing"/>
    <w:link w:val="NoSpacingChar"/>
    <w:uiPriority w:val="1"/>
    <w:qFormat/>
    <w:rsid w:val="00776248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76248"/>
    <w:rPr>
      <w:rFonts w:eastAsiaTheme="minorEastAsia"/>
      <w:kern w:val="0"/>
      <w:lang w:eastAsia="pl-PL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B7B0D"/>
    <w:rPr>
      <w:rFonts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7B0D"/>
    <w:pPr>
      <w:outlineLvl w:val="9"/>
    </w:pPr>
    <w:rPr>
      <w:rFonts w:asciiTheme="majorHAnsi" w:hAnsiTheme="majorHAnsi"/>
      <w:kern w:val="0"/>
      <w:lang w:eastAsia="pl-PL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B7B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7B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25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25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525C4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A525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E70018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C25E0D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val="en-US"/>
      <w14:ligatures w14:val="none"/>
    </w:rPr>
  </w:style>
  <w:style w:type="character" w:customStyle="1" w:styleId="katex-mathml">
    <w:name w:val="katex-mathml"/>
    <w:basedOn w:val="DefaultParagraphFont"/>
    <w:rsid w:val="00C25E0D"/>
  </w:style>
  <w:style w:type="character" w:customStyle="1" w:styleId="mord">
    <w:name w:val="mord"/>
    <w:basedOn w:val="DefaultParagraphFont"/>
    <w:rsid w:val="00C25E0D"/>
  </w:style>
  <w:style w:type="character" w:customStyle="1" w:styleId="vlist-s">
    <w:name w:val="vlist-s"/>
    <w:basedOn w:val="DefaultParagraphFont"/>
    <w:rsid w:val="00C25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olitechnika Warszawska
Wydział Matematyki i Nauk Informacyjnyc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26DFAC-D208-4374-AF7E-A76496D2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72</Words>
  <Characters>11244</Characters>
  <Application>Microsoft Office Word</Application>
  <DocSecurity>0</DocSecurity>
  <Lines>93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nie projektowe nr 2: Estymacja parametrów modelu Lotki-Volterry
semestr zimowy 2023/24</vt:lpstr>
      <vt:lpstr>Zadanie projektowe nr 2: Estymacja parametrów modelu Lotki-Volterry
semestr zimowy 2023/24</vt:lpstr>
    </vt:vector>
  </TitlesOfParts>
  <Company/>
  <LinksUpToDate>false</LinksUpToDate>
  <CharactersWithSpaces>1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 projektowe nr 2: Estymacja parametrów modelu Lotki-Volterry
semestr zimowy 2023/24</dc:title>
  <dc:subject>Modelowanie Matematyczne dr hab. inż. Kajetana Snopek prof. uczelni</dc:subject>
  <dc:creator>Gronicki Marcin</dc:creator>
  <cp:keywords/>
  <dc:description/>
  <cp:lastModifiedBy>Marcin Gronicki</cp:lastModifiedBy>
  <cp:revision>14</cp:revision>
  <dcterms:created xsi:type="dcterms:W3CDTF">2023-12-09T17:15:00Z</dcterms:created>
  <dcterms:modified xsi:type="dcterms:W3CDTF">2023-12-13T09:52:00Z</dcterms:modified>
</cp:coreProperties>
</file>